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E640" w14:textId="77777777" w:rsidR="00272458" w:rsidRPr="006F3071" w:rsidRDefault="00331CC0" w:rsidP="006F3071">
      <w:pPr>
        <w:pStyle w:val="Bezmezer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 </w:t>
      </w:r>
      <w:r w:rsidR="00C7147F" w:rsidRPr="006F3071">
        <w:rPr>
          <w:rFonts w:ascii="Calibri" w:hAnsi="Calibri" w:cs="Calibri"/>
          <w:b/>
          <w:sz w:val="44"/>
          <w:szCs w:val="44"/>
        </w:rPr>
        <w:t>S</w:t>
      </w:r>
      <w:r w:rsidR="00452C2F" w:rsidRPr="006F3071">
        <w:rPr>
          <w:rFonts w:ascii="Calibri" w:hAnsi="Calibri" w:cs="Calibri"/>
          <w:b/>
          <w:sz w:val="44"/>
          <w:szCs w:val="44"/>
        </w:rPr>
        <w:t>MLOUVA O DÍLO</w:t>
      </w:r>
    </w:p>
    <w:p w14:paraId="04EDEA30" w14:textId="77777777" w:rsidR="00272458" w:rsidRPr="006F3071" w:rsidRDefault="00272458" w:rsidP="006F3071">
      <w:pPr>
        <w:pStyle w:val="Bezmezer"/>
        <w:numPr>
          <w:ilvl w:val="0"/>
          <w:numId w:val="23"/>
        </w:numPr>
        <w:ind w:left="567" w:hanging="567"/>
        <w:rPr>
          <w:rFonts w:ascii="Calibri" w:hAnsi="Calibri" w:cs="Calibri"/>
          <w:b/>
          <w:sz w:val="22"/>
          <w:szCs w:val="22"/>
        </w:rPr>
      </w:pPr>
      <w:r w:rsidRPr="006F3071">
        <w:rPr>
          <w:rFonts w:ascii="Calibri" w:hAnsi="Calibri" w:cs="Calibri"/>
          <w:b/>
          <w:sz w:val="22"/>
          <w:szCs w:val="22"/>
        </w:rPr>
        <w:t>Smluvní strany:</w:t>
      </w:r>
      <w:r w:rsidR="00452C2F" w:rsidRPr="006F3071">
        <w:rPr>
          <w:rFonts w:ascii="Calibri" w:hAnsi="Calibri" w:cs="Calibri"/>
          <w:b/>
          <w:sz w:val="22"/>
          <w:szCs w:val="22"/>
        </w:rPr>
        <w:tab/>
      </w:r>
    </w:p>
    <w:p w14:paraId="363DEB1C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0716971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1.1 Objednatel:</w:t>
      </w:r>
    </w:p>
    <w:p w14:paraId="19E6C67B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45591987" w14:textId="77777777" w:rsidR="00272458" w:rsidRPr="006F3071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6F3071">
        <w:rPr>
          <w:rFonts w:ascii="Calibri" w:hAnsi="Calibri" w:cs="Calibri"/>
          <w:b/>
          <w:sz w:val="22"/>
          <w:szCs w:val="22"/>
        </w:rPr>
        <w:t xml:space="preserve">Město Kostelec nad Orlicí </w:t>
      </w:r>
    </w:p>
    <w:p w14:paraId="063521E8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sídlo:</w:t>
      </w:r>
      <w:r w:rsidR="006F3071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 xml:space="preserve">Kostelec nad Orlicí, Palackého náměstí 38 </w:t>
      </w:r>
    </w:p>
    <w:p w14:paraId="3F627296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IČ: </w:t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 xml:space="preserve">               002 74 968</w:t>
      </w:r>
    </w:p>
    <w:p w14:paraId="3ED2ABE6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proofErr w:type="gramStart"/>
      <w:r w:rsidRPr="006F3071">
        <w:rPr>
          <w:rFonts w:ascii="Calibri" w:hAnsi="Calibri" w:cs="Calibri"/>
          <w:sz w:val="22"/>
          <w:szCs w:val="22"/>
        </w:rPr>
        <w:t xml:space="preserve">DIČ:   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</w:t>
      </w:r>
      <w:r w:rsidR="006F3071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CZ00274968</w:t>
      </w:r>
    </w:p>
    <w:p w14:paraId="3319745E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>jednající:</w:t>
      </w:r>
      <w:r w:rsidR="006F3071">
        <w:rPr>
          <w:rFonts w:ascii="Calibri" w:hAnsi="Calibri" w:cs="Calibri"/>
          <w:color w:val="000000"/>
          <w:sz w:val="22"/>
          <w:szCs w:val="22"/>
        </w:rPr>
        <w:tab/>
      </w:r>
      <w:r w:rsidR="00A82EEE">
        <w:rPr>
          <w:rFonts w:ascii="Calibri" w:hAnsi="Calibri" w:cs="Calibri"/>
          <w:color w:val="000000"/>
          <w:sz w:val="22"/>
          <w:szCs w:val="22"/>
        </w:rPr>
        <w:t>František Kinský</w:t>
      </w:r>
      <w:r w:rsidRPr="006F3071">
        <w:rPr>
          <w:rFonts w:ascii="Calibri" w:hAnsi="Calibri" w:cs="Calibri"/>
          <w:sz w:val="22"/>
          <w:szCs w:val="22"/>
        </w:rPr>
        <w:t xml:space="preserve">, starosta města </w:t>
      </w:r>
    </w:p>
    <w:p w14:paraId="7291FD82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proofErr w:type="gramStart"/>
      <w:r w:rsidRPr="006F3071">
        <w:rPr>
          <w:rFonts w:ascii="Calibri" w:hAnsi="Calibri" w:cs="Calibri"/>
          <w:sz w:val="22"/>
          <w:szCs w:val="22"/>
        </w:rPr>
        <w:t xml:space="preserve">telefon:   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  </w:t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494 337 111</w:t>
      </w:r>
    </w:p>
    <w:p w14:paraId="65B74961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proofErr w:type="gramStart"/>
      <w:r w:rsidRPr="006F3071">
        <w:rPr>
          <w:rFonts w:ascii="Calibri" w:hAnsi="Calibri" w:cs="Calibri"/>
          <w:sz w:val="22"/>
          <w:szCs w:val="22"/>
        </w:rPr>
        <w:t xml:space="preserve">e-mail:   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    </w:t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podatelna@muko.cz</w:t>
      </w:r>
    </w:p>
    <w:p w14:paraId="4386F078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bank. spojení: </w:t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Česká spořitelna a.s., pobočka Kostelec nad Orlicí</w:t>
      </w:r>
    </w:p>
    <w:p w14:paraId="2AC40A74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6F3071">
        <w:rPr>
          <w:rFonts w:ascii="Calibri" w:hAnsi="Calibri" w:cs="Calibri"/>
          <w:sz w:val="22"/>
          <w:szCs w:val="22"/>
        </w:rPr>
        <w:t>č.účtu</w:t>
      </w:r>
      <w:proofErr w:type="spellEnd"/>
      <w:proofErr w:type="gramEnd"/>
      <w:r w:rsidRPr="006F3071">
        <w:rPr>
          <w:rFonts w:ascii="Calibri" w:hAnsi="Calibri" w:cs="Calibri"/>
          <w:sz w:val="22"/>
          <w:szCs w:val="22"/>
        </w:rPr>
        <w:t>:</w:t>
      </w:r>
      <w:r w:rsidRPr="006F3071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27 – 1240074329/0800</w:t>
      </w:r>
    </w:p>
    <w:p w14:paraId="3DD1DC55" w14:textId="77777777" w:rsidR="00272458" w:rsidRPr="006F3071" w:rsidRDefault="009B0882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Ve věcech smluvních je oprávněn</w:t>
      </w:r>
      <w:r w:rsidR="00272458" w:rsidRPr="006F3071">
        <w:rPr>
          <w:rFonts w:ascii="Calibri" w:hAnsi="Calibri" w:cs="Calibri"/>
          <w:sz w:val="22"/>
          <w:szCs w:val="22"/>
        </w:rPr>
        <w:t xml:space="preserve"> jednat i podepisova</w:t>
      </w:r>
      <w:r w:rsidRPr="006F3071">
        <w:rPr>
          <w:rFonts w:ascii="Calibri" w:hAnsi="Calibri" w:cs="Calibri"/>
          <w:sz w:val="22"/>
          <w:szCs w:val="22"/>
        </w:rPr>
        <w:t xml:space="preserve">t samostatně </w:t>
      </w:r>
      <w:r w:rsidR="006F3071">
        <w:rPr>
          <w:rFonts w:ascii="Calibri" w:hAnsi="Calibri" w:cs="Calibri"/>
          <w:sz w:val="22"/>
          <w:szCs w:val="22"/>
        </w:rPr>
        <w:t>starosta města.</w:t>
      </w:r>
    </w:p>
    <w:p w14:paraId="36FE7AB4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Ve věcech technických, plnění dodávky a předání prací </w:t>
      </w:r>
      <w:r w:rsidR="0021204D" w:rsidRPr="006F3071">
        <w:rPr>
          <w:rFonts w:ascii="Calibri" w:hAnsi="Calibri" w:cs="Calibri"/>
          <w:sz w:val="22"/>
          <w:szCs w:val="22"/>
        </w:rPr>
        <w:t xml:space="preserve">je </w:t>
      </w:r>
      <w:r w:rsidRPr="006F3071">
        <w:rPr>
          <w:rFonts w:ascii="Calibri" w:hAnsi="Calibri" w:cs="Calibri"/>
          <w:sz w:val="22"/>
          <w:szCs w:val="22"/>
        </w:rPr>
        <w:t>oprávněn</w:t>
      </w:r>
      <w:r w:rsidR="003E0CD2" w:rsidRPr="006F3071">
        <w:rPr>
          <w:rFonts w:ascii="Calibri" w:hAnsi="Calibri" w:cs="Calibri"/>
          <w:sz w:val="22"/>
          <w:szCs w:val="22"/>
        </w:rPr>
        <w:t>a</w:t>
      </w:r>
      <w:r w:rsidRPr="006F3071">
        <w:rPr>
          <w:rFonts w:ascii="Calibri" w:hAnsi="Calibri" w:cs="Calibri"/>
          <w:sz w:val="22"/>
          <w:szCs w:val="22"/>
        </w:rPr>
        <w:t xml:space="preserve"> jednat </w:t>
      </w:r>
      <w:r w:rsidR="003E0CD2" w:rsidRPr="006F3071">
        <w:rPr>
          <w:rFonts w:ascii="Calibri" w:hAnsi="Calibri" w:cs="Calibri"/>
          <w:sz w:val="22"/>
          <w:szCs w:val="22"/>
        </w:rPr>
        <w:t>osoba k tomu písemně zmocněná starostou m</w:t>
      </w:r>
      <w:r w:rsidR="00190D71" w:rsidRPr="006F3071">
        <w:rPr>
          <w:rFonts w:ascii="Calibri" w:hAnsi="Calibri" w:cs="Calibri"/>
          <w:sz w:val="22"/>
          <w:szCs w:val="22"/>
        </w:rPr>
        <w:t>ěsta</w:t>
      </w:r>
      <w:r w:rsidR="006F3071">
        <w:rPr>
          <w:rFonts w:ascii="Calibri" w:hAnsi="Calibri" w:cs="Calibri"/>
          <w:sz w:val="22"/>
          <w:szCs w:val="22"/>
        </w:rPr>
        <w:t>.</w:t>
      </w:r>
    </w:p>
    <w:p w14:paraId="5BB60C5A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 (dále jen objednatel)</w:t>
      </w:r>
    </w:p>
    <w:p w14:paraId="7204C50A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3C080380" w14:textId="66B7C93E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1.2 Zhotovitel:</w:t>
      </w:r>
      <w:r w:rsidR="003307E9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 xml:space="preserve"> </w:t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.</w:t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</w:p>
    <w:p w14:paraId="1A7B0A83" w14:textId="44B896A0" w:rsidR="00B92F67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sídlo:</w:t>
      </w:r>
      <w:r w:rsidR="00A52468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.</w:t>
      </w:r>
      <w:r w:rsidR="003307E9">
        <w:rPr>
          <w:rFonts w:ascii="Calibri" w:hAnsi="Calibri" w:cs="Calibri"/>
          <w:sz w:val="22"/>
          <w:szCs w:val="22"/>
        </w:rPr>
        <w:tab/>
      </w:r>
      <w:r w:rsidR="003307E9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</w:p>
    <w:p w14:paraId="7D4F023A" w14:textId="3427FA39" w:rsidR="00B92F67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IČ</w:t>
      </w:r>
      <w:r w:rsidRPr="0034354E">
        <w:rPr>
          <w:rFonts w:ascii="Calibri" w:hAnsi="Calibri" w:cs="Calibri"/>
          <w:sz w:val="22"/>
          <w:szCs w:val="22"/>
        </w:rPr>
        <w:t>:</w:t>
      </w:r>
      <w:r w:rsidR="00A52468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………</w:t>
      </w:r>
      <w:r w:rsidR="003307E9">
        <w:rPr>
          <w:rFonts w:ascii="Calibri" w:hAnsi="Calibri" w:cs="Calibri"/>
          <w:sz w:val="22"/>
          <w:szCs w:val="22"/>
        </w:rPr>
        <w:tab/>
      </w:r>
      <w:r w:rsidR="003307E9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="005D1AFC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</w:p>
    <w:p w14:paraId="5B156594" w14:textId="63FEFFC8" w:rsidR="00724A2C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DIČ</w:t>
      </w:r>
      <w:r w:rsidRPr="005D1AFC">
        <w:rPr>
          <w:rFonts w:ascii="Calibri" w:hAnsi="Calibri" w:cs="Calibri"/>
          <w:sz w:val="22"/>
          <w:szCs w:val="22"/>
        </w:rPr>
        <w:t>:</w:t>
      </w:r>
      <w:r w:rsidR="00A52468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.</w:t>
      </w:r>
      <w:r w:rsidR="003307E9">
        <w:rPr>
          <w:rFonts w:ascii="Calibri" w:hAnsi="Calibri" w:cs="Calibri"/>
          <w:sz w:val="22"/>
          <w:szCs w:val="22"/>
        </w:rPr>
        <w:tab/>
      </w:r>
      <w:r w:rsidR="003307E9">
        <w:rPr>
          <w:rFonts w:ascii="Calibri" w:hAnsi="Calibri" w:cs="Calibri"/>
          <w:sz w:val="22"/>
          <w:szCs w:val="22"/>
        </w:rPr>
        <w:tab/>
      </w:r>
    </w:p>
    <w:p w14:paraId="5EE6B801" w14:textId="0DC25FF1" w:rsidR="00724A2C" w:rsidRDefault="00724A2C" w:rsidP="006F307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ý:</w:t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</w:p>
    <w:p w14:paraId="542DE504" w14:textId="1F683707" w:rsidR="00374A3E" w:rsidRPr="006F3071" w:rsidRDefault="00724A2C" w:rsidP="006F307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</w:t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</w:p>
    <w:p w14:paraId="7FB79E72" w14:textId="08BB65BF" w:rsidR="008029FB" w:rsidRPr="00CF0660" w:rsidRDefault="00374A3E" w:rsidP="005D1AFC">
      <w:pPr>
        <w:pStyle w:val="Bezmezer"/>
        <w:rPr>
          <w:rFonts w:ascii="Calibri" w:hAnsi="Calibri" w:cs="Calibri"/>
          <w:sz w:val="22"/>
          <w:szCs w:val="22"/>
          <w:highlight w:val="yellow"/>
        </w:rPr>
      </w:pPr>
      <w:r w:rsidRPr="006F3071">
        <w:rPr>
          <w:rFonts w:ascii="Calibri" w:hAnsi="Calibri" w:cs="Calibri"/>
          <w:sz w:val="22"/>
          <w:szCs w:val="22"/>
        </w:rPr>
        <w:t xml:space="preserve">Registrovaný </w:t>
      </w:r>
      <w:r w:rsidR="0034354E">
        <w:rPr>
          <w:rFonts w:ascii="Calibri" w:hAnsi="Calibri" w:cs="Calibri"/>
          <w:sz w:val="22"/>
          <w:szCs w:val="22"/>
        </w:rPr>
        <w:t>Společnost zapsána v obchodním rejstříku</w:t>
      </w:r>
      <w:r w:rsidR="00B6415B" w:rsidRPr="005D1AFC">
        <w:rPr>
          <w:rFonts w:ascii="Calibri" w:hAnsi="Calibri" w:cs="Calibri"/>
          <w:sz w:val="22"/>
          <w:szCs w:val="22"/>
        </w:rPr>
        <w:t>:</w:t>
      </w:r>
      <w:r w:rsidR="005D1AFC">
        <w:rPr>
          <w:rFonts w:ascii="Calibri" w:hAnsi="Calibri" w:cs="Calibri"/>
          <w:sz w:val="22"/>
          <w:szCs w:val="22"/>
        </w:rPr>
        <w:t xml:space="preserve"> </w:t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.</w:t>
      </w:r>
    </w:p>
    <w:p w14:paraId="42466D01" w14:textId="650E5CE4" w:rsidR="0034354E" w:rsidRPr="005D1AFC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bank. </w:t>
      </w:r>
      <w:r w:rsidRPr="005D1AFC">
        <w:rPr>
          <w:rFonts w:ascii="Calibri" w:hAnsi="Calibri" w:cs="Calibri"/>
          <w:sz w:val="22"/>
          <w:szCs w:val="22"/>
        </w:rPr>
        <w:t>spojení:</w:t>
      </w:r>
      <w:r w:rsidR="003307E9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…………</w:t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</w:p>
    <w:p w14:paraId="22D0A74A" w14:textId="76C147D4" w:rsidR="00B92F67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5D1AFC">
        <w:rPr>
          <w:rFonts w:ascii="Calibri" w:hAnsi="Calibri" w:cs="Calibri"/>
          <w:sz w:val="22"/>
          <w:szCs w:val="22"/>
        </w:rPr>
        <w:t xml:space="preserve">č. účtu: </w:t>
      </w:r>
      <w:r w:rsidR="003307E9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ab/>
      </w:r>
      <w:r w:rsidR="00A52468">
        <w:rPr>
          <w:rFonts w:ascii="Calibri" w:hAnsi="Calibri" w:cs="Calibri"/>
          <w:sz w:val="22"/>
          <w:szCs w:val="22"/>
        </w:rPr>
        <w:tab/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.</w:t>
      </w:r>
      <w:r w:rsidR="003307E9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5D1AFC" w:rsidRPr="005D1AFC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</w:p>
    <w:p w14:paraId="39AE9940" w14:textId="6A1B76E6" w:rsidR="00374A3E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Ve věcech smluvních jsou oprávněni jednat i podepisovat </w:t>
      </w:r>
      <w:proofErr w:type="gramStart"/>
      <w:r w:rsidRPr="006F3071">
        <w:rPr>
          <w:rFonts w:ascii="Calibri" w:hAnsi="Calibri" w:cs="Calibri"/>
          <w:sz w:val="22"/>
          <w:szCs w:val="22"/>
        </w:rPr>
        <w:t>samostatně:</w:t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…..</w:t>
      </w:r>
    </w:p>
    <w:p w14:paraId="1DD7BFBD" w14:textId="1D3EC633" w:rsidR="00374A3E" w:rsidRPr="006F3071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Ve věcech technických, plnění dodávky a předání prací oprávněn </w:t>
      </w:r>
      <w:proofErr w:type="gramStart"/>
      <w:r w:rsidRPr="006F3071">
        <w:rPr>
          <w:rFonts w:ascii="Calibri" w:hAnsi="Calibri" w:cs="Calibri"/>
          <w:sz w:val="22"/>
          <w:szCs w:val="22"/>
        </w:rPr>
        <w:t>jednat:</w:t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……….</w:t>
      </w:r>
    </w:p>
    <w:p w14:paraId="496D1C8E" w14:textId="77777777" w:rsidR="00374A3E" w:rsidRPr="006F3071" w:rsidRDefault="00374A3E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(dále jen zhotovitel)</w:t>
      </w:r>
    </w:p>
    <w:p w14:paraId="79ED5B82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21DC87F5" w14:textId="77777777" w:rsidR="007F2492" w:rsidRPr="007F2492" w:rsidRDefault="007F2492" w:rsidP="007F2492">
      <w:pPr>
        <w:pStyle w:val="Bezmezer"/>
        <w:rPr>
          <w:rFonts w:ascii="Calibri" w:hAnsi="Calibri" w:cs="Calibri"/>
          <w:sz w:val="22"/>
          <w:szCs w:val="22"/>
        </w:rPr>
      </w:pPr>
      <w:r w:rsidRPr="007F2492">
        <w:rPr>
          <w:rFonts w:ascii="Calibri" w:hAnsi="Calibri" w:cs="Calibri"/>
          <w:sz w:val="22"/>
          <w:szCs w:val="22"/>
        </w:rPr>
        <w:t xml:space="preserve">Smluvní strany se dohodly, že tato smlouva se bude řídit ustanovením zákona č. 89/2012 Sb. v platném znění. </w:t>
      </w:r>
    </w:p>
    <w:p w14:paraId="2458940D" w14:textId="77777777" w:rsidR="00272458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75348C96" w14:textId="77777777" w:rsidR="001F79AC" w:rsidRPr="006F3071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7C025CD6" w14:textId="77777777" w:rsidR="00272458" w:rsidRPr="006F3071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6F3071">
        <w:rPr>
          <w:rFonts w:ascii="Calibri" w:hAnsi="Calibri" w:cs="Calibri"/>
          <w:b/>
          <w:sz w:val="22"/>
          <w:szCs w:val="22"/>
        </w:rPr>
        <w:t xml:space="preserve">II. </w:t>
      </w:r>
      <w:r w:rsidR="006F3071">
        <w:rPr>
          <w:rFonts w:ascii="Calibri" w:hAnsi="Calibri" w:cs="Calibri"/>
          <w:b/>
          <w:sz w:val="22"/>
          <w:szCs w:val="22"/>
        </w:rPr>
        <w:tab/>
      </w:r>
      <w:r w:rsidRPr="006F3071">
        <w:rPr>
          <w:rFonts w:ascii="Calibri" w:hAnsi="Calibri" w:cs="Calibri"/>
          <w:b/>
          <w:sz w:val="22"/>
          <w:szCs w:val="22"/>
        </w:rPr>
        <w:t>Předmět plnění:</w:t>
      </w:r>
    </w:p>
    <w:p w14:paraId="01B071CF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690AD39C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2.1. Zhotovitel se zavazuje pro objednatele za podmínek dále v </w:t>
      </w:r>
      <w:r w:rsidR="0021204D" w:rsidRPr="006F3071">
        <w:rPr>
          <w:rFonts w:ascii="Calibri" w:hAnsi="Calibri" w:cs="Calibri"/>
          <w:sz w:val="22"/>
          <w:szCs w:val="22"/>
        </w:rPr>
        <w:t>této smlouvě uvedených provést s</w:t>
      </w:r>
      <w:r w:rsidRPr="006F3071">
        <w:rPr>
          <w:rFonts w:ascii="Calibri" w:hAnsi="Calibri" w:cs="Calibri"/>
          <w:sz w:val="22"/>
          <w:szCs w:val="22"/>
        </w:rPr>
        <w:t xml:space="preserve">jednané dílo a objednatel se zavazuje dohodnutým způsobem spolupůsobit v rozsahu potřebném k provedení a dokončení díla a všech jeho částí a zaplatit za dílo ujednanou cenu dle platebních podmínek. </w:t>
      </w:r>
    </w:p>
    <w:p w14:paraId="5F64F777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F76815F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2.2. Předmětem smlouvy o dílo je:</w:t>
      </w:r>
    </w:p>
    <w:p w14:paraId="404DFDFE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B15C302" w14:textId="38CE161B" w:rsidR="00C02BC7" w:rsidRPr="00C5112A" w:rsidRDefault="00272458" w:rsidP="00DA752F">
      <w:pPr>
        <w:pStyle w:val="Bezmezer"/>
        <w:rPr>
          <w:rFonts w:ascii="Calibri" w:hAnsi="Calibri" w:cs="Calibri"/>
          <w:b/>
          <w:sz w:val="22"/>
          <w:szCs w:val="22"/>
          <w:lang w:eastAsia="cs-CZ"/>
        </w:rPr>
      </w:pPr>
      <w:r w:rsidRPr="006F3071">
        <w:rPr>
          <w:rFonts w:ascii="Calibri" w:hAnsi="Calibri" w:cs="Calibri"/>
          <w:sz w:val="22"/>
          <w:szCs w:val="22"/>
        </w:rPr>
        <w:lastRenderedPageBreak/>
        <w:t>2.</w:t>
      </w:r>
      <w:r w:rsidR="007A0D14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 xml:space="preserve">.1. </w:t>
      </w:r>
      <w:r w:rsidR="00C02BC7" w:rsidRPr="006F3071">
        <w:rPr>
          <w:rFonts w:ascii="Calibri" w:hAnsi="Calibri" w:cs="Calibri"/>
          <w:sz w:val="22"/>
          <w:szCs w:val="22"/>
        </w:rPr>
        <w:t xml:space="preserve">Provedení stavebních prací na akci: </w:t>
      </w:r>
      <w:r w:rsidR="006F3071" w:rsidRPr="00C5112A">
        <w:rPr>
          <w:rFonts w:ascii="Calibri" w:hAnsi="Calibri" w:cs="Calibri"/>
          <w:b/>
          <w:sz w:val="22"/>
          <w:szCs w:val="22"/>
        </w:rPr>
        <w:t>„</w:t>
      </w:r>
      <w:r w:rsidR="006F6301">
        <w:rPr>
          <w:rFonts w:ascii="Calibri" w:hAnsi="Calibri" w:cs="Calibri"/>
          <w:b/>
          <w:sz w:val="22"/>
          <w:szCs w:val="22"/>
        </w:rPr>
        <w:t>Oprava ulice Pod Branou, Kostelec nad Orlicí</w:t>
      </w:r>
      <w:r w:rsidR="00105878" w:rsidRPr="00105878">
        <w:rPr>
          <w:rFonts w:ascii="Calibri" w:hAnsi="Calibri" w:cs="Calibri"/>
          <w:b/>
          <w:sz w:val="22"/>
          <w:szCs w:val="22"/>
        </w:rPr>
        <w:t xml:space="preserve">“ </w:t>
      </w:r>
    </w:p>
    <w:p w14:paraId="5CE6CD03" w14:textId="77777777" w:rsidR="000343F0" w:rsidRDefault="000343F0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D53C927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2.</w:t>
      </w:r>
      <w:r w:rsidR="007A0D14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 xml:space="preserve">.2. Spolupůsobení při finanční </w:t>
      </w:r>
      <w:proofErr w:type="gramStart"/>
      <w:r w:rsidRPr="006F3071">
        <w:rPr>
          <w:rFonts w:ascii="Calibri" w:hAnsi="Calibri" w:cs="Calibri"/>
          <w:sz w:val="22"/>
          <w:szCs w:val="22"/>
        </w:rPr>
        <w:t>kontrole - zhotovitel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je povinen ve smyslu ustanovení § 2 písm. e) zákona č. 320/2001 Sb., o finanční kontrole ve veřejné správě a o změně některých zákonů, ve znění pozdějších předpisů (dále jen „zákon o finanční kontrole“) spolupůsobit </w:t>
      </w:r>
      <w:r w:rsidR="006F3071">
        <w:rPr>
          <w:rFonts w:ascii="Calibri" w:hAnsi="Calibri" w:cs="Calibri"/>
          <w:sz w:val="22"/>
          <w:szCs w:val="22"/>
        </w:rPr>
        <w:br/>
      </w:r>
      <w:r w:rsidRPr="006F3071">
        <w:rPr>
          <w:rFonts w:ascii="Calibri" w:hAnsi="Calibri" w:cs="Calibri"/>
          <w:sz w:val="22"/>
          <w:szCs w:val="22"/>
        </w:rPr>
        <w:t>při výkonu finanční kontroly.</w:t>
      </w:r>
    </w:p>
    <w:p w14:paraId="3258A793" w14:textId="77777777" w:rsidR="00272458" w:rsidRPr="00D3068A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E21740B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proofErr w:type="gramStart"/>
      <w:r w:rsidRPr="006F3071">
        <w:rPr>
          <w:rFonts w:ascii="Calibri" w:hAnsi="Calibri" w:cs="Calibri"/>
          <w:sz w:val="22"/>
          <w:szCs w:val="22"/>
        </w:rPr>
        <w:t>2.</w:t>
      </w:r>
      <w:r w:rsidR="007A0D14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>.</w:t>
      </w:r>
      <w:r w:rsidR="00EA51A9" w:rsidRPr="006F3071">
        <w:rPr>
          <w:rFonts w:ascii="Calibri" w:hAnsi="Calibri" w:cs="Calibri"/>
          <w:sz w:val="22"/>
          <w:szCs w:val="22"/>
        </w:rPr>
        <w:t>3</w:t>
      </w:r>
      <w:r w:rsidRPr="006F3071">
        <w:rPr>
          <w:rFonts w:ascii="Calibri" w:hAnsi="Calibri" w:cs="Calibri"/>
          <w:sz w:val="22"/>
          <w:szCs w:val="22"/>
        </w:rPr>
        <w:t>.  Nedílnou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součástí plnění předmětu díla je dále zejména: </w:t>
      </w:r>
    </w:p>
    <w:p w14:paraId="346D81F8" w14:textId="77777777" w:rsidR="008F0CFA" w:rsidRPr="006F3071" w:rsidRDefault="008F0CFA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a) Zajištění vytyčení veškerých inženýrských sítí,</w:t>
      </w:r>
      <w:r w:rsidR="00FB09CB" w:rsidRPr="006F3071">
        <w:rPr>
          <w:rFonts w:ascii="Calibri" w:hAnsi="Calibri" w:cs="Calibri"/>
          <w:sz w:val="22"/>
          <w:szCs w:val="22"/>
        </w:rPr>
        <w:t xml:space="preserve"> odpovědnost za jejich neporušení během výstavby a zpětné předání jejich správcům.</w:t>
      </w:r>
    </w:p>
    <w:p w14:paraId="681FD4DE" w14:textId="77777777" w:rsidR="00272458" w:rsidRPr="006F3071" w:rsidRDefault="00A8349E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272458" w:rsidRPr="006F3071">
        <w:rPr>
          <w:rFonts w:ascii="Calibri" w:hAnsi="Calibri" w:cs="Calibri"/>
          <w:sz w:val="22"/>
          <w:szCs w:val="22"/>
        </w:rPr>
        <w:t xml:space="preserve">) Zajištění veškerých prací a dodávek související s bezpečnostními opatřeními na ochranu osob a majetku. </w:t>
      </w:r>
    </w:p>
    <w:p w14:paraId="28363752" w14:textId="77777777" w:rsidR="00272458" w:rsidRPr="006F3071" w:rsidRDefault="00A8349E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72458" w:rsidRPr="006F3071">
        <w:rPr>
          <w:rFonts w:ascii="Calibri" w:hAnsi="Calibri" w:cs="Calibri"/>
          <w:sz w:val="22"/>
          <w:szCs w:val="22"/>
        </w:rPr>
        <w:t xml:space="preserve">) Zajištění likvidace, odvoz a uložení vybouraných hmot a stavební suti na skládku včetně </w:t>
      </w:r>
      <w:r w:rsidR="005D75EC" w:rsidRPr="006F3071">
        <w:rPr>
          <w:rFonts w:ascii="Calibri" w:hAnsi="Calibri" w:cs="Calibri"/>
          <w:sz w:val="22"/>
          <w:szCs w:val="22"/>
        </w:rPr>
        <w:t xml:space="preserve">zaplacení </w:t>
      </w:r>
      <w:r w:rsidR="00272458" w:rsidRPr="006F3071">
        <w:rPr>
          <w:rFonts w:ascii="Calibri" w:hAnsi="Calibri" w:cs="Calibri"/>
          <w:sz w:val="22"/>
          <w:szCs w:val="22"/>
        </w:rPr>
        <w:t>poplatku za uskladnění v souladu s ustanovením zákona č. 185/2001 Sb., o odpadech.</w:t>
      </w:r>
    </w:p>
    <w:p w14:paraId="42F50321" w14:textId="77777777" w:rsidR="00272458" w:rsidRPr="006F3071" w:rsidRDefault="00A8349E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72458" w:rsidRPr="006F3071">
        <w:rPr>
          <w:rFonts w:ascii="Calibri" w:hAnsi="Calibri" w:cs="Calibri"/>
          <w:sz w:val="22"/>
          <w:szCs w:val="22"/>
        </w:rPr>
        <w:t>) Uvedení všech povrchů dotčených stavbou do původního stavu.</w:t>
      </w:r>
      <w:r w:rsidR="0060180B">
        <w:rPr>
          <w:rFonts w:ascii="Calibri" w:hAnsi="Calibri" w:cs="Calibri"/>
          <w:sz w:val="22"/>
          <w:szCs w:val="22"/>
        </w:rPr>
        <w:t xml:space="preserve"> Rekultivace zasažených travnatých ploch (úprava terénu a zatravnění</w:t>
      </w:r>
      <w:r w:rsidR="00A1017A">
        <w:rPr>
          <w:rFonts w:ascii="Calibri" w:hAnsi="Calibri" w:cs="Calibri"/>
          <w:sz w:val="22"/>
          <w:szCs w:val="22"/>
        </w:rPr>
        <w:t xml:space="preserve"> nejpozději do dubna následujícího roku</w:t>
      </w:r>
      <w:r w:rsidR="0060180B">
        <w:rPr>
          <w:rFonts w:ascii="Calibri" w:hAnsi="Calibri" w:cs="Calibri"/>
          <w:sz w:val="22"/>
          <w:szCs w:val="22"/>
        </w:rPr>
        <w:t>).</w:t>
      </w:r>
    </w:p>
    <w:p w14:paraId="4C85E79F" w14:textId="77777777" w:rsidR="00272458" w:rsidRPr="006F3071" w:rsidRDefault="00A8349E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272458" w:rsidRPr="006F3071">
        <w:rPr>
          <w:rFonts w:ascii="Calibri" w:hAnsi="Calibri" w:cs="Calibri"/>
          <w:sz w:val="22"/>
          <w:szCs w:val="22"/>
        </w:rPr>
        <w:t>) Zajištění bezpečnosti práce a ochrany životního prostředí.</w:t>
      </w:r>
    </w:p>
    <w:p w14:paraId="4813A869" w14:textId="77777777" w:rsidR="00272458" w:rsidRPr="006F3071" w:rsidRDefault="00A8349E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272458" w:rsidRPr="006F3071">
        <w:rPr>
          <w:rFonts w:ascii="Calibri" w:hAnsi="Calibri" w:cs="Calibri"/>
          <w:sz w:val="22"/>
          <w:szCs w:val="22"/>
        </w:rPr>
        <w:t>) Projednání a zajištění případného zvláštního užívání komunikací a veřejných ploch včetně úhrady vyměřených poplatků nájemného.</w:t>
      </w:r>
    </w:p>
    <w:p w14:paraId="3530A255" w14:textId="77777777" w:rsidR="00272458" w:rsidRPr="006F3071" w:rsidRDefault="00A8349E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272458" w:rsidRPr="006F3071">
        <w:rPr>
          <w:rFonts w:ascii="Calibri" w:hAnsi="Calibri" w:cs="Calibri"/>
          <w:sz w:val="22"/>
          <w:szCs w:val="22"/>
        </w:rPr>
        <w:t>) Provedení přejímky stavby.</w:t>
      </w:r>
    </w:p>
    <w:p w14:paraId="25D056B8" w14:textId="77777777" w:rsidR="008E5AAF" w:rsidRPr="006F3071" w:rsidRDefault="008E5AAF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449BA164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2.3. Rozsah díla je stanoven: </w:t>
      </w:r>
    </w:p>
    <w:p w14:paraId="218B5D49" w14:textId="1F529071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2.3.1.</w:t>
      </w:r>
      <w:r w:rsidRPr="006F307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 xml:space="preserve">Cenovou nabídkou zhotovitele </w:t>
      </w:r>
      <w:r w:rsidRPr="00AE7E7E">
        <w:rPr>
          <w:rFonts w:ascii="Calibri" w:hAnsi="Calibri" w:cs="Calibri"/>
          <w:sz w:val="22"/>
          <w:szCs w:val="22"/>
        </w:rPr>
        <w:t xml:space="preserve">ze </w:t>
      </w:r>
      <w:r w:rsidR="00B92F67" w:rsidRPr="00AE7E7E">
        <w:rPr>
          <w:rFonts w:ascii="Calibri" w:hAnsi="Calibri" w:cs="Calibri"/>
          <w:sz w:val="22"/>
          <w:szCs w:val="22"/>
        </w:rPr>
        <w:t>dne</w:t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</w:t>
      </w:r>
      <w:proofErr w:type="gramStart"/>
      <w:r w:rsidR="00A52468" w:rsidRPr="00CF0660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A52468" w:rsidRPr="00CF0660">
        <w:rPr>
          <w:rFonts w:ascii="Calibri" w:hAnsi="Calibri" w:cs="Calibri"/>
          <w:sz w:val="22"/>
          <w:szCs w:val="22"/>
          <w:highlight w:val="yellow"/>
        </w:rPr>
        <w:t>.</w:t>
      </w:r>
      <w:r w:rsidR="00B92F67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 xml:space="preserve"> </w:t>
      </w:r>
      <w:r w:rsidR="00B92F67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>(příloha číslo 1 této smlouvy)</w:t>
      </w:r>
    </w:p>
    <w:p w14:paraId="3B848095" w14:textId="069037A8" w:rsidR="000324BA" w:rsidRPr="000324BA" w:rsidRDefault="000324BA" w:rsidP="0093348D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0324BA">
        <w:rPr>
          <w:rFonts w:ascii="Calibri" w:hAnsi="Calibri" w:cs="Calibri"/>
          <w:sz w:val="22"/>
          <w:szCs w:val="22"/>
        </w:rPr>
        <w:t>2.3.</w:t>
      </w:r>
      <w:r>
        <w:rPr>
          <w:rFonts w:ascii="Calibri" w:hAnsi="Calibri" w:cs="Calibri"/>
          <w:sz w:val="22"/>
          <w:szCs w:val="22"/>
        </w:rPr>
        <w:t>2</w:t>
      </w:r>
      <w:r w:rsidRPr="000324BA">
        <w:rPr>
          <w:rFonts w:ascii="Calibri" w:hAnsi="Calibri" w:cs="Calibri"/>
          <w:sz w:val="22"/>
          <w:szCs w:val="22"/>
        </w:rPr>
        <w:t>. Projektovou dokumentací „</w:t>
      </w:r>
      <w:r w:rsidR="00E47994">
        <w:rPr>
          <w:rFonts w:ascii="Calibri" w:hAnsi="Calibri" w:cs="Calibri"/>
          <w:sz w:val="22"/>
          <w:szCs w:val="22"/>
        </w:rPr>
        <w:t>Oprava ulice pod Branou, Kostelec nad Orlicí</w:t>
      </w:r>
      <w:r w:rsidRPr="000324BA">
        <w:rPr>
          <w:rFonts w:ascii="Calibri" w:hAnsi="Calibri" w:cs="Calibri"/>
          <w:sz w:val="22"/>
          <w:szCs w:val="22"/>
        </w:rPr>
        <w:t xml:space="preserve">“, zpracované společností </w:t>
      </w:r>
      <w:r w:rsidR="00E47994" w:rsidRPr="00E47994">
        <w:rPr>
          <w:rFonts w:ascii="Calibri" w:hAnsi="Calibri" w:cs="Calibri"/>
          <w:sz w:val="22"/>
          <w:szCs w:val="22"/>
        </w:rPr>
        <w:t>DI PROJEKT s.r.o.</w:t>
      </w:r>
      <w:r w:rsidR="0093348D">
        <w:rPr>
          <w:rFonts w:ascii="Calibri" w:hAnsi="Calibri" w:cs="Calibri"/>
          <w:sz w:val="22"/>
          <w:szCs w:val="22"/>
        </w:rPr>
        <w:t xml:space="preserve">, </w:t>
      </w:r>
      <w:r w:rsidR="00E47994">
        <w:rPr>
          <w:rFonts w:ascii="Calibri" w:hAnsi="Calibri" w:cs="Calibri"/>
          <w:sz w:val="22"/>
          <w:szCs w:val="22"/>
        </w:rPr>
        <w:t>s</w:t>
      </w:r>
      <w:r w:rsidR="00E47994" w:rsidRPr="00E47994">
        <w:rPr>
          <w:rFonts w:ascii="Calibri" w:hAnsi="Calibri" w:cs="Calibri"/>
          <w:sz w:val="22"/>
          <w:szCs w:val="22"/>
        </w:rPr>
        <w:t xml:space="preserve">ídlo: Chelčického 686, 533 51 Pardubice </w:t>
      </w:r>
      <w:r w:rsidR="00E47994">
        <w:rPr>
          <w:rFonts w:ascii="Calibri" w:hAnsi="Calibri" w:cs="Calibri"/>
          <w:sz w:val="22"/>
          <w:szCs w:val="22"/>
        </w:rPr>
        <w:t>–</w:t>
      </w:r>
      <w:r w:rsidR="00E47994" w:rsidRPr="00E47994">
        <w:rPr>
          <w:rFonts w:ascii="Calibri" w:hAnsi="Calibri" w:cs="Calibri"/>
          <w:sz w:val="22"/>
          <w:szCs w:val="22"/>
        </w:rPr>
        <w:t xml:space="preserve"> Rosice</w:t>
      </w:r>
      <w:r w:rsidR="00E47994">
        <w:rPr>
          <w:rFonts w:ascii="Calibri" w:hAnsi="Calibri" w:cs="Calibri"/>
          <w:sz w:val="22"/>
          <w:szCs w:val="22"/>
        </w:rPr>
        <w:t>, k</w:t>
      </w:r>
      <w:r w:rsidR="00E47994" w:rsidRPr="00E47994">
        <w:rPr>
          <w:rFonts w:ascii="Calibri" w:hAnsi="Calibri" w:cs="Calibri"/>
          <w:sz w:val="22"/>
          <w:szCs w:val="22"/>
        </w:rPr>
        <w:t>ancelář: Dvořákovo nábřeží 1622, 539 01 Hlinsko</w:t>
      </w:r>
      <w:r w:rsidR="00E47994">
        <w:rPr>
          <w:rFonts w:ascii="Calibri" w:hAnsi="Calibri" w:cs="Calibri"/>
          <w:sz w:val="22"/>
          <w:szCs w:val="22"/>
        </w:rPr>
        <w:t xml:space="preserve">, </w:t>
      </w:r>
      <w:r w:rsidR="00E47994" w:rsidRPr="00E47994">
        <w:rPr>
          <w:rFonts w:ascii="Calibri" w:hAnsi="Calibri" w:cs="Calibri"/>
          <w:sz w:val="22"/>
          <w:szCs w:val="22"/>
        </w:rPr>
        <w:t>IČO: 01873687</w:t>
      </w:r>
      <w:r w:rsidRPr="000324BA">
        <w:rPr>
          <w:rFonts w:ascii="Calibri" w:hAnsi="Calibri" w:cs="Calibri"/>
          <w:sz w:val="22"/>
          <w:szCs w:val="22"/>
        </w:rPr>
        <w:t xml:space="preserve">, </w:t>
      </w:r>
      <w:r w:rsidR="00E47994">
        <w:rPr>
          <w:rFonts w:ascii="Calibri" w:hAnsi="Calibri" w:cs="Calibri"/>
          <w:sz w:val="22"/>
          <w:szCs w:val="22"/>
        </w:rPr>
        <w:t>d</w:t>
      </w:r>
      <w:r w:rsidRPr="000324BA">
        <w:rPr>
          <w:rFonts w:ascii="Calibri" w:hAnsi="Calibri" w:cs="Calibri"/>
          <w:sz w:val="22"/>
          <w:szCs w:val="22"/>
        </w:rPr>
        <w:t>atum zpracování 0</w:t>
      </w:r>
      <w:r w:rsidR="00E47994">
        <w:rPr>
          <w:rFonts w:ascii="Calibri" w:hAnsi="Calibri" w:cs="Calibri"/>
          <w:sz w:val="22"/>
          <w:szCs w:val="22"/>
        </w:rPr>
        <w:t>5</w:t>
      </w:r>
      <w:r w:rsidRPr="000324BA">
        <w:rPr>
          <w:rFonts w:ascii="Calibri" w:hAnsi="Calibri" w:cs="Calibri"/>
          <w:sz w:val="22"/>
          <w:szCs w:val="22"/>
        </w:rPr>
        <w:t>/20</w:t>
      </w:r>
      <w:r w:rsidR="00E47994">
        <w:rPr>
          <w:rFonts w:ascii="Calibri" w:hAnsi="Calibri" w:cs="Calibri"/>
          <w:sz w:val="22"/>
          <w:szCs w:val="22"/>
        </w:rPr>
        <w:t>21</w:t>
      </w:r>
      <w:r w:rsidRPr="000324BA">
        <w:rPr>
          <w:rFonts w:ascii="Calibri" w:hAnsi="Calibri" w:cs="Calibri"/>
          <w:sz w:val="22"/>
          <w:szCs w:val="22"/>
        </w:rPr>
        <w:t xml:space="preserve">. Zodpovědný projektant </w:t>
      </w:r>
      <w:r w:rsidR="0093348D" w:rsidRPr="0093348D">
        <w:rPr>
          <w:rFonts w:ascii="Calibri" w:hAnsi="Calibri" w:cs="Calibri"/>
          <w:sz w:val="22"/>
          <w:szCs w:val="22"/>
        </w:rPr>
        <w:t>Jan Zvára, DiS.</w:t>
      </w:r>
      <w:r w:rsidR="0093348D">
        <w:rPr>
          <w:rFonts w:ascii="Calibri" w:hAnsi="Calibri" w:cs="Calibri"/>
          <w:sz w:val="22"/>
          <w:szCs w:val="22"/>
        </w:rPr>
        <w:t xml:space="preserve">, </w:t>
      </w:r>
      <w:r w:rsidR="0093348D" w:rsidRPr="0093348D">
        <w:rPr>
          <w:rFonts w:ascii="Calibri" w:hAnsi="Calibri" w:cs="Calibri"/>
          <w:sz w:val="22"/>
          <w:szCs w:val="22"/>
        </w:rPr>
        <w:t>ČKAIT číslo autorizace: 0701440</w:t>
      </w:r>
      <w:r w:rsidR="005D1A5B">
        <w:rPr>
          <w:rFonts w:ascii="Calibri" w:hAnsi="Calibri" w:cs="Calibri"/>
          <w:sz w:val="22"/>
          <w:szCs w:val="22"/>
        </w:rPr>
        <w:t>, číslo zakázky: 010/</w:t>
      </w:r>
      <w:proofErr w:type="gramStart"/>
      <w:r w:rsidR="005D1A5B">
        <w:rPr>
          <w:rFonts w:ascii="Calibri" w:hAnsi="Calibri" w:cs="Calibri"/>
          <w:sz w:val="22"/>
          <w:szCs w:val="22"/>
        </w:rPr>
        <w:t xml:space="preserve">2021 </w:t>
      </w:r>
      <w:r w:rsidRPr="000324BA">
        <w:rPr>
          <w:rFonts w:ascii="Calibri" w:hAnsi="Calibri" w:cs="Calibri"/>
          <w:sz w:val="22"/>
          <w:szCs w:val="22"/>
        </w:rPr>
        <w:t xml:space="preserve"> (</w:t>
      </w:r>
      <w:proofErr w:type="gramEnd"/>
      <w:r w:rsidRPr="000324BA">
        <w:rPr>
          <w:rFonts w:ascii="Calibri" w:hAnsi="Calibri" w:cs="Calibri"/>
          <w:sz w:val="22"/>
          <w:szCs w:val="22"/>
        </w:rPr>
        <w:t>dále jen projektová dokumentace).</w:t>
      </w:r>
    </w:p>
    <w:p w14:paraId="143D2FC5" w14:textId="04B0E055" w:rsidR="000324BA" w:rsidRPr="000324BA" w:rsidRDefault="000324BA" w:rsidP="000324BA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0324BA">
        <w:rPr>
          <w:rFonts w:ascii="Calibri" w:hAnsi="Calibri" w:cs="Calibri"/>
          <w:sz w:val="22"/>
          <w:szCs w:val="22"/>
        </w:rPr>
        <w:t>2.3.3. Zadávací dokumentací zadávacího řízení veřejné zakázky s názvem „</w:t>
      </w:r>
      <w:r w:rsidR="00E47994">
        <w:rPr>
          <w:rFonts w:ascii="Calibri" w:hAnsi="Calibri" w:cs="Calibri"/>
          <w:sz w:val="22"/>
          <w:szCs w:val="22"/>
        </w:rPr>
        <w:t xml:space="preserve">Oprava ulice Pod Branou, </w:t>
      </w:r>
      <w:proofErr w:type="gramStart"/>
      <w:r w:rsidR="00E47994">
        <w:rPr>
          <w:rFonts w:ascii="Calibri" w:hAnsi="Calibri" w:cs="Calibri"/>
          <w:sz w:val="22"/>
          <w:szCs w:val="22"/>
        </w:rPr>
        <w:t>Kostelec  nad</w:t>
      </w:r>
      <w:proofErr w:type="gramEnd"/>
      <w:r w:rsidR="00E47994">
        <w:rPr>
          <w:rFonts w:ascii="Calibri" w:hAnsi="Calibri" w:cs="Calibri"/>
          <w:sz w:val="22"/>
          <w:szCs w:val="22"/>
        </w:rPr>
        <w:t xml:space="preserve"> Orlicí</w:t>
      </w:r>
      <w:r w:rsidRPr="000324BA">
        <w:rPr>
          <w:rFonts w:ascii="Calibri" w:hAnsi="Calibri" w:cs="Calibri"/>
          <w:sz w:val="22"/>
          <w:szCs w:val="22"/>
        </w:rPr>
        <w:t xml:space="preserve">“ (dále jen zadávací dokumentace). </w:t>
      </w:r>
    </w:p>
    <w:p w14:paraId="626967B2" w14:textId="19014AAC" w:rsidR="000324BA" w:rsidRPr="000324BA" w:rsidRDefault="000324BA" w:rsidP="000324BA">
      <w:pPr>
        <w:pStyle w:val="Bezmezer"/>
        <w:jc w:val="both"/>
        <w:rPr>
          <w:rFonts w:ascii="Calibri" w:hAnsi="Calibri" w:cs="Calibri"/>
          <w:sz w:val="22"/>
          <w:szCs w:val="22"/>
        </w:rPr>
      </w:pPr>
      <w:proofErr w:type="gramStart"/>
      <w:r w:rsidRPr="000324BA">
        <w:rPr>
          <w:rFonts w:ascii="Calibri" w:hAnsi="Calibri" w:cs="Calibri"/>
          <w:sz w:val="22"/>
          <w:szCs w:val="22"/>
        </w:rPr>
        <w:t>2.3.4.  Harmonogramem</w:t>
      </w:r>
      <w:proofErr w:type="gramEnd"/>
      <w:r w:rsidRPr="000324BA">
        <w:rPr>
          <w:rFonts w:ascii="Calibri" w:hAnsi="Calibri" w:cs="Calibri"/>
          <w:sz w:val="22"/>
          <w:szCs w:val="22"/>
        </w:rPr>
        <w:t xml:space="preserve"> výstavby, který tvoří </w:t>
      </w:r>
      <w:r w:rsidR="00F568DB">
        <w:rPr>
          <w:rFonts w:ascii="Calibri" w:hAnsi="Calibri" w:cs="Calibri"/>
          <w:sz w:val="22"/>
          <w:szCs w:val="22"/>
        </w:rPr>
        <w:t>P</w:t>
      </w:r>
      <w:r w:rsidRPr="000324BA">
        <w:rPr>
          <w:rFonts w:ascii="Calibri" w:hAnsi="Calibri" w:cs="Calibri"/>
          <w:sz w:val="22"/>
          <w:szCs w:val="22"/>
        </w:rPr>
        <w:t>řílohu</w:t>
      </w:r>
      <w:r w:rsidR="00F568DB">
        <w:rPr>
          <w:rFonts w:ascii="Calibri" w:hAnsi="Calibri" w:cs="Calibri"/>
          <w:sz w:val="22"/>
          <w:szCs w:val="22"/>
        </w:rPr>
        <w:t xml:space="preserve"> č.3</w:t>
      </w:r>
      <w:r w:rsidRPr="000324BA">
        <w:rPr>
          <w:rFonts w:ascii="Calibri" w:hAnsi="Calibri" w:cs="Calibri"/>
          <w:sz w:val="22"/>
          <w:szCs w:val="22"/>
        </w:rPr>
        <w:t xml:space="preserve"> této smlouvy </w:t>
      </w:r>
    </w:p>
    <w:p w14:paraId="7A8678D5" w14:textId="77777777" w:rsidR="00272458" w:rsidRPr="00D3068A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3D66FE1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2.4. Zhotovitel prohlašuje, že se před podpisem této smlouvy podrobně seznámil s výměrami díla</w:t>
      </w:r>
      <w:r w:rsidR="00A8349E">
        <w:rPr>
          <w:rFonts w:ascii="Calibri" w:hAnsi="Calibri" w:cs="Calibri"/>
          <w:sz w:val="22"/>
          <w:szCs w:val="22"/>
        </w:rPr>
        <w:t xml:space="preserve"> </w:t>
      </w:r>
      <w:r w:rsidR="00977849" w:rsidRPr="006F3071">
        <w:rPr>
          <w:rFonts w:ascii="Calibri" w:hAnsi="Calibri" w:cs="Calibri"/>
          <w:sz w:val="22"/>
          <w:szCs w:val="22"/>
        </w:rPr>
        <w:t xml:space="preserve">a s </w:t>
      </w:r>
      <w:r w:rsidRPr="006F3071">
        <w:rPr>
          <w:rFonts w:ascii="Calibri" w:hAnsi="Calibri" w:cs="Calibri"/>
          <w:sz w:val="22"/>
          <w:szCs w:val="22"/>
        </w:rPr>
        <w:t xml:space="preserve">veškerými </w:t>
      </w:r>
      <w:r w:rsidR="00977849" w:rsidRPr="006F3071">
        <w:rPr>
          <w:rFonts w:ascii="Calibri" w:hAnsi="Calibri" w:cs="Calibri"/>
          <w:sz w:val="22"/>
          <w:szCs w:val="22"/>
        </w:rPr>
        <w:t xml:space="preserve">ostatními </w:t>
      </w:r>
      <w:r w:rsidRPr="006F3071">
        <w:rPr>
          <w:rFonts w:ascii="Calibri" w:hAnsi="Calibri" w:cs="Calibri"/>
          <w:sz w:val="22"/>
          <w:szCs w:val="22"/>
        </w:rPr>
        <w:t>podmínkami realizace díla dle této smlouvy</w:t>
      </w:r>
      <w:r w:rsidR="001A0939" w:rsidRPr="006F3071">
        <w:rPr>
          <w:rFonts w:ascii="Calibri" w:hAnsi="Calibri" w:cs="Calibri"/>
          <w:sz w:val="22"/>
          <w:szCs w:val="22"/>
        </w:rPr>
        <w:t>,</w:t>
      </w:r>
      <w:r w:rsidRPr="006F3071">
        <w:rPr>
          <w:rFonts w:ascii="Calibri" w:hAnsi="Calibri" w:cs="Calibri"/>
          <w:sz w:val="22"/>
          <w:szCs w:val="22"/>
        </w:rPr>
        <w:t xml:space="preserve"> </w:t>
      </w:r>
      <w:r w:rsidR="002659CA" w:rsidRPr="006F3071">
        <w:rPr>
          <w:rFonts w:ascii="Calibri" w:hAnsi="Calibri" w:cs="Calibri"/>
          <w:sz w:val="22"/>
          <w:szCs w:val="22"/>
        </w:rPr>
        <w:t xml:space="preserve">že provedl řádnou prohlídku místa realizace díla a </w:t>
      </w:r>
      <w:r w:rsidRPr="006F3071">
        <w:rPr>
          <w:rFonts w:ascii="Calibri" w:hAnsi="Calibri" w:cs="Calibri"/>
          <w:sz w:val="22"/>
          <w:szCs w:val="22"/>
        </w:rPr>
        <w:t xml:space="preserve">na základě této znalosti a </w:t>
      </w:r>
      <w:r w:rsidR="002659CA" w:rsidRPr="006F3071">
        <w:rPr>
          <w:rFonts w:ascii="Calibri" w:hAnsi="Calibri" w:cs="Calibri"/>
          <w:sz w:val="22"/>
          <w:szCs w:val="22"/>
        </w:rPr>
        <w:t xml:space="preserve">své </w:t>
      </w:r>
      <w:r w:rsidRPr="006F3071">
        <w:rPr>
          <w:rFonts w:ascii="Calibri" w:hAnsi="Calibri" w:cs="Calibri"/>
          <w:sz w:val="22"/>
          <w:szCs w:val="22"/>
        </w:rPr>
        <w:t>odborné způsobilosti zhotovitel</w:t>
      </w:r>
      <w:r w:rsidR="002659CA" w:rsidRPr="006F3071">
        <w:rPr>
          <w:rFonts w:ascii="Calibri" w:hAnsi="Calibri" w:cs="Calibri"/>
          <w:sz w:val="22"/>
          <w:szCs w:val="22"/>
        </w:rPr>
        <w:t xml:space="preserve"> výslovně</w:t>
      </w:r>
      <w:r w:rsidRPr="006F3071">
        <w:rPr>
          <w:rFonts w:ascii="Calibri" w:hAnsi="Calibri" w:cs="Calibri"/>
          <w:sz w:val="22"/>
          <w:szCs w:val="22"/>
        </w:rPr>
        <w:t xml:space="preserve"> </w:t>
      </w:r>
      <w:r w:rsidR="00D369E2" w:rsidRPr="006F3071">
        <w:rPr>
          <w:rFonts w:ascii="Calibri" w:hAnsi="Calibri" w:cs="Calibri"/>
          <w:sz w:val="22"/>
          <w:szCs w:val="22"/>
        </w:rPr>
        <w:t xml:space="preserve">prohlašuje, že úplně </w:t>
      </w:r>
      <w:r w:rsidRPr="006F3071">
        <w:rPr>
          <w:rFonts w:ascii="Calibri" w:hAnsi="Calibri" w:cs="Calibri"/>
          <w:sz w:val="22"/>
          <w:szCs w:val="22"/>
        </w:rPr>
        <w:t>doplnil před podpisem této smlouvy cenovou nabídku o veškeré práce a výkony nutné</w:t>
      </w:r>
      <w:r w:rsidR="005D75EC" w:rsidRPr="006F3071">
        <w:rPr>
          <w:rFonts w:ascii="Calibri" w:hAnsi="Calibri" w:cs="Calibri"/>
          <w:sz w:val="22"/>
          <w:szCs w:val="22"/>
        </w:rPr>
        <w:t xml:space="preserve"> k řádnému zhotovení</w:t>
      </w:r>
      <w:r w:rsidRPr="006F3071">
        <w:rPr>
          <w:rFonts w:ascii="Calibri" w:hAnsi="Calibri" w:cs="Calibri"/>
          <w:sz w:val="22"/>
          <w:szCs w:val="22"/>
        </w:rPr>
        <w:t xml:space="preserve"> díla dle této smlouvy</w:t>
      </w:r>
      <w:r w:rsidR="00D369E2" w:rsidRPr="006F3071">
        <w:rPr>
          <w:rFonts w:ascii="Calibri" w:hAnsi="Calibri" w:cs="Calibri"/>
          <w:sz w:val="22"/>
          <w:szCs w:val="22"/>
        </w:rPr>
        <w:t xml:space="preserve"> a případné vícepráce</w:t>
      </w:r>
      <w:r w:rsidR="002659CA" w:rsidRPr="006F3071">
        <w:rPr>
          <w:rFonts w:ascii="Calibri" w:hAnsi="Calibri" w:cs="Calibri"/>
          <w:sz w:val="22"/>
          <w:szCs w:val="22"/>
        </w:rPr>
        <w:t xml:space="preserve"> provede nebo zajistí na své náklady</w:t>
      </w:r>
      <w:r w:rsidRPr="006F3071">
        <w:rPr>
          <w:rFonts w:ascii="Calibri" w:hAnsi="Calibri" w:cs="Calibri"/>
          <w:sz w:val="22"/>
          <w:szCs w:val="22"/>
        </w:rPr>
        <w:t xml:space="preserve">. </w:t>
      </w:r>
    </w:p>
    <w:p w14:paraId="248EBED1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133B149F" w14:textId="142ADCFB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2.5. Zhotovitel tímto dále potvrzuje, že </w:t>
      </w:r>
      <w:r w:rsidR="0021204D" w:rsidRPr="006F3071">
        <w:rPr>
          <w:rFonts w:ascii="Calibri" w:hAnsi="Calibri" w:cs="Calibri"/>
          <w:sz w:val="22"/>
          <w:szCs w:val="22"/>
        </w:rPr>
        <w:t xml:space="preserve">jeho </w:t>
      </w:r>
      <w:r w:rsidRPr="006F3071">
        <w:rPr>
          <w:rFonts w:ascii="Calibri" w:hAnsi="Calibri" w:cs="Calibri"/>
          <w:sz w:val="22"/>
          <w:szCs w:val="22"/>
        </w:rPr>
        <w:t xml:space="preserve">cenová nabídka ze </w:t>
      </w:r>
      <w:r w:rsidRPr="005D1AFC">
        <w:rPr>
          <w:rFonts w:ascii="Calibri" w:hAnsi="Calibri" w:cs="Calibri"/>
          <w:sz w:val="22"/>
          <w:szCs w:val="22"/>
        </w:rPr>
        <w:t>dne</w:t>
      </w:r>
      <w:r w:rsidR="00DC1962" w:rsidRPr="005D1AFC">
        <w:rPr>
          <w:rFonts w:ascii="Calibri" w:hAnsi="Calibri" w:cs="Calibri"/>
          <w:sz w:val="22"/>
          <w:szCs w:val="22"/>
        </w:rPr>
        <w:t xml:space="preserve"> </w:t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.</w:t>
      </w:r>
      <w:r w:rsidR="00724A2C">
        <w:rPr>
          <w:rFonts w:ascii="Calibri" w:hAnsi="Calibri" w:cs="Calibri"/>
          <w:sz w:val="22"/>
          <w:szCs w:val="22"/>
        </w:rPr>
        <w:t xml:space="preserve"> </w:t>
      </w:r>
      <w:r w:rsidRPr="00724A2C">
        <w:rPr>
          <w:rFonts w:ascii="Calibri" w:hAnsi="Calibri" w:cs="Calibri"/>
          <w:sz w:val="22"/>
          <w:szCs w:val="22"/>
        </w:rPr>
        <w:t>(p</w:t>
      </w:r>
      <w:r w:rsidRPr="006F3071">
        <w:rPr>
          <w:rFonts w:ascii="Calibri" w:hAnsi="Calibri" w:cs="Calibri"/>
          <w:sz w:val="22"/>
          <w:szCs w:val="22"/>
        </w:rPr>
        <w:t>říloha č</w:t>
      </w:r>
      <w:r w:rsidR="006F3071">
        <w:rPr>
          <w:rFonts w:ascii="Calibri" w:hAnsi="Calibri" w:cs="Calibri"/>
          <w:sz w:val="22"/>
          <w:szCs w:val="22"/>
        </w:rPr>
        <w:t xml:space="preserve">íslo </w:t>
      </w:r>
      <w:r w:rsidRPr="006F3071">
        <w:rPr>
          <w:rFonts w:ascii="Calibri" w:hAnsi="Calibri" w:cs="Calibri"/>
          <w:sz w:val="22"/>
          <w:szCs w:val="22"/>
        </w:rPr>
        <w:t xml:space="preserve">1 smlouvy) je úplná, navržené materiály a technologie jsou vhodné </w:t>
      </w:r>
      <w:r w:rsidR="0021204D" w:rsidRPr="006F3071">
        <w:rPr>
          <w:rFonts w:ascii="Calibri" w:hAnsi="Calibri" w:cs="Calibri"/>
          <w:sz w:val="22"/>
          <w:szCs w:val="22"/>
        </w:rPr>
        <w:t xml:space="preserve">a certifikované </w:t>
      </w:r>
      <w:r w:rsidRPr="006F3071">
        <w:rPr>
          <w:rFonts w:ascii="Calibri" w:hAnsi="Calibri" w:cs="Calibri"/>
          <w:sz w:val="22"/>
          <w:szCs w:val="22"/>
        </w:rPr>
        <w:t>pro daný účel a zhotovitel je schopen na základě tohoto zadání provést dílo tak, aby řádně sloužilo účelu, ke kterému j</w:t>
      </w:r>
      <w:r w:rsidR="00E048B5" w:rsidRPr="006F3071">
        <w:rPr>
          <w:rFonts w:ascii="Calibri" w:hAnsi="Calibri" w:cs="Calibri"/>
          <w:sz w:val="22"/>
          <w:szCs w:val="22"/>
        </w:rPr>
        <w:t>e určeno v souladu s ujednáním</w:t>
      </w:r>
      <w:r w:rsidR="00977849" w:rsidRPr="006F3071">
        <w:rPr>
          <w:rFonts w:ascii="Calibri" w:hAnsi="Calibri" w:cs="Calibri"/>
          <w:sz w:val="22"/>
          <w:szCs w:val="22"/>
        </w:rPr>
        <w:t>i</w:t>
      </w:r>
      <w:r w:rsidR="00E048B5" w:rsidRPr="006F3071">
        <w:rPr>
          <w:rFonts w:ascii="Calibri" w:hAnsi="Calibri" w:cs="Calibri"/>
          <w:sz w:val="22"/>
          <w:szCs w:val="22"/>
        </w:rPr>
        <w:t xml:space="preserve"> této smlouvy.</w:t>
      </w:r>
    </w:p>
    <w:p w14:paraId="5C92D02E" w14:textId="3962D35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Zhotovitel se zavazuje dílo provést bez požadavku na navýšení ceny i v případě, že cenová nabídka zhotovitele </w:t>
      </w:r>
      <w:r w:rsidRPr="00CF0660">
        <w:rPr>
          <w:rFonts w:ascii="Calibri" w:hAnsi="Calibri" w:cs="Calibri"/>
          <w:sz w:val="22"/>
          <w:szCs w:val="22"/>
          <w:highlight w:val="yellow"/>
        </w:rPr>
        <w:t>z</w:t>
      </w:r>
      <w:r w:rsidR="00724A2C" w:rsidRPr="00CF0660">
        <w:rPr>
          <w:rFonts w:ascii="Calibri" w:hAnsi="Calibri" w:cs="Calibri"/>
          <w:sz w:val="22"/>
          <w:szCs w:val="22"/>
          <w:highlight w:val="yellow"/>
        </w:rPr>
        <w:t> </w:t>
      </w:r>
      <w:r w:rsidR="00A52468" w:rsidRPr="00CF0660">
        <w:rPr>
          <w:rFonts w:ascii="Calibri" w:hAnsi="Calibri" w:cs="Calibri"/>
          <w:sz w:val="22"/>
          <w:szCs w:val="22"/>
          <w:highlight w:val="yellow"/>
        </w:rPr>
        <w:t>……………….</w:t>
      </w:r>
      <w:r w:rsidRPr="006F3071">
        <w:rPr>
          <w:rFonts w:ascii="Calibri" w:hAnsi="Calibri" w:cs="Calibri"/>
          <w:sz w:val="22"/>
          <w:szCs w:val="22"/>
        </w:rPr>
        <w:t xml:space="preserve"> (příloha číslo 1 smlouvy) bude obsahovat odchylky výměr </w:t>
      </w:r>
      <w:r w:rsidR="006F3071">
        <w:rPr>
          <w:rFonts w:ascii="Calibri" w:hAnsi="Calibri" w:cs="Calibri"/>
          <w:sz w:val="22"/>
          <w:szCs w:val="22"/>
        </w:rPr>
        <w:br/>
      </w:r>
      <w:r w:rsidRPr="006F3071">
        <w:rPr>
          <w:rFonts w:ascii="Calibri" w:hAnsi="Calibri" w:cs="Calibri"/>
          <w:sz w:val="22"/>
          <w:szCs w:val="22"/>
        </w:rPr>
        <w:t xml:space="preserve">od skutečnosti. </w:t>
      </w:r>
    </w:p>
    <w:p w14:paraId="07496C4D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26CC758E" w14:textId="77777777" w:rsidR="00272458" w:rsidRPr="006F3071" w:rsidRDefault="00272458" w:rsidP="006F3071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lastRenderedPageBreak/>
        <w:t xml:space="preserve">2.6. </w:t>
      </w:r>
      <w:r w:rsidR="00E26F0D" w:rsidRPr="006F3071">
        <w:rPr>
          <w:rFonts w:ascii="Calibri" w:hAnsi="Calibri" w:cs="Calibri"/>
          <w:sz w:val="22"/>
          <w:szCs w:val="22"/>
        </w:rPr>
        <w:t xml:space="preserve">Řádným zhotovením </w:t>
      </w:r>
      <w:r w:rsidRPr="006F3071">
        <w:rPr>
          <w:rFonts w:ascii="Calibri" w:hAnsi="Calibri" w:cs="Calibri"/>
          <w:sz w:val="22"/>
          <w:szCs w:val="22"/>
        </w:rPr>
        <w:t>díla se rozumí úplné</w:t>
      </w:r>
      <w:r w:rsidR="00FA597C" w:rsidRPr="006F3071">
        <w:rPr>
          <w:rFonts w:ascii="Calibri" w:hAnsi="Calibri" w:cs="Calibri"/>
          <w:sz w:val="22"/>
          <w:szCs w:val="22"/>
        </w:rPr>
        <w:t xml:space="preserve"> a </w:t>
      </w:r>
      <w:r w:rsidRPr="006F3071">
        <w:rPr>
          <w:rFonts w:ascii="Calibri" w:hAnsi="Calibri" w:cs="Calibri"/>
          <w:sz w:val="22"/>
          <w:szCs w:val="22"/>
        </w:rPr>
        <w:t xml:space="preserve">funkční provedení </w:t>
      </w:r>
      <w:r w:rsidR="009171F7" w:rsidRPr="006F3071">
        <w:rPr>
          <w:rFonts w:ascii="Calibri" w:hAnsi="Calibri" w:cs="Calibri"/>
          <w:sz w:val="22"/>
          <w:szCs w:val="22"/>
        </w:rPr>
        <w:t>(</w:t>
      </w:r>
      <w:r w:rsidR="00FA597C" w:rsidRPr="006F3071">
        <w:rPr>
          <w:rFonts w:ascii="Calibri" w:hAnsi="Calibri" w:cs="Calibri"/>
          <w:sz w:val="22"/>
          <w:szCs w:val="22"/>
        </w:rPr>
        <w:t>bez vad a nedodělků</w:t>
      </w:r>
      <w:r w:rsidR="009171F7" w:rsidRPr="006F3071">
        <w:rPr>
          <w:rFonts w:ascii="Calibri" w:hAnsi="Calibri" w:cs="Calibri"/>
          <w:sz w:val="22"/>
          <w:szCs w:val="22"/>
        </w:rPr>
        <w:t>)</w:t>
      </w:r>
      <w:r w:rsidR="00FA597C" w:rsidRPr="006F3071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 xml:space="preserve">všech stavebních a montážních prací a konstrukcí, včetně dodávek potřebných materiálů </w:t>
      </w:r>
      <w:r w:rsidR="006F3071">
        <w:rPr>
          <w:rFonts w:ascii="Calibri" w:hAnsi="Calibri" w:cs="Calibri"/>
          <w:sz w:val="22"/>
          <w:szCs w:val="22"/>
        </w:rPr>
        <w:br/>
      </w:r>
      <w:r w:rsidRPr="006F3071">
        <w:rPr>
          <w:rFonts w:ascii="Calibri" w:hAnsi="Calibri" w:cs="Calibri"/>
          <w:sz w:val="22"/>
          <w:szCs w:val="22"/>
        </w:rPr>
        <w:t xml:space="preserve">a zařízení nezbytných pro řádné dokončení díla, dále provedení všech činností souvisejících s dodávkou stavebních a ostatních prací a konstrukcí, jejichž provedení je pro řádné dokončení díla nezbytné (např. zařízení staveniště, bezpečnostní opatření apod.) včetně koordinační a kompletační činnosti celého díla. </w:t>
      </w:r>
    </w:p>
    <w:p w14:paraId="0CC6892D" w14:textId="77777777" w:rsidR="00977849" w:rsidRDefault="00977849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37894CDA" w14:textId="77777777" w:rsidR="001F79AC" w:rsidRPr="006F3071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2956284E" w14:textId="77777777" w:rsidR="00272458" w:rsidRPr="00B24723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B24723">
        <w:rPr>
          <w:rFonts w:ascii="Calibri" w:hAnsi="Calibri" w:cs="Calibri"/>
          <w:b/>
          <w:sz w:val="22"/>
          <w:szCs w:val="22"/>
        </w:rPr>
        <w:t xml:space="preserve">III. </w:t>
      </w:r>
      <w:r w:rsidR="00B24723">
        <w:rPr>
          <w:rFonts w:ascii="Calibri" w:hAnsi="Calibri" w:cs="Calibri"/>
          <w:b/>
          <w:sz w:val="22"/>
          <w:szCs w:val="22"/>
        </w:rPr>
        <w:tab/>
      </w:r>
      <w:r w:rsidRPr="00B24723">
        <w:rPr>
          <w:rFonts w:ascii="Calibri" w:hAnsi="Calibri" w:cs="Calibri"/>
          <w:b/>
          <w:sz w:val="22"/>
          <w:szCs w:val="22"/>
        </w:rPr>
        <w:t xml:space="preserve">Doba plnění: </w:t>
      </w:r>
    </w:p>
    <w:p w14:paraId="6954FB65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7C3D4155" w14:textId="56B41450" w:rsidR="00272458" w:rsidRPr="000D70E8" w:rsidRDefault="00272458" w:rsidP="006F3071">
      <w:pPr>
        <w:pStyle w:val="Bezmezer"/>
        <w:rPr>
          <w:rFonts w:ascii="Calibri" w:hAnsi="Calibri" w:cs="Calibri"/>
          <w:color w:val="FF0000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3.1.</w:t>
      </w:r>
      <w:r w:rsidRPr="006F3071">
        <w:rPr>
          <w:rFonts w:ascii="Calibri" w:hAnsi="Calibri" w:cs="Calibri"/>
          <w:sz w:val="22"/>
          <w:szCs w:val="22"/>
        </w:rPr>
        <w:tab/>
      </w:r>
      <w:r w:rsid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 xml:space="preserve">a) Zahájení díla </w:t>
      </w:r>
      <w:r w:rsidR="00D3068A">
        <w:rPr>
          <w:rFonts w:ascii="Calibri" w:hAnsi="Calibri" w:cs="Calibri"/>
          <w:sz w:val="22"/>
          <w:szCs w:val="22"/>
        </w:rPr>
        <w:tab/>
      </w:r>
      <w:r w:rsidR="00D3068A">
        <w:rPr>
          <w:rFonts w:ascii="Calibri" w:hAnsi="Calibri" w:cs="Calibri"/>
          <w:sz w:val="22"/>
          <w:szCs w:val="22"/>
        </w:rPr>
        <w:tab/>
      </w:r>
      <w:r w:rsidR="009124B4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9124B4">
        <w:rPr>
          <w:rFonts w:ascii="Calibri" w:hAnsi="Calibri" w:cs="Calibri"/>
          <w:sz w:val="22"/>
          <w:szCs w:val="22"/>
        </w:rPr>
        <w:t>1</w:t>
      </w:r>
      <w:r w:rsidR="00283DC4">
        <w:rPr>
          <w:rFonts w:ascii="Calibri" w:hAnsi="Calibri" w:cs="Calibri"/>
          <w:sz w:val="22"/>
          <w:szCs w:val="22"/>
        </w:rPr>
        <w:t>0</w:t>
      </w:r>
      <w:r w:rsidR="009124B4">
        <w:rPr>
          <w:rFonts w:ascii="Calibri" w:hAnsi="Calibri" w:cs="Calibri"/>
          <w:sz w:val="22"/>
          <w:szCs w:val="22"/>
        </w:rPr>
        <w:t>ti</w:t>
      </w:r>
      <w:proofErr w:type="gramEnd"/>
      <w:r w:rsidR="009124B4">
        <w:rPr>
          <w:rFonts w:ascii="Calibri" w:hAnsi="Calibri" w:cs="Calibri"/>
          <w:sz w:val="22"/>
          <w:szCs w:val="22"/>
        </w:rPr>
        <w:t xml:space="preserve"> </w:t>
      </w:r>
      <w:r w:rsidR="001400FB">
        <w:rPr>
          <w:rFonts w:ascii="Calibri" w:hAnsi="Calibri" w:cs="Calibri"/>
          <w:sz w:val="22"/>
          <w:szCs w:val="22"/>
        </w:rPr>
        <w:t>kalendářních dní</w:t>
      </w:r>
      <w:r w:rsidR="009124B4">
        <w:rPr>
          <w:rFonts w:ascii="Calibri" w:hAnsi="Calibri" w:cs="Calibri"/>
          <w:sz w:val="22"/>
          <w:szCs w:val="22"/>
        </w:rPr>
        <w:t xml:space="preserve"> od </w:t>
      </w:r>
      <w:r w:rsidR="00F568DB">
        <w:rPr>
          <w:rFonts w:ascii="Calibri" w:hAnsi="Calibri" w:cs="Calibri"/>
          <w:sz w:val="22"/>
          <w:szCs w:val="22"/>
        </w:rPr>
        <w:t>předání staveniště</w:t>
      </w:r>
    </w:p>
    <w:p w14:paraId="55004C71" w14:textId="2C1B2F48" w:rsidR="00272458" w:rsidRPr="006F3071" w:rsidRDefault="00E959BB" w:rsidP="006F3071">
      <w:pPr>
        <w:pStyle w:val="Bezmezer"/>
        <w:rPr>
          <w:rFonts w:ascii="Calibri" w:hAnsi="Calibri" w:cs="Calibri"/>
          <w:color w:val="000000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ab/>
      </w:r>
      <w:r w:rsidRPr="006F3071">
        <w:rPr>
          <w:rFonts w:ascii="Calibri" w:hAnsi="Calibri" w:cs="Calibri"/>
          <w:color w:val="000000"/>
          <w:sz w:val="22"/>
          <w:szCs w:val="22"/>
        </w:rPr>
        <w:tab/>
        <w:t>b)</w:t>
      </w:r>
      <w:r w:rsidR="00272458" w:rsidRPr="006F3071">
        <w:rPr>
          <w:rFonts w:ascii="Calibri" w:hAnsi="Calibri" w:cs="Calibri"/>
          <w:color w:val="000000"/>
          <w:sz w:val="22"/>
          <w:szCs w:val="22"/>
        </w:rPr>
        <w:t xml:space="preserve"> Dokončení díla</w:t>
      </w:r>
      <w:r w:rsidR="00B247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3068A">
        <w:rPr>
          <w:rFonts w:ascii="Calibri" w:hAnsi="Calibri" w:cs="Calibri"/>
          <w:color w:val="000000"/>
          <w:sz w:val="22"/>
          <w:szCs w:val="22"/>
        </w:rPr>
        <w:tab/>
      </w:r>
      <w:r w:rsidR="00F568DB">
        <w:rPr>
          <w:rFonts w:ascii="Calibri" w:hAnsi="Calibri" w:cs="Calibri"/>
          <w:color w:val="000000"/>
          <w:sz w:val="22"/>
          <w:szCs w:val="22"/>
        </w:rPr>
        <w:t>do 29.07.2022</w:t>
      </w:r>
    </w:p>
    <w:p w14:paraId="078180EB" w14:textId="77777777" w:rsidR="00284386" w:rsidRPr="006F3071" w:rsidRDefault="00284386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E3B6023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 xml:space="preserve">3.2. Pokud zhotovitel nezahájí práce na díle </w:t>
      </w:r>
      <w:r w:rsidR="00261C36" w:rsidRPr="006F3071">
        <w:rPr>
          <w:rFonts w:ascii="Calibri" w:hAnsi="Calibri" w:cs="Calibri"/>
          <w:color w:val="000000"/>
          <w:sz w:val="22"/>
          <w:szCs w:val="22"/>
        </w:rPr>
        <w:t xml:space="preserve">ani </w:t>
      </w:r>
      <w:r w:rsidRPr="006F3071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gramStart"/>
      <w:r w:rsidRPr="006F3071">
        <w:rPr>
          <w:rFonts w:ascii="Calibri" w:hAnsi="Calibri" w:cs="Calibri"/>
          <w:color w:val="000000"/>
          <w:sz w:val="22"/>
          <w:szCs w:val="22"/>
        </w:rPr>
        <w:t>10ti</w:t>
      </w:r>
      <w:proofErr w:type="gramEnd"/>
      <w:r w:rsidRPr="006F3071">
        <w:rPr>
          <w:rFonts w:ascii="Calibri" w:hAnsi="Calibri" w:cs="Calibri"/>
          <w:color w:val="000000"/>
          <w:sz w:val="22"/>
          <w:szCs w:val="22"/>
        </w:rPr>
        <w:t xml:space="preserve"> kalendářních dnů ode dne sjednaného jako den zahájení díla (</w:t>
      </w:r>
      <w:r w:rsidR="0015122E" w:rsidRPr="006F3071">
        <w:rPr>
          <w:rFonts w:ascii="Calibri" w:hAnsi="Calibri" w:cs="Calibri"/>
          <w:color w:val="000000"/>
          <w:sz w:val="22"/>
          <w:szCs w:val="22"/>
        </w:rPr>
        <w:t xml:space="preserve">článek III., bod </w:t>
      </w:r>
      <w:r w:rsidRPr="006F3071">
        <w:rPr>
          <w:rFonts w:ascii="Calibri" w:hAnsi="Calibri" w:cs="Calibri"/>
          <w:color w:val="000000"/>
          <w:sz w:val="22"/>
          <w:szCs w:val="22"/>
        </w:rPr>
        <w:t xml:space="preserve">3.1.a) této smlouvy) je objednatel oprávněn od této smlouvy </w:t>
      </w:r>
      <w:r w:rsidRPr="006F3071">
        <w:rPr>
          <w:rFonts w:ascii="Calibri" w:hAnsi="Calibri" w:cs="Calibri"/>
          <w:sz w:val="22"/>
          <w:szCs w:val="22"/>
        </w:rPr>
        <w:t xml:space="preserve">odstoupit. </w:t>
      </w:r>
    </w:p>
    <w:p w14:paraId="16E3CB00" w14:textId="77777777" w:rsidR="00AD46BD" w:rsidRPr="00D3068A" w:rsidRDefault="00AD46BD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BEF7FE3" w14:textId="77777777" w:rsidR="00272458" w:rsidRPr="00D3068A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D3068A">
        <w:rPr>
          <w:rFonts w:ascii="Calibri" w:hAnsi="Calibri" w:cs="Calibri"/>
          <w:sz w:val="22"/>
          <w:szCs w:val="22"/>
        </w:rPr>
        <w:t>3.</w:t>
      </w:r>
      <w:r w:rsidR="007A0D14" w:rsidRPr="00D3068A">
        <w:rPr>
          <w:rFonts w:ascii="Calibri" w:hAnsi="Calibri" w:cs="Calibri"/>
          <w:sz w:val="22"/>
          <w:szCs w:val="22"/>
        </w:rPr>
        <w:t>3</w:t>
      </w:r>
      <w:r w:rsidR="006D0803">
        <w:rPr>
          <w:rFonts w:ascii="Calibri" w:hAnsi="Calibri" w:cs="Calibri"/>
          <w:sz w:val="22"/>
          <w:szCs w:val="22"/>
        </w:rPr>
        <w:t xml:space="preserve">. </w:t>
      </w:r>
      <w:r w:rsidRPr="00D3068A">
        <w:rPr>
          <w:rFonts w:ascii="Calibri" w:hAnsi="Calibri" w:cs="Calibri"/>
          <w:sz w:val="22"/>
          <w:szCs w:val="22"/>
        </w:rPr>
        <w:t xml:space="preserve">Prodlení zhotovitele s dokončením díla delším než 15 dnů se považuje za podstatné porušení této smlouvy. </w:t>
      </w:r>
    </w:p>
    <w:p w14:paraId="6E0A0CD7" w14:textId="77777777" w:rsidR="00B24723" w:rsidRPr="00D3068A" w:rsidRDefault="00B24723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29B8B18" w14:textId="77777777" w:rsidR="00272458" w:rsidRPr="00D3068A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proofErr w:type="gramStart"/>
      <w:r w:rsidRPr="00D3068A">
        <w:rPr>
          <w:rFonts w:ascii="Calibri" w:hAnsi="Calibri" w:cs="Calibri"/>
          <w:sz w:val="22"/>
          <w:szCs w:val="22"/>
        </w:rPr>
        <w:t>3.</w:t>
      </w:r>
      <w:r w:rsidR="00B97B0B">
        <w:rPr>
          <w:rFonts w:ascii="Calibri" w:hAnsi="Calibri" w:cs="Calibri"/>
          <w:sz w:val="22"/>
          <w:szCs w:val="22"/>
        </w:rPr>
        <w:t>4</w:t>
      </w:r>
      <w:r w:rsidRPr="00D3068A">
        <w:rPr>
          <w:rFonts w:ascii="Calibri" w:hAnsi="Calibri" w:cs="Calibri"/>
          <w:sz w:val="22"/>
          <w:szCs w:val="22"/>
        </w:rPr>
        <w:t>.  Zhotovitel</w:t>
      </w:r>
      <w:proofErr w:type="gramEnd"/>
      <w:r w:rsidRPr="00D3068A">
        <w:rPr>
          <w:rFonts w:ascii="Calibri" w:hAnsi="Calibri" w:cs="Calibri"/>
          <w:sz w:val="22"/>
          <w:szCs w:val="22"/>
        </w:rPr>
        <w:t xml:space="preserve"> je oprávněn dokončit práce na díle i před sje</w:t>
      </w:r>
      <w:r w:rsidR="009631CF" w:rsidRPr="00D3068A">
        <w:rPr>
          <w:rFonts w:ascii="Calibri" w:hAnsi="Calibri" w:cs="Calibri"/>
          <w:sz w:val="22"/>
          <w:szCs w:val="22"/>
        </w:rPr>
        <w:t xml:space="preserve">dnaným termínem dokončení díla </w:t>
      </w:r>
      <w:r w:rsidRPr="00D3068A">
        <w:rPr>
          <w:rFonts w:ascii="Calibri" w:hAnsi="Calibri" w:cs="Calibri"/>
          <w:sz w:val="22"/>
          <w:szCs w:val="22"/>
        </w:rPr>
        <w:t xml:space="preserve">a objednatel je povinen dříve řádně dokončené dílo převzít a zaplatit. </w:t>
      </w:r>
      <w:r w:rsidR="00FA597C" w:rsidRPr="00D3068A">
        <w:rPr>
          <w:rFonts w:ascii="Calibri" w:hAnsi="Calibri" w:cs="Calibri"/>
          <w:sz w:val="22"/>
          <w:szCs w:val="22"/>
        </w:rPr>
        <w:t xml:space="preserve">Zhotovitel </w:t>
      </w:r>
      <w:r w:rsidR="00261C36" w:rsidRPr="00D3068A">
        <w:rPr>
          <w:rFonts w:ascii="Calibri" w:hAnsi="Calibri" w:cs="Calibri"/>
          <w:sz w:val="22"/>
          <w:szCs w:val="22"/>
        </w:rPr>
        <w:t xml:space="preserve">však </w:t>
      </w:r>
      <w:r w:rsidR="00FA597C" w:rsidRPr="00D3068A">
        <w:rPr>
          <w:rFonts w:ascii="Calibri" w:hAnsi="Calibri" w:cs="Calibri"/>
          <w:sz w:val="22"/>
          <w:szCs w:val="22"/>
        </w:rPr>
        <w:t xml:space="preserve">není povinen převzít dílo, které nebylo zhotoveno </w:t>
      </w:r>
      <w:r w:rsidR="0015122E" w:rsidRPr="00D3068A">
        <w:rPr>
          <w:rFonts w:ascii="Calibri" w:hAnsi="Calibri" w:cs="Calibri"/>
          <w:sz w:val="22"/>
          <w:szCs w:val="22"/>
        </w:rPr>
        <w:t>řádně, ve smyslu článku II.</w:t>
      </w:r>
      <w:r w:rsidR="00FA597C" w:rsidRPr="00D3068A">
        <w:rPr>
          <w:rFonts w:ascii="Calibri" w:hAnsi="Calibri" w:cs="Calibri"/>
          <w:sz w:val="22"/>
          <w:szCs w:val="22"/>
        </w:rPr>
        <w:t>, bodu 2.</w:t>
      </w:r>
      <w:r w:rsidR="00D3068A">
        <w:rPr>
          <w:rFonts w:ascii="Calibri" w:hAnsi="Calibri" w:cs="Calibri"/>
          <w:sz w:val="22"/>
          <w:szCs w:val="22"/>
        </w:rPr>
        <w:t>6</w:t>
      </w:r>
      <w:r w:rsidR="00FA597C" w:rsidRPr="00D3068A">
        <w:rPr>
          <w:rFonts w:ascii="Calibri" w:hAnsi="Calibri" w:cs="Calibri"/>
          <w:sz w:val="22"/>
          <w:szCs w:val="22"/>
        </w:rPr>
        <w:t>. této smlouvy.</w:t>
      </w:r>
    </w:p>
    <w:p w14:paraId="7433DC46" w14:textId="77777777" w:rsidR="00272458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496715B" w14:textId="77777777" w:rsidR="001F79AC" w:rsidRPr="00D3068A" w:rsidRDefault="001F79AC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A87505B" w14:textId="77777777" w:rsidR="00272458" w:rsidRPr="00B24723" w:rsidRDefault="00272458" w:rsidP="00B24723">
      <w:pPr>
        <w:pStyle w:val="Bezmezer"/>
        <w:jc w:val="both"/>
        <w:rPr>
          <w:rFonts w:ascii="Calibri" w:hAnsi="Calibri" w:cs="Calibri"/>
          <w:b/>
          <w:sz w:val="22"/>
          <w:szCs w:val="22"/>
        </w:rPr>
      </w:pPr>
      <w:r w:rsidRPr="00B24723">
        <w:rPr>
          <w:rFonts w:ascii="Calibri" w:hAnsi="Calibri" w:cs="Calibri"/>
          <w:b/>
          <w:sz w:val="22"/>
          <w:szCs w:val="22"/>
        </w:rPr>
        <w:t xml:space="preserve">IV. </w:t>
      </w:r>
      <w:r w:rsidR="00B24723">
        <w:rPr>
          <w:rFonts w:ascii="Calibri" w:hAnsi="Calibri" w:cs="Calibri"/>
          <w:b/>
          <w:sz w:val="22"/>
          <w:szCs w:val="22"/>
        </w:rPr>
        <w:tab/>
      </w:r>
      <w:r w:rsidRPr="00B24723">
        <w:rPr>
          <w:rFonts w:ascii="Calibri" w:hAnsi="Calibri" w:cs="Calibri"/>
          <w:b/>
          <w:sz w:val="22"/>
          <w:szCs w:val="22"/>
        </w:rPr>
        <w:t>Cena díla:</w:t>
      </w:r>
    </w:p>
    <w:p w14:paraId="5422718C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86AF46E" w14:textId="77777777" w:rsidR="00272458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4.1. Účastníci sjednávají cenu díla v rozsahu dle této smlouvy takto: </w:t>
      </w:r>
    </w:p>
    <w:p w14:paraId="4A30015E" w14:textId="77777777" w:rsidR="00FC3A4C" w:rsidRDefault="00FC3A4C" w:rsidP="00FC3A4C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2268"/>
      </w:tblGrid>
      <w:tr w:rsidR="007F2492" w:rsidRPr="00431B18" w14:paraId="2DE72957" w14:textId="77777777" w:rsidTr="00E30A74">
        <w:tc>
          <w:tcPr>
            <w:tcW w:w="2127" w:type="dxa"/>
            <w:shd w:val="clear" w:color="auto" w:fill="FFFFFF"/>
          </w:tcPr>
          <w:p w14:paraId="2EB15215" w14:textId="77777777" w:rsidR="007F2492" w:rsidRPr="001E6405" w:rsidRDefault="007F2492" w:rsidP="001E6405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3A6CEC9" w14:textId="77777777" w:rsidR="007F2492" w:rsidRPr="001E6405" w:rsidRDefault="007F2492" w:rsidP="001E6405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6405">
              <w:rPr>
                <w:rFonts w:ascii="Calibri" w:hAnsi="Calibri" w:cs="Arial"/>
                <w:b/>
                <w:sz w:val="22"/>
                <w:szCs w:val="22"/>
              </w:rPr>
              <w:t>Cena bez DPH (Kč)</w:t>
            </w:r>
          </w:p>
        </w:tc>
        <w:tc>
          <w:tcPr>
            <w:tcW w:w="1843" w:type="dxa"/>
            <w:shd w:val="clear" w:color="auto" w:fill="FFFFFF"/>
          </w:tcPr>
          <w:p w14:paraId="1157E916" w14:textId="77777777" w:rsidR="007F2492" w:rsidRPr="001E6405" w:rsidRDefault="007F2492" w:rsidP="001E6405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6405">
              <w:rPr>
                <w:rFonts w:ascii="Calibri" w:hAnsi="Calibri" w:cs="Arial"/>
                <w:b/>
                <w:sz w:val="22"/>
                <w:szCs w:val="22"/>
              </w:rPr>
              <w:t>DPH (Kč)</w:t>
            </w:r>
          </w:p>
        </w:tc>
        <w:tc>
          <w:tcPr>
            <w:tcW w:w="2268" w:type="dxa"/>
            <w:shd w:val="clear" w:color="auto" w:fill="FFFFFF"/>
          </w:tcPr>
          <w:p w14:paraId="7495B254" w14:textId="77777777" w:rsidR="007F2492" w:rsidRPr="001E6405" w:rsidRDefault="007F2492" w:rsidP="001E6405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6405">
              <w:rPr>
                <w:rFonts w:ascii="Calibri" w:hAnsi="Calibri" w:cs="Arial"/>
                <w:b/>
                <w:sz w:val="22"/>
                <w:szCs w:val="22"/>
              </w:rPr>
              <w:t>Cena vč. DPH (Kč)</w:t>
            </w:r>
          </w:p>
        </w:tc>
      </w:tr>
      <w:tr w:rsidR="007F2492" w:rsidRPr="00431B18" w14:paraId="2F094BE9" w14:textId="77777777" w:rsidTr="000D2261">
        <w:trPr>
          <w:trHeight w:val="527"/>
        </w:trPr>
        <w:tc>
          <w:tcPr>
            <w:tcW w:w="2127" w:type="dxa"/>
            <w:shd w:val="clear" w:color="auto" w:fill="FFFFFF"/>
          </w:tcPr>
          <w:p w14:paraId="1829CCF1" w14:textId="26F86EA4" w:rsidR="007F2492" w:rsidRPr="006519CF" w:rsidRDefault="007F2492" w:rsidP="002F1BF7">
            <w:pPr>
              <w:tabs>
                <w:tab w:val="left" w:pos="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6A80754" w14:textId="64BBC360" w:rsidR="007F2492" w:rsidRPr="00D87C3B" w:rsidRDefault="007F2492" w:rsidP="00D838E6">
            <w:pPr>
              <w:tabs>
                <w:tab w:val="left" w:pos="0"/>
              </w:tabs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472DE9D2" w14:textId="21F23A85" w:rsidR="007F2492" w:rsidRPr="00D87C3B" w:rsidRDefault="007F2492" w:rsidP="00D838E6">
            <w:pPr>
              <w:tabs>
                <w:tab w:val="left" w:pos="0"/>
              </w:tabs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</w:tcPr>
          <w:p w14:paraId="477001FE" w14:textId="71A3549F" w:rsidR="007F2492" w:rsidRPr="00D87C3B" w:rsidRDefault="007F2492" w:rsidP="00D838E6">
            <w:pPr>
              <w:tabs>
                <w:tab w:val="left" w:pos="0"/>
              </w:tabs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6519CF" w:rsidRPr="001E6405" w14:paraId="37003D20" w14:textId="77777777" w:rsidTr="000D2261">
        <w:trPr>
          <w:trHeight w:val="6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93F7" w14:textId="77777777" w:rsidR="006519CF" w:rsidRPr="001E6405" w:rsidRDefault="006519CF" w:rsidP="006B2917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30DE" w14:textId="54A080BD" w:rsidR="006519CF" w:rsidRPr="00E30A74" w:rsidRDefault="006519CF" w:rsidP="00D838E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F68BA" w14:textId="359C9F85" w:rsidR="006519CF" w:rsidRPr="00E30A74" w:rsidRDefault="006519CF" w:rsidP="00D838E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6442" w14:textId="12432985" w:rsidR="006519CF" w:rsidRPr="00E30A74" w:rsidRDefault="006519CF" w:rsidP="0030471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F35C5ED" w14:textId="77777777" w:rsidR="00FC3A4C" w:rsidRDefault="00FC3A4C" w:rsidP="00FC3A4C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6CF6CBA5" w14:textId="77777777" w:rsidR="006519CF" w:rsidRDefault="006519CF" w:rsidP="00D3068A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52EF5BC5" w14:textId="0A35CDBD" w:rsidR="00D3068A" w:rsidRPr="006F3071" w:rsidRDefault="00272458" w:rsidP="00D3068A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4.2. Cena díla byla stanovena na základě cenové nabídky zhotovitele </w:t>
      </w:r>
      <w:r w:rsidRPr="006F3071">
        <w:rPr>
          <w:rFonts w:ascii="Calibri" w:hAnsi="Calibri" w:cs="Calibri"/>
          <w:color w:val="000000"/>
          <w:sz w:val="22"/>
          <w:szCs w:val="22"/>
        </w:rPr>
        <w:t>ze dne</w:t>
      </w:r>
      <w:r w:rsidR="008F6F0D" w:rsidRPr="00483302">
        <w:rPr>
          <w:rFonts w:ascii="Calibri" w:hAnsi="Calibri" w:cs="Calibri"/>
          <w:color w:val="000000"/>
          <w:sz w:val="22"/>
          <w:szCs w:val="22"/>
          <w:highlight w:val="yellow"/>
        </w:rPr>
        <w:t>…</w:t>
      </w:r>
      <w:proofErr w:type="gramStart"/>
      <w:r w:rsidR="008F6F0D" w:rsidRPr="00483302">
        <w:rPr>
          <w:rFonts w:ascii="Calibri" w:hAnsi="Calibri" w:cs="Calibri"/>
          <w:color w:val="000000"/>
          <w:sz w:val="22"/>
          <w:szCs w:val="22"/>
          <w:highlight w:val="yellow"/>
        </w:rPr>
        <w:t>…….</w:t>
      </w:r>
      <w:proofErr w:type="gramEnd"/>
      <w:r w:rsidR="008F6F0D" w:rsidRPr="00483302">
        <w:rPr>
          <w:rFonts w:ascii="Calibri" w:hAnsi="Calibri" w:cs="Calibri"/>
          <w:color w:val="000000"/>
          <w:sz w:val="22"/>
          <w:szCs w:val="22"/>
          <w:highlight w:val="yellow"/>
        </w:rPr>
        <w:t>.</w:t>
      </w:r>
      <w:r w:rsidR="004B2B3F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6F3071">
        <w:rPr>
          <w:rFonts w:ascii="Calibri" w:hAnsi="Calibri" w:cs="Calibri"/>
          <w:sz w:val="22"/>
          <w:szCs w:val="22"/>
        </w:rPr>
        <w:t xml:space="preserve">příloha číslo 1 této smlouvy) jako cena pevná a </w:t>
      </w:r>
      <w:r w:rsidR="0015122E" w:rsidRPr="006F3071">
        <w:rPr>
          <w:rFonts w:ascii="Calibri" w:hAnsi="Calibri" w:cs="Calibri"/>
          <w:sz w:val="22"/>
          <w:szCs w:val="22"/>
        </w:rPr>
        <w:t>konečná</w:t>
      </w:r>
      <w:r w:rsidRPr="006F3071">
        <w:rPr>
          <w:rFonts w:ascii="Calibri" w:hAnsi="Calibri" w:cs="Calibri"/>
          <w:sz w:val="22"/>
          <w:szCs w:val="22"/>
        </w:rPr>
        <w:t xml:space="preserve"> v rozsahu zadání díla dle této smlouvy.</w:t>
      </w:r>
      <w:r w:rsidR="00D3068A">
        <w:rPr>
          <w:rFonts w:ascii="Calibri" w:hAnsi="Calibri" w:cs="Calibri"/>
          <w:sz w:val="22"/>
          <w:szCs w:val="22"/>
        </w:rPr>
        <w:t xml:space="preserve"> </w:t>
      </w:r>
      <w:r w:rsidR="00D3068A" w:rsidRPr="000D1ECB">
        <w:rPr>
          <w:rFonts w:ascii="Calibri" w:hAnsi="Calibri" w:cs="Calibri"/>
          <w:sz w:val="22"/>
          <w:szCs w:val="22"/>
        </w:rPr>
        <w:t>V případě změny sazby DPH bude zhotovitelem účtována aktuální sazba DPH. Pevně je sjednána cena díla bez DPH.</w:t>
      </w:r>
    </w:p>
    <w:p w14:paraId="43A084E2" w14:textId="77777777" w:rsidR="00B24723" w:rsidRDefault="00B24723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016B6A9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4.3. Cena díla dle článku</w:t>
      </w:r>
      <w:r w:rsidR="0015122E" w:rsidRPr="006F3071">
        <w:rPr>
          <w:rFonts w:ascii="Calibri" w:hAnsi="Calibri" w:cs="Calibri"/>
          <w:sz w:val="22"/>
          <w:szCs w:val="22"/>
        </w:rPr>
        <w:t xml:space="preserve"> IV., bodu</w:t>
      </w:r>
      <w:r w:rsidRPr="006F3071">
        <w:rPr>
          <w:rFonts w:ascii="Calibri" w:hAnsi="Calibri" w:cs="Calibri"/>
          <w:sz w:val="22"/>
          <w:szCs w:val="22"/>
        </w:rPr>
        <w:t xml:space="preserve"> 4.1. této smlouvy</w:t>
      </w:r>
      <w:r w:rsidR="00B24723">
        <w:rPr>
          <w:rFonts w:ascii="Calibri" w:hAnsi="Calibri" w:cs="Calibri"/>
          <w:sz w:val="22"/>
          <w:szCs w:val="22"/>
        </w:rPr>
        <w:t>,</w:t>
      </w:r>
      <w:r w:rsidRPr="006F3071">
        <w:rPr>
          <w:rFonts w:ascii="Calibri" w:hAnsi="Calibri" w:cs="Calibri"/>
          <w:sz w:val="22"/>
          <w:szCs w:val="22"/>
        </w:rPr>
        <w:t xml:space="preserve"> zahrnuje veškeré náklady potřebné k provedení díla, jeho vyzkoušení, uvedení do provozu a předání, včetně nákladů na zařízení staveniště, veškerých vedlejších nákladů, pomocných konstrukcí, dopravy, skládkovného, pojistného, provozní náklady zhotovitele, daní a ostatních nákladů, jakož i zisk zhotovitele </w:t>
      </w:r>
      <w:proofErr w:type="gramStart"/>
      <w:r w:rsidRPr="006F3071">
        <w:rPr>
          <w:rFonts w:ascii="Calibri" w:hAnsi="Calibri" w:cs="Calibri"/>
          <w:sz w:val="22"/>
          <w:szCs w:val="22"/>
        </w:rPr>
        <w:t>a</w:t>
      </w:r>
      <w:r w:rsidR="00E048B5" w:rsidRPr="006F3071">
        <w:rPr>
          <w:rFonts w:ascii="Calibri" w:hAnsi="Calibri" w:cs="Calibri"/>
          <w:sz w:val="22"/>
          <w:szCs w:val="22"/>
        </w:rPr>
        <w:t>pod.</w:t>
      </w:r>
      <w:r w:rsidRPr="006F3071">
        <w:rPr>
          <w:rFonts w:ascii="Calibri" w:hAnsi="Calibri" w:cs="Calibri"/>
          <w:sz w:val="22"/>
          <w:szCs w:val="22"/>
        </w:rPr>
        <w:t>.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</w:t>
      </w:r>
    </w:p>
    <w:p w14:paraId="026A1BBC" w14:textId="77777777" w:rsidR="00B24723" w:rsidRDefault="00B24723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BB6A077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4.4. Zhotovitel není oprávněn nárokovat zaplacení prací, které měl při řádném odborném posouzení rozsahu díla zjistit při převzetí zakázky díla dle této smlouvy. </w:t>
      </w:r>
    </w:p>
    <w:p w14:paraId="6836B9F5" w14:textId="77777777" w:rsidR="00B24723" w:rsidRDefault="00B24723" w:rsidP="00B24723">
      <w:pPr>
        <w:pStyle w:val="Bezmezer"/>
        <w:jc w:val="both"/>
        <w:rPr>
          <w:rFonts w:ascii="Calibri" w:hAnsi="Calibri" w:cs="Calibri"/>
          <w:sz w:val="22"/>
          <w:szCs w:val="22"/>
          <w:u w:val="single"/>
        </w:rPr>
      </w:pPr>
    </w:p>
    <w:p w14:paraId="1688D3A2" w14:textId="77777777" w:rsidR="001F79AC" w:rsidRDefault="001F79AC" w:rsidP="00B24723">
      <w:pPr>
        <w:pStyle w:val="Bezmezer"/>
        <w:jc w:val="both"/>
        <w:rPr>
          <w:rFonts w:ascii="Calibri" w:hAnsi="Calibri" w:cs="Calibri"/>
          <w:sz w:val="22"/>
          <w:szCs w:val="22"/>
          <w:u w:val="single"/>
        </w:rPr>
      </w:pPr>
    </w:p>
    <w:p w14:paraId="7E4A2514" w14:textId="77777777" w:rsidR="000741C4" w:rsidRDefault="000741C4" w:rsidP="00B24723">
      <w:pPr>
        <w:pStyle w:val="Bezmezer"/>
        <w:jc w:val="both"/>
        <w:rPr>
          <w:rFonts w:ascii="Calibri" w:hAnsi="Calibri" w:cs="Calibri"/>
          <w:b/>
          <w:sz w:val="22"/>
          <w:szCs w:val="22"/>
        </w:rPr>
      </w:pPr>
    </w:p>
    <w:p w14:paraId="4CCFA5B1" w14:textId="77777777" w:rsidR="000741C4" w:rsidRDefault="000741C4" w:rsidP="00B24723">
      <w:pPr>
        <w:pStyle w:val="Bezmezer"/>
        <w:jc w:val="both"/>
        <w:rPr>
          <w:rFonts w:ascii="Calibri" w:hAnsi="Calibri" w:cs="Calibri"/>
          <w:b/>
          <w:sz w:val="22"/>
          <w:szCs w:val="22"/>
        </w:rPr>
      </w:pPr>
    </w:p>
    <w:p w14:paraId="05ADB872" w14:textId="77777777" w:rsidR="000741C4" w:rsidRDefault="000741C4" w:rsidP="00B24723">
      <w:pPr>
        <w:pStyle w:val="Bezmezer"/>
        <w:jc w:val="both"/>
        <w:rPr>
          <w:rFonts w:ascii="Calibri" w:hAnsi="Calibri" w:cs="Calibri"/>
          <w:b/>
          <w:sz w:val="22"/>
          <w:szCs w:val="22"/>
        </w:rPr>
      </w:pPr>
    </w:p>
    <w:p w14:paraId="1A2BA959" w14:textId="55144526" w:rsidR="00272458" w:rsidRPr="00B24723" w:rsidRDefault="00272458" w:rsidP="00B24723">
      <w:pPr>
        <w:pStyle w:val="Bezmezer"/>
        <w:jc w:val="both"/>
        <w:rPr>
          <w:rFonts w:ascii="Calibri" w:hAnsi="Calibri" w:cs="Calibri"/>
          <w:b/>
          <w:sz w:val="22"/>
          <w:szCs w:val="22"/>
        </w:rPr>
      </w:pPr>
      <w:r w:rsidRPr="00B24723">
        <w:rPr>
          <w:rFonts w:ascii="Calibri" w:hAnsi="Calibri" w:cs="Calibri"/>
          <w:b/>
          <w:sz w:val="22"/>
          <w:szCs w:val="22"/>
        </w:rPr>
        <w:t xml:space="preserve">V. </w:t>
      </w:r>
      <w:r w:rsidR="00B24723">
        <w:rPr>
          <w:rFonts w:ascii="Calibri" w:hAnsi="Calibri" w:cs="Calibri"/>
          <w:b/>
          <w:sz w:val="22"/>
          <w:szCs w:val="22"/>
        </w:rPr>
        <w:tab/>
      </w:r>
      <w:r w:rsidRPr="00B24723">
        <w:rPr>
          <w:rFonts w:ascii="Calibri" w:hAnsi="Calibri" w:cs="Calibri"/>
          <w:b/>
          <w:sz w:val="22"/>
          <w:szCs w:val="22"/>
        </w:rPr>
        <w:t>Platební podmínky:</w:t>
      </w:r>
    </w:p>
    <w:p w14:paraId="180C775A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14B7E21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5.1. Zhotovitel nepožaduje na cenu díla zálohu.</w:t>
      </w:r>
    </w:p>
    <w:p w14:paraId="383287F0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595D4C3" w14:textId="654D8A08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5.2. Provedené práce</w:t>
      </w:r>
      <w:r w:rsidR="00991EFE" w:rsidRPr="006F3071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 xml:space="preserve">budou objednatelem </w:t>
      </w:r>
      <w:r w:rsidR="00DE3B44">
        <w:rPr>
          <w:rFonts w:ascii="Calibri" w:hAnsi="Calibri" w:cs="Calibri"/>
          <w:sz w:val="22"/>
          <w:szCs w:val="22"/>
        </w:rPr>
        <w:t>placeny průběžně</w:t>
      </w:r>
      <w:r w:rsidRPr="006F3071">
        <w:rPr>
          <w:rFonts w:ascii="Calibri" w:hAnsi="Calibri" w:cs="Calibri"/>
          <w:sz w:val="22"/>
          <w:szCs w:val="22"/>
        </w:rPr>
        <w:t xml:space="preserve"> na základě daňov</w:t>
      </w:r>
      <w:r w:rsidR="00DE3B44">
        <w:rPr>
          <w:rFonts w:ascii="Calibri" w:hAnsi="Calibri" w:cs="Calibri"/>
          <w:sz w:val="22"/>
          <w:szCs w:val="22"/>
        </w:rPr>
        <w:t>ých</w:t>
      </w:r>
      <w:r w:rsidRPr="006F3071">
        <w:rPr>
          <w:rFonts w:ascii="Calibri" w:hAnsi="Calibri" w:cs="Calibri"/>
          <w:sz w:val="22"/>
          <w:szCs w:val="22"/>
        </w:rPr>
        <w:t xml:space="preserve"> doklad</w:t>
      </w:r>
      <w:r w:rsidR="00DE3B44">
        <w:rPr>
          <w:rFonts w:ascii="Calibri" w:hAnsi="Calibri" w:cs="Calibri"/>
          <w:sz w:val="22"/>
          <w:szCs w:val="22"/>
        </w:rPr>
        <w:t>ů</w:t>
      </w:r>
      <w:r w:rsidRPr="006F3071">
        <w:rPr>
          <w:rFonts w:ascii="Calibri" w:hAnsi="Calibri" w:cs="Calibri"/>
          <w:sz w:val="22"/>
          <w:szCs w:val="22"/>
        </w:rPr>
        <w:t xml:space="preserve"> (dále jen faktur)</w:t>
      </w:r>
      <w:r w:rsidR="00545425" w:rsidRPr="006F3071">
        <w:rPr>
          <w:rFonts w:ascii="Calibri" w:hAnsi="Calibri" w:cs="Calibri"/>
          <w:sz w:val="22"/>
          <w:szCs w:val="22"/>
        </w:rPr>
        <w:t xml:space="preserve"> se splatností nejméně </w:t>
      </w:r>
      <w:r w:rsidR="007F1DD4">
        <w:rPr>
          <w:rFonts w:ascii="Calibri" w:hAnsi="Calibri" w:cs="Calibri"/>
          <w:sz w:val="22"/>
          <w:szCs w:val="22"/>
        </w:rPr>
        <w:t>30</w:t>
      </w:r>
      <w:r w:rsidR="00545425" w:rsidRPr="006F3071">
        <w:rPr>
          <w:rFonts w:ascii="Calibri" w:hAnsi="Calibri" w:cs="Calibri"/>
          <w:sz w:val="22"/>
          <w:szCs w:val="22"/>
        </w:rPr>
        <w:t xml:space="preserve"> dní</w:t>
      </w:r>
      <w:r w:rsidRPr="006F3071">
        <w:rPr>
          <w:rFonts w:ascii="Calibri" w:hAnsi="Calibri" w:cs="Calibri"/>
          <w:sz w:val="22"/>
          <w:szCs w:val="22"/>
        </w:rPr>
        <w:t xml:space="preserve"> vystaven</w:t>
      </w:r>
      <w:r w:rsidR="002F20D0" w:rsidRPr="006F3071">
        <w:rPr>
          <w:rFonts w:ascii="Calibri" w:hAnsi="Calibri" w:cs="Calibri"/>
          <w:sz w:val="22"/>
          <w:szCs w:val="22"/>
        </w:rPr>
        <w:t>é</w:t>
      </w:r>
      <w:r w:rsidR="00545425" w:rsidRPr="006F3071">
        <w:rPr>
          <w:rFonts w:ascii="Calibri" w:hAnsi="Calibri" w:cs="Calibri"/>
          <w:sz w:val="22"/>
          <w:szCs w:val="22"/>
        </w:rPr>
        <w:t>ho</w:t>
      </w:r>
      <w:r w:rsidRPr="006F3071">
        <w:rPr>
          <w:rFonts w:ascii="Calibri" w:hAnsi="Calibri" w:cs="Calibri"/>
          <w:sz w:val="22"/>
          <w:szCs w:val="22"/>
        </w:rPr>
        <w:t xml:space="preserve"> zhotovitelem do 5 kalendářních</w:t>
      </w:r>
      <w:r w:rsidR="00DE3B44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>dnů</w:t>
      </w:r>
      <w:r w:rsidR="00DE3B44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>po vzájemném odsouhlasení soupisu řádně provedených stavebních prací, dodávek a služeb. Odsouhlasený soupis provedených prací je nedílnou součástí faktury</w:t>
      </w:r>
      <w:r w:rsidR="00545425" w:rsidRPr="006F3071">
        <w:rPr>
          <w:rFonts w:ascii="Calibri" w:hAnsi="Calibri" w:cs="Calibri"/>
          <w:sz w:val="22"/>
          <w:szCs w:val="22"/>
        </w:rPr>
        <w:t xml:space="preserve">, bez něj </w:t>
      </w:r>
      <w:r w:rsidRPr="006F3071">
        <w:rPr>
          <w:rFonts w:ascii="Calibri" w:hAnsi="Calibri" w:cs="Calibri"/>
          <w:sz w:val="22"/>
          <w:szCs w:val="22"/>
        </w:rPr>
        <w:t>je faktura neúplná a objednatel je oprávněn fakturu zhotoviteli vrátit</w:t>
      </w:r>
      <w:r w:rsidR="00545425" w:rsidRPr="006F3071">
        <w:rPr>
          <w:rFonts w:ascii="Calibri" w:hAnsi="Calibri" w:cs="Calibri"/>
          <w:sz w:val="22"/>
          <w:szCs w:val="22"/>
        </w:rPr>
        <w:t xml:space="preserve"> k opravě</w:t>
      </w:r>
      <w:r w:rsidRPr="006F3071">
        <w:rPr>
          <w:rFonts w:ascii="Calibri" w:hAnsi="Calibri" w:cs="Calibri"/>
          <w:sz w:val="22"/>
          <w:szCs w:val="22"/>
        </w:rPr>
        <w:t xml:space="preserve">. </w:t>
      </w:r>
    </w:p>
    <w:p w14:paraId="600FF6C2" w14:textId="77777777" w:rsidR="00B24723" w:rsidRDefault="00B24723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5F7A59F9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5.</w:t>
      </w:r>
      <w:r w:rsidR="00545425" w:rsidRPr="006F3071">
        <w:rPr>
          <w:rFonts w:ascii="Calibri" w:hAnsi="Calibri" w:cs="Calibri"/>
          <w:sz w:val="22"/>
          <w:szCs w:val="22"/>
        </w:rPr>
        <w:t>3</w:t>
      </w:r>
      <w:r w:rsidRPr="006F3071">
        <w:rPr>
          <w:rFonts w:ascii="Calibri" w:hAnsi="Calibri" w:cs="Calibri"/>
          <w:sz w:val="22"/>
          <w:szCs w:val="22"/>
        </w:rPr>
        <w:t xml:space="preserve">. Nedojde-li mezi účastníky k dohodě při odsouhlasení množství nebo druhu provedených prací, je zhotovitel oprávněn zahrnout do soupisu provedených prací pouze ty práce, u nichž není mezi účastníky spor. Ostatní práce není zhotovitel oprávněn fakturovat. </w:t>
      </w:r>
    </w:p>
    <w:p w14:paraId="73DA9C11" w14:textId="77777777" w:rsidR="00545425" w:rsidRPr="006F3071" w:rsidRDefault="00545425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24A2269F" w14:textId="77777777" w:rsidR="00272458" w:rsidRDefault="00456DDB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5.</w:t>
      </w:r>
      <w:r w:rsidR="00545425" w:rsidRPr="006F3071">
        <w:rPr>
          <w:rFonts w:ascii="Calibri" w:hAnsi="Calibri" w:cs="Calibri"/>
          <w:sz w:val="22"/>
          <w:szCs w:val="22"/>
        </w:rPr>
        <w:t>4</w:t>
      </w:r>
      <w:r w:rsidRPr="006F3071">
        <w:rPr>
          <w:rFonts w:ascii="Calibri" w:hAnsi="Calibri" w:cs="Calibri"/>
          <w:sz w:val="22"/>
          <w:szCs w:val="22"/>
        </w:rPr>
        <w:t>.</w:t>
      </w:r>
      <w:r w:rsidR="00EF44AF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Objednatel není povinen zaplatit fakturu, pokud zhotovitel provádí dílo v rozporu se svými povinnostmi a byl objednatelem písemně vyzván k odstranění vad vzniklých vadným prováděním díla a k provádění díla řádným způsobem. V tomto případě je objednatel povinen fakturu za provedené práce zaplatit až po odstranění vad vzniklých vadným prováděním díla.</w:t>
      </w:r>
    </w:p>
    <w:p w14:paraId="7BB071B5" w14:textId="77777777" w:rsidR="00A8349E" w:rsidRDefault="00A8349E" w:rsidP="00B24723">
      <w:pPr>
        <w:tabs>
          <w:tab w:val="num" w:pos="0"/>
        </w:tabs>
        <w:ind w:right="-59"/>
        <w:jc w:val="both"/>
        <w:rPr>
          <w:rFonts w:ascii="Calibri" w:hAnsi="Calibri" w:cs="Calibri"/>
          <w:sz w:val="22"/>
          <w:szCs w:val="22"/>
        </w:rPr>
      </w:pPr>
    </w:p>
    <w:p w14:paraId="3B0725B0" w14:textId="174FB24E" w:rsidR="00B24723" w:rsidRPr="00B24723" w:rsidRDefault="00B24723" w:rsidP="00B24723">
      <w:pPr>
        <w:tabs>
          <w:tab w:val="num" w:pos="0"/>
        </w:tabs>
        <w:ind w:right="-5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5 </w:t>
      </w:r>
      <w:r w:rsidRPr="00B24723">
        <w:rPr>
          <w:rFonts w:ascii="Calibri" w:hAnsi="Calibri" w:cs="Calibri"/>
          <w:sz w:val="22"/>
          <w:szCs w:val="22"/>
        </w:rPr>
        <w:t xml:space="preserve">Objednatel uhradí zhotoviteli veškeré faktury až do výše </w:t>
      </w:r>
      <w:r w:rsidR="000741C4">
        <w:rPr>
          <w:rFonts w:ascii="Calibri" w:hAnsi="Calibri" w:cs="Calibri"/>
          <w:sz w:val="22"/>
          <w:szCs w:val="22"/>
        </w:rPr>
        <w:t>9</w:t>
      </w:r>
      <w:r w:rsidRPr="00B24723">
        <w:rPr>
          <w:rFonts w:ascii="Calibri" w:hAnsi="Calibri" w:cs="Calibri"/>
          <w:sz w:val="22"/>
          <w:szCs w:val="22"/>
        </w:rPr>
        <w:t xml:space="preserve">0% celkové sjednané ceny díla +DPH. </w:t>
      </w:r>
      <w:r>
        <w:rPr>
          <w:rFonts w:ascii="Calibri" w:hAnsi="Calibri" w:cs="Calibri"/>
          <w:sz w:val="22"/>
          <w:szCs w:val="22"/>
        </w:rPr>
        <w:t xml:space="preserve">Zbývajících </w:t>
      </w:r>
      <w:r w:rsidR="000741C4">
        <w:rPr>
          <w:rFonts w:ascii="Calibri" w:hAnsi="Calibri" w:cs="Calibri"/>
          <w:sz w:val="22"/>
          <w:szCs w:val="22"/>
        </w:rPr>
        <w:t>1</w:t>
      </w:r>
      <w:r w:rsidRPr="00B24723">
        <w:rPr>
          <w:rFonts w:ascii="Calibri" w:hAnsi="Calibri" w:cs="Calibri"/>
          <w:sz w:val="22"/>
          <w:szCs w:val="22"/>
        </w:rPr>
        <w:t>0% ceny díla + DPH bude objednatelem zhotoviteli uhrazeno po řádném dokončení a předání díla bez vad a nedodělků, a to na základě faktury, splatné dle článku 5.</w:t>
      </w:r>
      <w:r>
        <w:rPr>
          <w:rFonts w:ascii="Calibri" w:hAnsi="Calibri" w:cs="Calibri"/>
          <w:sz w:val="22"/>
          <w:szCs w:val="22"/>
        </w:rPr>
        <w:t>2</w:t>
      </w:r>
      <w:r w:rsidRPr="00B24723">
        <w:rPr>
          <w:rFonts w:ascii="Calibri" w:hAnsi="Calibri" w:cs="Calibri"/>
          <w:sz w:val="22"/>
          <w:szCs w:val="22"/>
        </w:rPr>
        <w:t xml:space="preserve">. této smlouvy. </w:t>
      </w:r>
    </w:p>
    <w:p w14:paraId="1C3DB15F" w14:textId="77777777" w:rsidR="00B24723" w:rsidRPr="00B24723" w:rsidRDefault="00B24723" w:rsidP="00B24723">
      <w:pPr>
        <w:tabs>
          <w:tab w:val="num" w:pos="0"/>
        </w:tabs>
        <w:ind w:right="-59"/>
        <w:jc w:val="both"/>
        <w:rPr>
          <w:rFonts w:ascii="Calibri" w:hAnsi="Calibri" w:cs="Calibri"/>
          <w:sz w:val="22"/>
          <w:szCs w:val="22"/>
        </w:rPr>
      </w:pPr>
      <w:r w:rsidRPr="00B24723">
        <w:rPr>
          <w:rFonts w:ascii="Calibri" w:hAnsi="Calibri" w:cs="Calibri"/>
          <w:sz w:val="22"/>
          <w:szCs w:val="22"/>
        </w:rPr>
        <w:t xml:space="preserve">V případě, že objednatel převezme s drobnými vadami a nedodělky, je objednatel povinen zaplatit tuto část ceny díla teprve po odstranění takto vytčených vad a nedodělků. Do té doby není objednatel v prodlení s úhradou. </w:t>
      </w:r>
    </w:p>
    <w:p w14:paraId="05CA5A97" w14:textId="77777777" w:rsidR="00B24723" w:rsidRPr="006F3071" w:rsidRDefault="00B24723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3F01F480" w14:textId="77777777" w:rsidR="005925C3" w:rsidRPr="006F3071" w:rsidRDefault="005925C3" w:rsidP="006F3071">
      <w:pPr>
        <w:pStyle w:val="Bezmezer"/>
        <w:rPr>
          <w:rFonts w:ascii="Calibri" w:hAnsi="Calibri" w:cs="Calibri"/>
          <w:sz w:val="22"/>
          <w:szCs w:val="22"/>
          <w:u w:val="single"/>
        </w:rPr>
      </w:pPr>
    </w:p>
    <w:p w14:paraId="490D9B54" w14:textId="77777777" w:rsidR="00272458" w:rsidRPr="00B24723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B24723">
        <w:rPr>
          <w:rFonts w:ascii="Calibri" w:hAnsi="Calibri" w:cs="Calibri"/>
          <w:b/>
          <w:sz w:val="22"/>
          <w:szCs w:val="22"/>
        </w:rPr>
        <w:t xml:space="preserve">VI. </w:t>
      </w:r>
      <w:r w:rsidR="00B24723">
        <w:rPr>
          <w:rFonts w:ascii="Calibri" w:hAnsi="Calibri" w:cs="Calibri"/>
          <w:b/>
          <w:sz w:val="22"/>
          <w:szCs w:val="22"/>
        </w:rPr>
        <w:tab/>
      </w:r>
      <w:r w:rsidRPr="00B24723">
        <w:rPr>
          <w:rFonts w:ascii="Calibri" w:hAnsi="Calibri" w:cs="Calibri"/>
          <w:b/>
          <w:sz w:val="22"/>
          <w:szCs w:val="22"/>
        </w:rPr>
        <w:t>Povinnosti zhotovitele:</w:t>
      </w:r>
    </w:p>
    <w:p w14:paraId="2A0CD4A3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49463300" w14:textId="77777777" w:rsidR="00CE6C30" w:rsidRPr="006F3071" w:rsidRDefault="00545425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6</w:t>
      </w:r>
      <w:r w:rsidR="00FE44EF" w:rsidRPr="006F3071">
        <w:rPr>
          <w:rFonts w:ascii="Calibri" w:hAnsi="Calibri" w:cs="Calibri"/>
          <w:sz w:val="22"/>
          <w:szCs w:val="22"/>
        </w:rPr>
        <w:t>.1</w:t>
      </w:r>
      <w:r w:rsidR="00272458" w:rsidRPr="006F3071">
        <w:rPr>
          <w:rFonts w:ascii="Calibri" w:hAnsi="Calibri" w:cs="Calibri"/>
          <w:sz w:val="22"/>
          <w:szCs w:val="22"/>
        </w:rPr>
        <w:t xml:space="preserve">. Zhotovitel je povinen provést dílo na svůj náklad a na své nebezpečí, ve sjednané době, s odbornou péčí a znalostí s ohledem na jeho předmět, způsob, dobu a rozsah, v souladu s touto smlouvou, s platnou legislativou a veškerými obecně závaznými právními </w:t>
      </w:r>
      <w:r w:rsidR="00B24723">
        <w:rPr>
          <w:rFonts w:ascii="Calibri" w:hAnsi="Calibri" w:cs="Calibri"/>
          <w:sz w:val="22"/>
          <w:szCs w:val="22"/>
        </w:rPr>
        <w:br/>
      </w:r>
      <w:r w:rsidR="00272458" w:rsidRPr="006F3071">
        <w:rPr>
          <w:rFonts w:ascii="Calibri" w:hAnsi="Calibri" w:cs="Calibri"/>
          <w:sz w:val="22"/>
          <w:szCs w:val="22"/>
        </w:rPr>
        <w:t xml:space="preserve">a technickými předpisy, standardy, směrnicemi a normami </w:t>
      </w:r>
      <w:r w:rsidR="00706216" w:rsidRPr="006F3071">
        <w:rPr>
          <w:rFonts w:ascii="Calibri" w:hAnsi="Calibri" w:cs="Calibri"/>
          <w:sz w:val="22"/>
          <w:szCs w:val="22"/>
        </w:rPr>
        <w:t>platnými</w:t>
      </w:r>
      <w:r w:rsidR="00272458" w:rsidRPr="006F3071">
        <w:rPr>
          <w:rFonts w:ascii="Calibri" w:hAnsi="Calibri" w:cs="Calibri"/>
          <w:sz w:val="22"/>
          <w:szCs w:val="22"/>
        </w:rPr>
        <w:t xml:space="preserve"> v ČR v době provádění díla. Zároveň se zhotovitel zavazuje respektovat pokyny objednatele, týkající se realizace díla, zejména pokyny upozorňující na možné porušování smluvních povinností zhotovitele. </w:t>
      </w:r>
      <w:r w:rsidR="00FE44EF" w:rsidRPr="006F3071">
        <w:rPr>
          <w:rFonts w:ascii="Calibri" w:hAnsi="Calibri" w:cs="Calibri"/>
          <w:sz w:val="22"/>
          <w:szCs w:val="22"/>
        </w:rPr>
        <w:t xml:space="preserve"> </w:t>
      </w:r>
    </w:p>
    <w:p w14:paraId="251F7346" w14:textId="77777777" w:rsidR="00B24723" w:rsidRDefault="00B24723" w:rsidP="00B24723">
      <w:pPr>
        <w:pStyle w:val="Bezmezer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9609F7" w14:textId="77777777" w:rsidR="00272458" w:rsidRPr="006F3071" w:rsidRDefault="00545425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>6</w:t>
      </w:r>
      <w:r w:rsidR="00272458" w:rsidRPr="006F3071">
        <w:rPr>
          <w:rFonts w:ascii="Calibri" w:hAnsi="Calibri" w:cs="Calibri"/>
          <w:color w:val="000000"/>
          <w:sz w:val="22"/>
          <w:szCs w:val="22"/>
        </w:rPr>
        <w:t>.</w:t>
      </w:r>
      <w:r w:rsidR="008B6263" w:rsidRPr="006F3071">
        <w:rPr>
          <w:rFonts w:ascii="Calibri" w:hAnsi="Calibri" w:cs="Calibri"/>
          <w:color w:val="000000"/>
          <w:sz w:val="22"/>
          <w:szCs w:val="22"/>
        </w:rPr>
        <w:t>2</w:t>
      </w:r>
      <w:r w:rsidR="00272458" w:rsidRPr="006F3071">
        <w:rPr>
          <w:rFonts w:ascii="Calibri" w:hAnsi="Calibri" w:cs="Calibri"/>
          <w:color w:val="000000"/>
          <w:sz w:val="22"/>
          <w:szCs w:val="22"/>
        </w:rPr>
        <w:t xml:space="preserve">. Zhotovitel ručí za bezpečnost práce a je odpovědný za škody </w:t>
      </w:r>
      <w:r w:rsidR="00272458" w:rsidRPr="006F3071">
        <w:rPr>
          <w:rFonts w:ascii="Calibri" w:hAnsi="Calibri" w:cs="Calibri"/>
          <w:sz w:val="22"/>
          <w:szCs w:val="22"/>
        </w:rPr>
        <w:t xml:space="preserve">způsobené </w:t>
      </w:r>
      <w:r w:rsidR="00BC6E73" w:rsidRPr="006F3071">
        <w:rPr>
          <w:rFonts w:ascii="Calibri" w:hAnsi="Calibri" w:cs="Calibri"/>
          <w:sz w:val="22"/>
          <w:szCs w:val="22"/>
        </w:rPr>
        <w:t xml:space="preserve">při provádění díla </w:t>
      </w:r>
      <w:r w:rsidR="00272458" w:rsidRPr="006F3071">
        <w:rPr>
          <w:rFonts w:ascii="Calibri" w:hAnsi="Calibri" w:cs="Calibri"/>
          <w:sz w:val="22"/>
          <w:szCs w:val="22"/>
        </w:rPr>
        <w:t xml:space="preserve">na zdraví a majetku. </w:t>
      </w:r>
    </w:p>
    <w:p w14:paraId="110911CA" w14:textId="77777777" w:rsidR="00B24723" w:rsidRDefault="00B24723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23FC29AF" w14:textId="77777777" w:rsidR="00272458" w:rsidRPr="006F3071" w:rsidRDefault="00545425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lastRenderedPageBreak/>
        <w:t>6</w:t>
      </w:r>
      <w:r w:rsidR="008B6263" w:rsidRPr="006F3071">
        <w:rPr>
          <w:rFonts w:ascii="Calibri" w:hAnsi="Calibri" w:cs="Calibri"/>
          <w:sz w:val="22"/>
          <w:szCs w:val="22"/>
        </w:rPr>
        <w:t>.3</w:t>
      </w:r>
      <w:r w:rsidR="00272458" w:rsidRPr="006F3071">
        <w:rPr>
          <w:rFonts w:ascii="Calibri" w:hAnsi="Calibri" w:cs="Calibri"/>
          <w:sz w:val="22"/>
          <w:szCs w:val="22"/>
        </w:rPr>
        <w:t xml:space="preserve">. Zhotovitel se zavazuje udržovat na převzatém staveništi pořádek a čistotu a zajistit odstraňování odpadu a nečistot vzniklých jeho pracemi. </w:t>
      </w:r>
    </w:p>
    <w:p w14:paraId="1BD7D400" w14:textId="77777777" w:rsidR="00706216" w:rsidRPr="006F3071" w:rsidRDefault="00706216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41ECCB08" w14:textId="77777777" w:rsidR="00272458" w:rsidRPr="006F3071" w:rsidRDefault="00545425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6</w:t>
      </w:r>
      <w:r w:rsidR="008B6263" w:rsidRPr="006F3071">
        <w:rPr>
          <w:rFonts w:ascii="Calibri" w:hAnsi="Calibri" w:cs="Calibri"/>
          <w:sz w:val="22"/>
          <w:szCs w:val="22"/>
        </w:rPr>
        <w:t>.4</w:t>
      </w:r>
      <w:r w:rsidR="00272458" w:rsidRPr="006F3071">
        <w:rPr>
          <w:rFonts w:ascii="Calibri" w:hAnsi="Calibri" w:cs="Calibri"/>
          <w:sz w:val="22"/>
          <w:szCs w:val="22"/>
        </w:rPr>
        <w:t xml:space="preserve">. Součástí závazku zhotovitele k provedení stavebního díla je vyklizení staveniště nejpozději poslední den sjednaného termínu plnění dle článku III. této smlouvy. </w:t>
      </w:r>
    </w:p>
    <w:p w14:paraId="3435D33D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FF5A321" w14:textId="77777777" w:rsidR="00272458" w:rsidRPr="006F3071" w:rsidRDefault="001A555E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6.5</w:t>
      </w:r>
      <w:r w:rsidR="00272458" w:rsidRPr="006F3071">
        <w:rPr>
          <w:rFonts w:ascii="Calibri" w:hAnsi="Calibri" w:cs="Calibri"/>
          <w:sz w:val="22"/>
          <w:szCs w:val="22"/>
        </w:rPr>
        <w:t xml:space="preserve">. Dílo budou provádět pouze k tomu účelu řádně proškolení </w:t>
      </w:r>
      <w:proofErr w:type="gramStart"/>
      <w:r w:rsidR="00272458" w:rsidRPr="006F3071">
        <w:rPr>
          <w:rFonts w:ascii="Calibri" w:hAnsi="Calibri" w:cs="Calibri"/>
          <w:sz w:val="22"/>
          <w:szCs w:val="22"/>
        </w:rPr>
        <w:t>pracovníci</w:t>
      </w:r>
      <w:proofErr w:type="gramEnd"/>
      <w:r w:rsidR="00272458" w:rsidRPr="006F3071">
        <w:rPr>
          <w:rFonts w:ascii="Calibri" w:hAnsi="Calibri" w:cs="Calibri"/>
          <w:sz w:val="22"/>
          <w:szCs w:val="22"/>
        </w:rPr>
        <w:t xml:space="preserve"> a to za použití materiálů a technologií dle příslušných norem a v souladu s touto smlouvou. </w:t>
      </w:r>
    </w:p>
    <w:p w14:paraId="5D7FE5E7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EA3C29C" w14:textId="77777777" w:rsidR="00272458" w:rsidRPr="006F3071" w:rsidRDefault="001A555E" w:rsidP="00B24723">
      <w:pPr>
        <w:pStyle w:val="Bezmezer"/>
        <w:jc w:val="both"/>
        <w:rPr>
          <w:rFonts w:ascii="Calibri" w:hAnsi="Calibri" w:cs="Calibri"/>
          <w:color w:val="000000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 xml:space="preserve">6.6. </w:t>
      </w:r>
      <w:r w:rsidR="00272458" w:rsidRPr="006F3071">
        <w:rPr>
          <w:rFonts w:ascii="Calibri" w:hAnsi="Calibri" w:cs="Calibri"/>
          <w:color w:val="000000"/>
          <w:sz w:val="22"/>
          <w:szCs w:val="22"/>
        </w:rPr>
        <w:t xml:space="preserve">Zhotovitel je povinen zabezpečit i veškerá bezpečnostní opatření na ochranu osob </w:t>
      </w:r>
      <w:r w:rsidR="00B24723">
        <w:rPr>
          <w:rFonts w:ascii="Calibri" w:hAnsi="Calibri" w:cs="Calibri"/>
          <w:color w:val="000000"/>
          <w:sz w:val="22"/>
          <w:szCs w:val="22"/>
        </w:rPr>
        <w:br/>
      </w:r>
      <w:r w:rsidR="00272458" w:rsidRPr="006F3071">
        <w:rPr>
          <w:rFonts w:ascii="Calibri" w:hAnsi="Calibri" w:cs="Calibri"/>
          <w:color w:val="000000"/>
          <w:sz w:val="22"/>
          <w:szCs w:val="22"/>
        </w:rPr>
        <w:t xml:space="preserve">a majetku mimo prostor staveniště, jsou-li takové prostory dotčeny prováděním prací na díle (zejména veřejná prostranství, komunikace atd.) </w:t>
      </w:r>
    </w:p>
    <w:p w14:paraId="3B6D9F88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8DFB78" w14:textId="22C678ED" w:rsidR="00272458" w:rsidRPr="006F3071" w:rsidRDefault="0020409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6.</w:t>
      </w:r>
      <w:r w:rsidR="005425B6" w:rsidRPr="006F3071">
        <w:rPr>
          <w:rFonts w:ascii="Calibri" w:hAnsi="Calibri" w:cs="Calibri"/>
          <w:sz w:val="22"/>
          <w:szCs w:val="22"/>
        </w:rPr>
        <w:t>7</w:t>
      </w:r>
      <w:r w:rsidR="00272458" w:rsidRPr="006F3071">
        <w:rPr>
          <w:rFonts w:ascii="Calibri" w:hAnsi="Calibri" w:cs="Calibri"/>
          <w:sz w:val="22"/>
          <w:szCs w:val="22"/>
        </w:rPr>
        <w:t xml:space="preserve">. Zhotovitel prohlašuje, že má uzavřenou pojistnou smlouvu kryjící stavební činnost, rozestavěné dílo a škodu způsobenou třetím osobám na pojistnou částku nejméně </w:t>
      </w:r>
      <w:r w:rsidR="00B24723">
        <w:rPr>
          <w:rFonts w:ascii="Calibri" w:hAnsi="Calibri" w:cs="Calibri"/>
          <w:sz w:val="22"/>
          <w:szCs w:val="22"/>
        </w:rPr>
        <w:br/>
      </w:r>
      <w:r w:rsidR="00D3068A">
        <w:rPr>
          <w:rFonts w:ascii="Calibri" w:hAnsi="Calibri" w:cs="Calibri"/>
          <w:sz w:val="22"/>
          <w:szCs w:val="22"/>
        </w:rPr>
        <w:t xml:space="preserve">1 </w:t>
      </w:r>
      <w:proofErr w:type="gramStart"/>
      <w:r w:rsidR="000741C4">
        <w:rPr>
          <w:rFonts w:ascii="Calibri" w:hAnsi="Calibri" w:cs="Calibri"/>
          <w:sz w:val="22"/>
          <w:szCs w:val="22"/>
        </w:rPr>
        <w:t>700</w:t>
      </w:r>
      <w:r w:rsidR="00B24723">
        <w:rPr>
          <w:rFonts w:ascii="Calibri" w:hAnsi="Calibri" w:cs="Calibri"/>
          <w:sz w:val="22"/>
          <w:szCs w:val="22"/>
        </w:rPr>
        <w:t>.000,--</w:t>
      </w:r>
      <w:proofErr w:type="gramEnd"/>
      <w:r w:rsidR="00B24723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 xml:space="preserve">Kč (slovy: </w:t>
      </w:r>
      <w:r w:rsidR="00D3068A">
        <w:rPr>
          <w:rFonts w:ascii="Calibri" w:hAnsi="Calibri" w:cs="Calibri"/>
          <w:sz w:val="22"/>
          <w:szCs w:val="22"/>
        </w:rPr>
        <w:t>jeden</w:t>
      </w:r>
      <w:r w:rsidR="00B24723">
        <w:rPr>
          <w:rFonts w:ascii="Calibri" w:hAnsi="Calibri" w:cs="Calibri"/>
          <w:sz w:val="22"/>
          <w:szCs w:val="22"/>
        </w:rPr>
        <w:t xml:space="preserve"> </w:t>
      </w:r>
      <w:r w:rsidR="00D3068A">
        <w:rPr>
          <w:rFonts w:ascii="Calibri" w:hAnsi="Calibri" w:cs="Calibri"/>
          <w:sz w:val="22"/>
          <w:szCs w:val="22"/>
        </w:rPr>
        <w:t>milion</w:t>
      </w:r>
      <w:r w:rsidR="000741C4">
        <w:rPr>
          <w:rFonts w:ascii="Calibri" w:hAnsi="Calibri" w:cs="Calibri"/>
          <w:sz w:val="22"/>
          <w:szCs w:val="22"/>
        </w:rPr>
        <w:t xml:space="preserve"> sedm set tisíc</w:t>
      </w:r>
      <w:r w:rsidR="00B24723">
        <w:rPr>
          <w:rFonts w:ascii="Calibri" w:hAnsi="Calibri" w:cs="Calibri"/>
          <w:sz w:val="22"/>
          <w:szCs w:val="22"/>
        </w:rPr>
        <w:t xml:space="preserve"> korun českých)</w:t>
      </w:r>
      <w:r w:rsidR="007F2492">
        <w:rPr>
          <w:rFonts w:ascii="Calibri" w:hAnsi="Calibri" w:cs="Calibri"/>
          <w:sz w:val="22"/>
          <w:szCs w:val="22"/>
        </w:rPr>
        <w:t>,</w:t>
      </w:r>
      <w:r w:rsidR="001B34ED" w:rsidRPr="006F3071">
        <w:rPr>
          <w:rFonts w:ascii="Calibri" w:hAnsi="Calibri" w:cs="Calibri"/>
          <w:sz w:val="22"/>
          <w:szCs w:val="22"/>
        </w:rPr>
        <w:t xml:space="preserve"> (dále </w:t>
      </w:r>
      <w:r w:rsidR="00431ACE" w:rsidRPr="006F3071">
        <w:rPr>
          <w:rFonts w:ascii="Calibri" w:hAnsi="Calibri" w:cs="Calibri"/>
          <w:sz w:val="22"/>
          <w:szCs w:val="22"/>
        </w:rPr>
        <w:t>též</w:t>
      </w:r>
      <w:r w:rsidR="001B34ED" w:rsidRPr="006F3071">
        <w:rPr>
          <w:rFonts w:ascii="Calibri" w:hAnsi="Calibri" w:cs="Calibri"/>
          <w:sz w:val="22"/>
          <w:szCs w:val="22"/>
        </w:rPr>
        <w:t xml:space="preserve"> „minimální pojistná částka“)</w:t>
      </w:r>
      <w:r w:rsidR="00272458" w:rsidRPr="006F3071">
        <w:rPr>
          <w:rFonts w:ascii="Calibri" w:hAnsi="Calibri" w:cs="Calibri"/>
          <w:sz w:val="22"/>
          <w:szCs w:val="22"/>
        </w:rPr>
        <w:t>. Zhotovitel je povinen po celou dobu provádění díla udržovat toto pojištění v </w:t>
      </w:r>
      <w:proofErr w:type="gramStart"/>
      <w:r w:rsidR="00272458" w:rsidRPr="006F3071">
        <w:rPr>
          <w:rFonts w:ascii="Calibri" w:hAnsi="Calibri" w:cs="Calibri"/>
          <w:sz w:val="22"/>
          <w:szCs w:val="22"/>
        </w:rPr>
        <w:t>platnosti</w:t>
      </w:r>
      <w:proofErr w:type="gramEnd"/>
      <w:r w:rsidR="00272458" w:rsidRPr="006F3071">
        <w:rPr>
          <w:rFonts w:ascii="Calibri" w:hAnsi="Calibri" w:cs="Calibri"/>
          <w:sz w:val="22"/>
          <w:szCs w:val="22"/>
        </w:rPr>
        <w:t xml:space="preserve"> a to až do doby řádného předání díla objednateli. Náklady na pojištění nese zhotovitel a má je zahrnuty ve sjednané ceně díla. V případě porušení této povinnosti se zhotovitel zavazuje uhradit objednateli smluvní pokutu ve výši </w:t>
      </w:r>
      <w:r w:rsidR="005425B6" w:rsidRPr="006F3071">
        <w:rPr>
          <w:rFonts w:ascii="Calibri" w:hAnsi="Calibri" w:cs="Calibri"/>
          <w:sz w:val="22"/>
          <w:szCs w:val="22"/>
        </w:rPr>
        <w:t>500</w:t>
      </w:r>
      <w:r w:rsidRPr="006F3071">
        <w:rPr>
          <w:rFonts w:ascii="Calibri" w:hAnsi="Calibri" w:cs="Calibri"/>
          <w:sz w:val="22"/>
          <w:szCs w:val="22"/>
        </w:rPr>
        <w:t>,--Kč</w:t>
      </w:r>
      <w:r w:rsidR="001B34ED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za každý i započatý den porušení závazku</w:t>
      </w:r>
      <w:r w:rsidRPr="006F3071">
        <w:rPr>
          <w:rFonts w:ascii="Calibri" w:hAnsi="Calibri" w:cs="Calibri"/>
          <w:sz w:val="22"/>
          <w:szCs w:val="22"/>
        </w:rPr>
        <w:t xml:space="preserve">. </w:t>
      </w:r>
      <w:r w:rsidR="00272458" w:rsidRPr="006F3071">
        <w:rPr>
          <w:rFonts w:ascii="Calibri" w:hAnsi="Calibri" w:cs="Calibri"/>
          <w:sz w:val="22"/>
          <w:szCs w:val="22"/>
        </w:rPr>
        <w:t xml:space="preserve">Pojistná smlouva tvoří přílohu číslo </w:t>
      </w:r>
      <w:r w:rsidR="00B24723">
        <w:rPr>
          <w:rFonts w:ascii="Calibri" w:hAnsi="Calibri" w:cs="Calibri"/>
          <w:sz w:val="22"/>
          <w:szCs w:val="22"/>
        </w:rPr>
        <w:t>2,</w:t>
      </w:r>
      <w:r w:rsidR="00272458" w:rsidRPr="006F3071">
        <w:rPr>
          <w:rFonts w:ascii="Calibri" w:hAnsi="Calibri" w:cs="Calibri"/>
          <w:sz w:val="22"/>
          <w:szCs w:val="22"/>
        </w:rPr>
        <w:t xml:space="preserve"> této smlouvy. </w:t>
      </w:r>
    </w:p>
    <w:p w14:paraId="1CF52D59" w14:textId="77777777" w:rsidR="00272458" w:rsidRPr="00D3068A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4D96177" w14:textId="77777777" w:rsidR="00A8349E" w:rsidRPr="00D3068A" w:rsidRDefault="00A8349E" w:rsidP="006F3071">
      <w:pPr>
        <w:pStyle w:val="Bezmezer"/>
        <w:rPr>
          <w:rFonts w:ascii="Calibri" w:hAnsi="Calibri" w:cs="Calibri"/>
          <w:b/>
          <w:sz w:val="22"/>
          <w:szCs w:val="22"/>
        </w:rPr>
      </w:pPr>
    </w:p>
    <w:p w14:paraId="227CB333" w14:textId="77777777" w:rsidR="00272458" w:rsidRPr="00D3068A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D3068A">
        <w:rPr>
          <w:rFonts w:ascii="Calibri" w:hAnsi="Calibri" w:cs="Calibri"/>
          <w:b/>
          <w:sz w:val="22"/>
          <w:szCs w:val="22"/>
        </w:rPr>
        <w:t xml:space="preserve">VII.   </w:t>
      </w:r>
      <w:r w:rsidR="00B24723" w:rsidRPr="00D3068A">
        <w:rPr>
          <w:rFonts w:ascii="Calibri" w:hAnsi="Calibri" w:cs="Calibri"/>
          <w:b/>
          <w:sz w:val="22"/>
          <w:szCs w:val="22"/>
        </w:rPr>
        <w:tab/>
      </w:r>
      <w:r w:rsidRPr="00D3068A">
        <w:rPr>
          <w:rFonts w:ascii="Calibri" w:hAnsi="Calibri" w:cs="Calibri"/>
          <w:b/>
          <w:sz w:val="22"/>
          <w:szCs w:val="22"/>
        </w:rPr>
        <w:t xml:space="preserve">Předání a převzetí díla: </w:t>
      </w:r>
    </w:p>
    <w:p w14:paraId="24F3825F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2CDD3DFF" w14:textId="77777777" w:rsidR="00272458" w:rsidRPr="006F3071" w:rsidRDefault="00DC692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7</w:t>
      </w:r>
      <w:r w:rsidR="00272458" w:rsidRPr="006F3071">
        <w:rPr>
          <w:rFonts w:ascii="Calibri" w:hAnsi="Calibri" w:cs="Calibri"/>
          <w:sz w:val="22"/>
          <w:szCs w:val="22"/>
        </w:rPr>
        <w:t xml:space="preserve">.1. Povinnost zhotovitele zhotovit dílo je splněna jeho řádným provedením. Povinnost objednatele </w:t>
      </w:r>
      <w:r w:rsidR="00E95BA0" w:rsidRPr="006F3071">
        <w:rPr>
          <w:rFonts w:ascii="Calibri" w:hAnsi="Calibri" w:cs="Calibri"/>
          <w:sz w:val="22"/>
          <w:szCs w:val="22"/>
        </w:rPr>
        <w:t xml:space="preserve">řádně zhotovené </w:t>
      </w:r>
      <w:r w:rsidR="00272458" w:rsidRPr="006F3071">
        <w:rPr>
          <w:rFonts w:ascii="Calibri" w:hAnsi="Calibri" w:cs="Calibri"/>
          <w:sz w:val="22"/>
          <w:szCs w:val="22"/>
        </w:rPr>
        <w:t xml:space="preserve">dílo převzít je splněna jeho prohlášením v předávacím protokolu, že plnění podle této smlouvy bez vad a nedodělků přijímá. </w:t>
      </w:r>
    </w:p>
    <w:p w14:paraId="3EA01E0D" w14:textId="77777777" w:rsidR="00272458" w:rsidRPr="006F3071" w:rsidRDefault="00431ACE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ab/>
      </w:r>
    </w:p>
    <w:p w14:paraId="1FADBE54" w14:textId="77777777" w:rsidR="00272458" w:rsidRPr="006F3071" w:rsidRDefault="00DC692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7</w:t>
      </w:r>
      <w:r w:rsidR="00272458" w:rsidRPr="006F3071">
        <w:rPr>
          <w:rFonts w:ascii="Calibri" w:hAnsi="Calibri" w:cs="Calibri"/>
          <w:sz w:val="22"/>
          <w:szCs w:val="22"/>
        </w:rPr>
        <w:t xml:space="preserve">.2. Zhotovitel se zavazuje oznámit objednateli doporučeným dopisem nejméně 5 </w:t>
      </w:r>
      <w:r w:rsidR="00E95BA0" w:rsidRPr="006F3071">
        <w:rPr>
          <w:rFonts w:ascii="Calibri" w:hAnsi="Calibri" w:cs="Calibri"/>
          <w:sz w:val="22"/>
          <w:szCs w:val="22"/>
        </w:rPr>
        <w:t xml:space="preserve">pracovních </w:t>
      </w:r>
      <w:r w:rsidR="00272458" w:rsidRPr="006F3071">
        <w:rPr>
          <w:rFonts w:ascii="Calibri" w:hAnsi="Calibri" w:cs="Calibri"/>
          <w:sz w:val="22"/>
          <w:szCs w:val="22"/>
        </w:rPr>
        <w:t xml:space="preserve">dnů předem termín předání díla, pokud se strany nedohodnou jinak. </w:t>
      </w:r>
    </w:p>
    <w:p w14:paraId="676B5BAE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CA900C6" w14:textId="77777777" w:rsidR="00272458" w:rsidRPr="006F3071" w:rsidRDefault="00DC692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7</w:t>
      </w:r>
      <w:r w:rsidR="00272458" w:rsidRPr="006F3071">
        <w:rPr>
          <w:rFonts w:ascii="Calibri" w:hAnsi="Calibri" w:cs="Calibri"/>
          <w:sz w:val="22"/>
          <w:szCs w:val="22"/>
        </w:rPr>
        <w:t xml:space="preserve">.3. Objednatel je povinen </w:t>
      </w:r>
      <w:r w:rsidR="00A575D1" w:rsidRPr="006F3071">
        <w:rPr>
          <w:rFonts w:ascii="Calibri" w:hAnsi="Calibri" w:cs="Calibri"/>
          <w:sz w:val="22"/>
          <w:szCs w:val="22"/>
        </w:rPr>
        <w:t xml:space="preserve">ve stanoveném termínu převzít pouze </w:t>
      </w:r>
      <w:r w:rsidR="00272458" w:rsidRPr="006F3071">
        <w:rPr>
          <w:rFonts w:ascii="Calibri" w:hAnsi="Calibri" w:cs="Calibri"/>
          <w:sz w:val="22"/>
          <w:szCs w:val="22"/>
        </w:rPr>
        <w:t>řádně provedené dílo</w:t>
      </w:r>
      <w:r w:rsidR="00CB447D" w:rsidRPr="006F3071">
        <w:rPr>
          <w:rFonts w:ascii="Calibri" w:hAnsi="Calibri" w:cs="Calibri"/>
          <w:sz w:val="22"/>
          <w:szCs w:val="22"/>
        </w:rPr>
        <w:t xml:space="preserve"> bez vad a nedodělků</w:t>
      </w:r>
      <w:r w:rsidR="00A575D1" w:rsidRPr="006F3071">
        <w:rPr>
          <w:rFonts w:ascii="Calibri" w:hAnsi="Calibri" w:cs="Calibri"/>
          <w:sz w:val="22"/>
          <w:szCs w:val="22"/>
        </w:rPr>
        <w:t>.</w:t>
      </w:r>
      <w:r w:rsidR="00272458" w:rsidRPr="006F3071">
        <w:rPr>
          <w:rFonts w:ascii="Calibri" w:hAnsi="Calibri" w:cs="Calibri"/>
          <w:sz w:val="22"/>
          <w:szCs w:val="22"/>
        </w:rPr>
        <w:t xml:space="preserve"> </w:t>
      </w:r>
    </w:p>
    <w:p w14:paraId="1A8F6840" w14:textId="77777777" w:rsidR="00272458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A9F1B32" w14:textId="77777777" w:rsidR="001F79AC" w:rsidRPr="006F3071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14E30CA2" w14:textId="77777777" w:rsidR="00272458" w:rsidRPr="00B24723" w:rsidRDefault="00DC6920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B24723">
        <w:rPr>
          <w:rFonts w:ascii="Calibri" w:hAnsi="Calibri" w:cs="Calibri"/>
          <w:b/>
          <w:sz w:val="22"/>
          <w:szCs w:val="22"/>
        </w:rPr>
        <w:t>VIII.</w:t>
      </w:r>
      <w:r w:rsidR="00272458" w:rsidRPr="00B24723">
        <w:rPr>
          <w:rFonts w:ascii="Calibri" w:hAnsi="Calibri" w:cs="Calibri"/>
          <w:b/>
          <w:sz w:val="22"/>
          <w:szCs w:val="22"/>
        </w:rPr>
        <w:t xml:space="preserve"> </w:t>
      </w:r>
      <w:r w:rsidR="00B24723">
        <w:rPr>
          <w:rFonts w:ascii="Calibri" w:hAnsi="Calibri" w:cs="Calibri"/>
          <w:b/>
          <w:sz w:val="22"/>
          <w:szCs w:val="22"/>
        </w:rPr>
        <w:tab/>
      </w:r>
      <w:r w:rsidR="00272458" w:rsidRPr="00B24723">
        <w:rPr>
          <w:rFonts w:ascii="Calibri" w:hAnsi="Calibri" w:cs="Calibri"/>
          <w:b/>
          <w:sz w:val="22"/>
          <w:szCs w:val="22"/>
        </w:rPr>
        <w:t>Odpovědnost za vady, záruka</w:t>
      </w:r>
      <w:r w:rsidR="00B24723">
        <w:rPr>
          <w:rFonts w:ascii="Calibri" w:hAnsi="Calibri" w:cs="Calibri"/>
          <w:b/>
          <w:sz w:val="22"/>
          <w:szCs w:val="22"/>
        </w:rPr>
        <w:t>:</w:t>
      </w:r>
      <w:r w:rsidR="00272458" w:rsidRPr="00B24723">
        <w:rPr>
          <w:rFonts w:ascii="Calibri" w:hAnsi="Calibri" w:cs="Calibri"/>
          <w:b/>
          <w:sz w:val="22"/>
          <w:szCs w:val="22"/>
        </w:rPr>
        <w:t xml:space="preserve"> </w:t>
      </w:r>
    </w:p>
    <w:p w14:paraId="6568508E" w14:textId="77777777" w:rsidR="00272458" w:rsidRPr="00B24723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</w:p>
    <w:p w14:paraId="6DE75025" w14:textId="77777777" w:rsidR="00272458" w:rsidRPr="006F3071" w:rsidRDefault="00DC692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8</w:t>
      </w:r>
      <w:r w:rsidR="00272458" w:rsidRPr="006F3071">
        <w:rPr>
          <w:rFonts w:ascii="Calibri" w:hAnsi="Calibri" w:cs="Calibri"/>
          <w:sz w:val="22"/>
          <w:szCs w:val="22"/>
        </w:rPr>
        <w:t xml:space="preserve">.1. Zhotovitel odpovídá za vady, jež má dílo v době jeho předání a převzetí a dále odpovídá za vady díla zjištěné po celou dobu záruční lhůty. Veškeré záruky za dílo a veškeré jeho části nese zhotovitel. </w:t>
      </w:r>
    </w:p>
    <w:p w14:paraId="5DFA7F3F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6DF06BA0" w14:textId="77777777" w:rsidR="008E5B36" w:rsidRPr="006F3071" w:rsidRDefault="00DC692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8</w:t>
      </w:r>
      <w:r w:rsidR="00272458" w:rsidRPr="006F3071">
        <w:rPr>
          <w:rFonts w:ascii="Calibri" w:hAnsi="Calibri" w:cs="Calibri"/>
          <w:sz w:val="22"/>
          <w:szCs w:val="22"/>
        </w:rPr>
        <w:t xml:space="preserve">.2. </w:t>
      </w:r>
      <w:r w:rsidR="007D75AC" w:rsidRPr="0022627A">
        <w:rPr>
          <w:rFonts w:ascii="Calibri" w:hAnsi="Calibri" w:cs="Calibri"/>
          <w:sz w:val="22"/>
          <w:szCs w:val="22"/>
        </w:rPr>
        <w:t xml:space="preserve">Záruční doba se sjednává v délce </w:t>
      </w:r>
      <w:r w:rsidR="007D75AC" w:rsidRPr="007D75AC">
        <w:rPr>
          <w:rFonts w:ascii="Calibri" w:hAnsi="Calibri" w:cs="Calibri"/>
          <w:b/>
          <w:sz w:val="22"/>
          <w:szCs w:val="22"/>
        </w:rPr>
        <w:t>60</w:t>
      </w:r>
      <w:r w:rsidR="007D75AC" w:rsidRPr="0022627A">
        <w:rPr>
          <w:rFonts w:ascii="Calibri" w:hAnsi="Calibri" w:cs="Calibri"/>
          <w:b/>
          <w:sz w:val="22"/>
          <w:szCs w:val="22"/>
        </w:rPr>
        <w:t xml:space="preserve"> měsíců</w:t>
      </w:r>
      <w:r w:rsidR="007D75AC" w:rsidRPr="0022627A">
        <w:rPr>
          <w:rFonts w:ascii="Calibri" w:hAnsi="Calibri" w:cs="Calibri"/>
          <w:sz w:val="22"/>
          <w:szCs w:val="22"/>
        </w:rPr>
        <w:t xml:space="preserve"> ode dne předání </w:t>
      </w:r>
      <w:r w:rsidR="007D75AC">
        <w:rPr>
          <w:rFonts w:ascii="Calibri" w:hAnsi="Calibri" w:cs="Calibri"/>
          <w:sz w:val="22"/>
          <w:szCs w:val="22"/>
        </w:rPr>
        <w:t xml:space="preserve">a převzetí řádně provedeného díla bez vad a nedodělků (po odstranění poslední vady a nedodělku). </w:t>
      </w:r>
      <w:r w:rsidR="005058B7" w:rsidRPr="006F3071">
        <w:rPr>
          <w:rFonts w:ascii="Calibri" w:hAnsi="Calibri" w:cs="Calibri"/>
          <w:sz w:val="22"/>
          <w:szCs w:val="22"/>
        </w:rPr>
        <w:t xml:space="preserve"> </w:t>
      </w:r>
    </w:p>
    <w:p w14:paraId="3B5DCDDD" w14:textId="77777777" w:rsidR="00F77461" w:rsidRDefault="00F77461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8AF7120" w14:textId="77777777" w:rsidR="00272458" w:rsidRPr="006F3071" w:rsidRDefault="0075048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8</w:t>
      </w:r>
      <w:r w:rsidR="00272458" w:rsidRPr="006F3071">
        <w:rPr>
          <w:rFonts w:ascii="Calibri" w:hAnsi="Calibri" w:cs="Calibri"/>
          <w:sz w:val="22"/>
          <w:szCs w:val="22"/>
        </w:rPr>
        <w:t xml:space="preserve">.3. Po obdržení </w:t>
      </w:r>
      <w:r w:rsidR="00BE0971" w:rsidRPr="006F3071">
        <w:rPr>
          <w:rFonts w:ascii="Calibri" w:hAnsi="Calibri" w:cs="Calibri"/>
          <w:sz w:val="22"/>
          <w:szCs w:val="22"/>
        </w:rPr>
        <w:t>oznámení</w:t>
      </w:r>
      <w:r w:rsidR="00272458" w:rsidRPr="006F3071">
        <w:rPr>
          <w:rFonts w:ascii="Calibri" w:hAnsi="Calibri" w:cs="Calibri"/>
          <w:sz w:val="22"/>
          <w:szCs w:val="22"/>
        </w:rPr>
        <w:t xml:space="preserve"> vady se zhotovitel zavazuje vadu odstranit do 10 kalendářních ode dne oznámení, nedohodnou-li se účastníci </w:t>
      </w:r>
      <w:r w:rsidR="00BE0971" w:rsidRPr="006F3071">
        <w:rPr>
          <w:rFonts w:ascii="Calibri" w:hAnsi="Calibri" w:cs="Calibri"/>
          <w:sz w:val="22"/>
          <w:szCs w:val="22"/>
        </w:rPr>
        <w:t xml:space="preserve">písemně </w:t>
      </w:r>
      <w:r w:rsidR="00272458" w:rsidRPr="006F3071">
        <w:rPr>
          <w:rFonts w:ascii="Calibri" w:hAnsi="Calibri" w:cs="Calibri"/>
          <w:sz w:val="22"/>
          <w:szCs w:val="22"/>
        </w:rPr>
        <w:t xml:space="preserve">jinak. </w:t>
      </w:r>
    </w:p>
    <w:p w14:paraId="1D93AA4D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4F8FF00" w14:textId="77777777" w:rsidR="00272458" w:rsidRPr="006F3071" w:rsidRDefault="0075048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lastRenderedPageBreak/>
        <w:t>8.</w:t>
      </w:r>
      <w:r w:rsidR="00E73EA0" w:rsidRPr="006F3071">
        <w:rPr>
          <w:rFonts w:ascii="Calibri" w:hAnsi="Calibri" w:cs="Calibri"/>
          <w:sz w:val="22"/>
          <w:szCs w:val="22"/>
        </w:rPr>
        <w:t>4</w:t>
      </w:r>
      <w:r w:rsidRPr="006F3071">
        <w:rPr>
          <w:rFonts w:ascii="Calibri" w:hAnsi="Calibri" w:cs="Calibri"/>
          <w:sz w:val="22"/>
          <w:szCs w:val="22"/>
        </w:rPr>
        <w:t>.</w:t>
      </w:r>
      <w:r w:rsidR="00272458" w:rsidRPr="006F3071">
        <w:rPr>
          <w:rFonts w:ascii="Calibri" w:hAnsi="Calibri" w:cs="Calibri"/>
          <w:sz w:val="22"/>
          <w:szCs w:val="22"/>
        </w:rPr>
        <w:t xml:space="preserve"> Jestliže zhotovitel vady neodstraní ani po opakované výzvě objednatele </w:t>
      </w:r>
      <w:r w:rsidR="00B24723">
        <w:rPr>
          <w:rFonts w:ascii="Calibri" w:hAnsi="Calibri" w:cs="Calibri"/>
          <w:sz w:val="22"/>
          <w:szCs w:val="22"/>
        </w:rPr>
        <w:br/>
      </w:r>
      <w:r w:rsidR="00272458" w:rsidRPr="006F3071">
        <w:rPr>
          <w:rFonts w:ascii="Calibri" w:hAnsi="Calibri" w:cs="Calibri"/>
          <w:sz w:val="22"/>
          <w:szCs w:val="22"/>
        </w:rPr>
        <w:t>k odstranění vad nebo po uplynutí náhradního termínu stanoveného objednatelem, má objednatel právo zajistit o</w:t>
      </w:r>
      <w:r w:rsidR="001D2C42" w:rsidRPr="006F3071">
        <w:rPr>
          <w:rFonts w:ascii="Calibri" w:hAnsi="Calibri" w:cs="Calibri"/>
          <w:sz w:val="22"/>
          <w:szCs w:val="22"/>
        </w:rPr>
        <w:t>pravu vad třetí osobou</w:t>
      </w:r>
      <w:r w:rsidR="00272458" w:rsidRPr="006F3071">
        <w:rPr>
          <w:rFonts w:ascii="Calibri" w:hAnsi="Calibri" w:cs="Calibri"/>
          <w:sz w:val="22"/>
          <w:szCs w:val="22"/>
        </w:rPr>
        <w:t xml:space="preserve">, a to na náklady zhotovitele. Ostatní povinnosti zhotovitele </w:t>
      </w:r>
      <w:r w:rsidR="002451AE" w:rsidRPr="006F3071">
        <w:rPr>
          <w:rFonts w:ascii="Calibri" w:hAnsi="Calibri" w:cs="Calibri"/>
          <w:sz w:val="22"/>
          <w:szCs w:val="22"/>
        </w:rPr>
        <w:t xml:space="preserve">včetně povinnosti zaplatit smluvní pokutu </w:t>
      </w:r>
      <w:r w:rsidR="00272458" w:rsidRPr="006F3071">
        <w:rPr>
          <w:rFonts w:ascii="Calibri" w:hAnsi="Calibri" w:cs="Calibri"/>
          <w:sz w:val="22"/>
          <w:szCs w:val="22"/>
        </w:rPr>
        <w:t>a práva objednatele tím nejsou dotčena.</w:t>
      </w:r>
    </w:p>
    <w:p w14:paraId="1F5B713A" w14:textId="3319E6F4" w:rsidR="00B24723" w:rsidRDefault="00B24723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3BDE3BB" w14:textId="26D61C2E" w:rsidR="000741C4" w:rsidRDefault="000741C4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7F03E0BB" w14:textId="77777777" w:rsidR="000741C4" w:rsidRDefault="000741C4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121389D3" w14:textId="77777777" w:rsidR="001F79AC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129B2FA2" w14:textId="77777777" w:rsidR="00272458" w:rsidRPr="00B24723" w:rsidRDefault="00750480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B24723">
        <w:rPr>
          <w:rFonts w:ascii="Calibri" w:hAnsi="Calibri" w:cs="Calibri"/>
          <w:b/>
          <w:sz w:val="22"/>
          <w:szCs w:val="22"/>
        </w:rPr>
        <w:t>IX.</w:t>
      </w:r>
      <w:r w:rsidR="00272458" w:rsidRPr="00B24723">
        <w:rPr>
          <w:rFonts w:ascii="Calibri" w:hAnsi="Calibri" w:cs="Calibri"/>
          <w:b/>
          <w:sz w:val="22"/>
          <w:szCs w:val="22"/>
        </w:rPr>
        <w:t xml:space="preserve">  </w:t>
      </w:r>
      <w:r w:rsidR="00B24723">
        <w:rPr>
          <w:rFonts w:ascii="Calibri" w:hAnsi="Calibri" w:cs="Calibri"/>
          <w:b/>
          <w:sz w:val="22"/>
          <w:szCs w:val="22"/>
        </w:rPr>
        <w:tab/>
      </w:r>
      <w:r w:rsidR="00272458" w:rsidRPr="00B24723">
        <w:rPr>
          <w:rFonts w:ascii="Calibri" w:hAnsi="Calibri" w:cs="Calibri"/>
          <w:b/>
          <w:sz w:val="22"/>
          <w:szCs w:val="22"/>
        </w:rPr>
        <w:t xml:space="preserve">Zajištění závazků: </w:t>
      </w:r>
    </w:p>
    <w:p w14:paraId="667F145E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343D5508" w14:textId="77777777" w:rsidR="00272458" w:rsidRPr="006F3071" w:rsidRDefault="0075048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</w:t>
      </w:r>
      <w:r w:rsidR="00272458" w:rsidRPr="006F3071">
        <w:rPr>
          <w:rFonts w:ascii="Calibri" w:hAnsi="Calibri" w:cs="Calibri"/>
          <w:sz w:val="22"/>
          <w:szCs w:val="22"/>
        </w:rPr>
        <w:t xml:space="preserve">.1. Zhotovitel se zavazuje zaplatit objednateli smluvní pokutu ve výši </w:t>
      </w:r>
      <w:proofErr w:type="gramStart"/>
      <w:r w:rsidR="009B0D13" w:rsidRPr="006F3071">
        <w:rPr>
          <w:rFonts w:ascii="Calibri" w:hAnsi="Calibri" w:cs="Calibri"/>
          <w:sz w:val="22"/>
          <w:szCs w:val="22"/>
        </w:rPr>
        <w:t>1</w:t>
      </w:r>
      <w:r w:rsidR="00272458" w:rsidRPr="006F3071">
        <w:rPr>
          <w:rFonts w:ascii="Calibri" w:hAnsi="Calibri" w:cs="Calibri"/>
          <w:sz w:val="22"/>
          <w:szCs w:val="22"/>
        </w:rPr>
        <w:t>.000,--</w:t>
      </w:r>
      <w:proofErr w:type="gramEnd"/>
      <w:r w:rsidR="00272458" w:rsidRPr="006F3071">
        <w:rPr>
          <w:rFonts w:ascii="Calibri" w:hAnsi="Calibri" w:cs="Calibri"/>
          <w:sz w:val="22"/>
          <w:szCs w:val="22"/>
        </w:rPr>
        <w:t xml:space="preserve">  Kč (slovy: </w:t>
      </w:r>
      <w:r w:rsidR="009B0D13" w:rsidRPr="006F3071">
        <w:rPr>
          <w:rFonts w:ascii="Calibri" w:hAnsi="Calibri" w:cs="Calibri"/>
          <w:sz w:val="22"/>
          <w:szCs w:val="22"/>
        </w:rPr>
        <w:t>jeden</w:t>
      </w:r>
      <w:r w:rsidR="000D4AF7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tisíc</w:t>
      </w:r>
      <w:r w:rsidR="000D4AF7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korun českých) za každý i započatý den prodlení se splněním povinnosti předat řádně dokončené dílo objednateli</w:t>
      </w:r>
      <w:r w:rsidR="001F6D9F" w:rsidRPr="006F3071">
        <w:rPr>
          <w:rFonts w:ascii="Calibri" w:hAnsi="Calibri" w:cs="Calibri"/>
          <w:sz w:val="22"/>
          <w:szCs w:val="22"/>
        </w:rPr>
        <w:t xml:space="preserve"> včas</w:t>
      </w:r>
      <w:r w:rsidR="00272458" w:rsidRPr="006F3071">
        <w:rPr>
          <w:rFonts w:ascii="Calibri" w:hAnsi="Calibri" w:cs="Calibri"/>
          <w:sz w:val="22"/>
          <w:szCs w:val="22"/>
        </w:rPr>
        <w:t xml:space="preserve">. </w:t>
      </w:r>
    </w:p>
    <w:p w14:paraId="2FF3E98D" w14:textId="77777777" w:rsidR="00946140" w:rsidRDefault="0094614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B53914D" w14:textId="77777777" w:rsidR="00272458" w:rsidRPr="006F3071" w:rsidRDefault="009C2E0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</w:t>
      </w:r>
      <w:r w:rsidR="00272458" w:rsidRPr="006F3071">
        <w:rPr>
          <w:rFonts w:ascii="Calibri" w:hAnsi="Calibri" w:cs="Calibri"/>
          <w:sz w:val="22"/>
          <w:szCs w:val="22"/>
        </w:rPr>
        <w:t>.</w:t>
      </w:r>
      <w:r w:rsidR="007A0D14" w:rsidRPr="006F3071">
        <w:rPr>
          <w:rFonts w:ascii="Calibri" w:hAnsi="Calibri" w:cs="Calibri"/>
          <w:sz w:val="22"/>
          <w:szCs w:val="22"/>
        </w:rPr>
        <w:t>2</w:t>
      </w:r>
      <w:r w:rsidR="00272458" w:rsidRPr="006F3071">
        <w:rPr>
          <w:rFonts w:ascii="Calibri" w:hAnsi="Calibri" w:cs="Calibri"/>
          <w:sz w:val="22"/>
          <w:szCs w:val="22"/>
        </w:rPr>
        <w:t>. Pokud zhotovitel nevyklidí staveniště ve sjednaném termínu</w:t>
      </w:r>
      <w:r w:rsidR="00946140">
        <w:rPr>
          <w:rFonts w:ascii="Calibri" w:hAnsi="Calibri" w:cs="Calibri"/>
          <w:sz w:val="22"/>
          <w:szCs w:val="22"/>
        </w:rPr>
        <w:t>,</w:t>
      </w:r>
      <w:r w:rsidR="00272458" w:rsidRPr="006F3071">
        <w:rPr>
          <w:rFonts w:ascii="Calibri" w:hAnsi="Calibri" w:cs="Calibri"/>
          <w:sz w:val="22"/>
          <w:szCs w:val="22"/>
        </w:rPr>
        <w:t xml:space="preserve"> zavazuje se zaplatit objednateli smluvní pokutu ve výši </w:t>
      </w:r>
      <w:proofErr w:type="gramStart"/>
      <w:r w:rsidR="00272458" w:rsidRPr="006F3071">
        <w:rPr>
          <w:rFonts w:ascii="Calibri" w:hAnsi="Calibri" w:cs="Calibri"/>
          <w:sz w:val="22"/>
          <w:szCs w:val="22"/>
        </w:rPr>
        <w:t>2.000,--</w:t>
      </w:r>
      <w:proofErr w:type="gramEnd"/>
      <w:r w:rsidR="00272458" w:rsidRPr="006F3071">
        <w:rPr>
          <w:rFonts w:ascii="Calibri" w:hAnsi="Calibri" w:cs="Calibri"/>
          <w:sz w:val="22"/>
          <w:szCs w:val="22"/>
        </w:rPr>
        <w:t xml:space="preserve"> Kč (slovy: Dva</w:t>
      </w:r>
      <w:r w:rsidR="00F015E3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tisíce</w:t>
      </w:r>
      <w:r w:rsidR="00F015E3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 xml:space="preserve">korun českých) za každý i započatý den prodlení. </w:t>
      </w:r>
    </w:p>
    <w:p w14:paraId="0FFA10F7" w14:textId="77777777" w:rsidR="00946140" w:rsidRDefault="00946140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7698CFB" w14:textId="77777777" w:rsidR="00272458" w:rsidRPr="006F3071" w:rsidRDefault="009C2E0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</w:t>
      </w:r>
      <w:r w:rsidR="00272458" w:rsidRPr="006F3071">
        <w:rPr>
          <w:rFonts w:ascii="Calibri" w:hAnsi="Calibri" w:cs="Calibri"/>
          <w:sz w:val="22"/>
          <w:szCs w:val="22"/>
        </w:rPr>
        <w:t>.</w:t>
      </w:r>
      <w:r w:rsidR="007A0D14" w:rsidRPr="006F3071">
        <w:rPr>
          <w:rFonts w:ascii="Calibri" w:hAnsi="Calibri" w:cs="Calibri"/>
          <w:sz w:val="22"/>
          <w:szCs w:val="22"/>
        </w:rPr>
        <w:t>3</w:t>
      </w:r>
      <w:r w:rsidR="00272458" w:rsidRPr="006F3071">
        <w:rPr>
          <w:rFonts w:ascii="Calibri" w:hAnsi="Calibri" w:cs="Calibri"/>
          <w:sz w:val="22"/>
          <w:szCs w:val="22"/>
        </w:rPr>
        <w:t xml:space="preserve">. Zhotovitel se zavazuje zaplatit objednateli smluvní pokutu ve výši </w:t>
      </w:r>
      <w:proofErr w:type="gramStart"/>
      <w:r w:rsidR="00FF5AB3" w:rsidRPr="006F3071">
        <w:rPr>
          <w:rFonts w:ascii="Calibri" w:hAnsi="Calibri" w:cs="Calibri"/>
          <w:sz w:val="22"/>
          <w:szCs w:val="22"/>
        </w:rPr>
        <w:t>1</w:t>
      </w:r>
      <w:r w:rsidR="00272458" w:rsidRPr="006F3071">
        <w:rPr>
          <w:rFonts w:ascii="Calibri" w:hAnsi="Calibri" w:cs="Calibri"/>
          <w:sz w:val="22"/>
          <w:szCs w:val="22"/>
        </w:rPr>
        <w:t>.000,--</w:t>
      </w:r>
      <w:proofErr w:type="gramEnd"/>
      <w:r w:rsidR="00272458" w:rsidRPr="006F3071">
        <w:rPr>
          <w:rFonts w:ascii="Calibri" w:hAnsi="Calibri" w:cs="Calibri"/>
          <w:sz w:val="22"/>
          <w:szCs w:val="22"/>
        </w:rPr>
        <w:t xml:space="preserve">  Kč (slovy: </w:t>
      </w:r>
      <w:r w:rsidR="00FF5AB3" w:rsidRPr="006F3071">
        <w:rPr>
          <w:rFonts w:ascii="Calibri" w:hAnsi="Calibri" w:cs="Calibri"/>
          <w:sz w:val="22"/>
          <w:szCs w:val="22"/>
        </w:rPr>
        <w:t>jeden</w:t>
      </w:r>
      <w:r w:rsidR="00F015E3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tisíc</w:t>
      </w:r>
      <w:r w:rsidR="00F015E3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 xml:space="preserve">korun českých) za každý i započatý den prodlení se splněním povinnosti odstranit vady </w:t>
      </w:r>
      <w:r w:rsidR="00CB447D" w:rsidRPr="006F3071">
        <w:rPr>
          <w:rFonts w:ascii="Calibri" w:hAnsi="Calibri" w:cs="Calibri"/>
          <w:sz w:val="22"/>
          <w:szCs w:val="22"/>
        </w:rPr>
        <w:t>nebo</w:t>
      </w:r>
      <w:r w:rsidR="00272458" w:rsidRPr="006F3071">
        <w:rPr>
          <w:rFonts w:ascii="Calibri" w:hAnsi="Calibri" w:cs="Calibri"/>
          <w:sz w:val="22"/>
          <w:szCs w:val="22"/>
        </w:rPr>
        <w:t xml:space="preserve"> nedodělky díla nebo záruční vady za každou neodstraněnou vadu, nedodělek či záruční vadu. </w:t>
      </w:r>
    </w:p>
    <w:p w14:paraId="775223F7" w14:textId="77777777" w:rsidR="00B24A47" w:rsidRPr="006F3071" w:rsidRDefault="00B24A4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253AB012" w14:textId="77777777" w:rsidR="00272458" w:rsidRPr="006F3071" w:rsidRDefault="009C2E0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</w:t>
      </w:r>
      <w:r w:rsidR="00272458" w:rsidRPr="006F3071">
        <w:rPr>
          <w:rFonts w:ascii="Calibri" w:hAnsi="Calibri" w:cs="Calibri"/>
          <w:sz w:val="22"/>
          <w:szCs w:val="22"/>
        </w:rPr>
        <w:t>.</w:t>
      </w:r>
      <w:r w:rsidR="007A0D14" w:rsidRPr="006F3071">
        <w:rPr>
          <w:rFonts w:ascii="Calibri" w:hAnsi="Calibri" w:cs="Calibri"/>
          <w:sz w:val="22"/>
          <w:szCs w:val="22"/>
        </w:rPr>
        <w:t>4</w:t>
      </w:r>
      <w:r w:rsidR="00272458" w:rsidRPr="006F3071">
        <w:rPr>
          <w:rFonts w:ascii="Calibri" w:hAnsi="Calibri" w:cs="Calibri"/>
          <w:sz w:val="22"/>
          <w:szCs w:val="22"/>
        </w:rPr>
        <w:t xml:space="preserve">. Pokud se objednatel dostane do prodlení s úhradou jakékoli zhotovitelem fakturované částky, zavazuje se objednatel zaplatit zhotoviteli úrok z prodlení ve výši 0,02 % z takto dlužné částky za každý </w:t>
      </w:r>
      <w:r w:rsidR="001F6D9F" w:rsidRPr="006F3071">
        <w:rPr>
          <w:rFonts w:ascii="Calibri" w:hAnsi="Calibri" w:cs="Calibri"/>
          <w:sz w:val="22"/>
          <w:szCs w:val="22"/>
        </w:rPr>
        <w:t xml:space="preserve">i započatý </w:t>
      </w:r>
      <w:r w:rsidR="00272458" w:rsidRPr="006F3071">
        <w:rPr>
          <w:rFonts w:ascii="Calibri" w:hAnsi="Calibri" w:cs="Calibri"/>
          <w:sz w:val="22"/>
          <w:szCs w:val="22"/>
        </w:rPr>
        <w:t>den prodlení.</w:t>
      </w:r>
      <w:r w:rsidR="00F015E3" w:rsidRPr="006F3071">
        <w:rPr>
          <w:rFonts w:ascii="Calibri" w:hAnsi="Calibri" w:cs="Calibri"/>
          <w:sz w:val="22"/>
          <w:szCs w:val="22"/>
        </w:rPr>
        <w:t xml:space="preserve"> </w:t>
      </w:r>
      <w:r w:rsidR="00272458" w:rsidRPr="006F3071">
        <w:rPr>
          <w:rFonts w:ascii="Calibri" w:hAnsi="Calibri" w:cs="Calibri"/>
          <w:sz w:val="22"/>
          <w:szCs w:val="22"/>
        </w:rPr>
        <w:t>Za prodlení s platbou se nepovažuje případ, kdy objednatel reklamu</w:t>
      </w:r>
      <w:r w:rsidR="00CB447D" w:rsidRPr="006F3071">
        <w:rPr>
          <w:rFonts w:ascii="Calibri" w:hAnsi="Calibri" w:cs="Calibri"/>
          <w:sz w:val="22"/>
          <w:szCs w:val="22"/>
        </w:rPr>
        <w:t xml:space="preserve">je kvalitu provedení </w:t>
      </w:r>
      <w:r w:rsidR="00272458" w:rsidRPr="006F3071">
        <w:rPr>
          <w:rFonts w:ascii="Calibri" w:hAnsi="Calibri" w:cs="Calibri"/>
          <w:sz w:val="22"/>
          <w:szCs w:val="22"/>
        </w:rPr>
        <w:t>díla.</w:t>
      </w:r>
    </w:p>
    <w:p w14:paraId="57816766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A688B20" w14:textId="77777777" w:rsidR="00272458" w:rsidRPr="006F3071" w:rsidRDefault="009C2E0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</w:t>
      </w:r>
      <w:r w:rsidR="00272458" w:rsidRPr="006F3071">
        <w:rPr>
          <w:rFonts w:ascii="Calibri" w:hAnsi="Calibri" w:cs="Calibri"/>
          <w:sz w:val="22"/>
          <w:szCs w:val="22"/>
        </w:rPr>
        <w:t>.</w:t>
      </w:r>
      <w:r w:rsidR="007A0D14" w:rsidRPr="006F3071">
        <w:rPr>
          <w:rFonts w:ascii="Calibri" w:hAnsi="Calibri" w:cs="Calibri"/>
          <w:sz w:val="22"/>
          <w:szCs w:val="22"/>
        </w:rPr>
        <w:t>5</w:t>
      </w:r>
      <w:r w:rsidR="00272458" w:rsidRPr="006F3071">
        <w:rPr>
          <w:rFonts w:ascii="Calibri" w:hAnsi="Calibri" w:cs="Calibri"/>
          <w:sz w:val="22"/>
          <w:szCs w:val="22"/>
        </w:rPr>
        <w:t xml:space="preserve">. Zaplacením sjednané smluvní pokuty není dotčeno právo účtující strany na náhradu škody. </w:t>
      </w:r>
      <w:r w:rsidRPr="006F3071">
        <w:rPr>
          <w:rFonts w:ascii="Calibri" w:hAnsi="Calibri" w:cs="Calibri"/>
          <w:sz w:val="22"/>
          <w:szCs w:val="22"/>
        </w:rPr>
        <w:t>Z</w:t>
      </w:r>
      <w:r w:rsidR="00272458" w:rsidRPr="006F3071">
        <w:rPr>
          <w:rFonts w:ascii="Calibri" w:hAnsi="Calibri" w:cs="Calibri"/>
          <w:sz w:val="22"/>
          <w:szCs w:val="22"/>
        </w:rPr>
        <w:t>ávazek splnit povinnost, jejíž plnění je zajištěno smluvní pokutou, trvá i po zaplacení této smluvní pokuty.</w:t>
      </w:r>
    </w:p>
    <w:p w14:paraId="37AE00A6" w14:textId="77777777" w:rsidR="001F6D9F" w:rsidRPr="006F3071" w:rsidRDefault="001F6D9F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295BB8B9" w14:textId="77777777" w:rsidR="00272458" w:rsidRPr="006F3071" w:rsidRDefault="009C2E0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.6</w:t>
      </w:r>
      <w:r w:rsidR="00272458" w:rsidRPr="006F3071">
        <w:rPr>
          <w:rFonts w:ascii="Calibri" w:hAnsi="Calibri" w:cs="Calibri"/>
          <w:sz w:val="22"/>
          <w:szCs w:val="22"/>
        </w:rPr>
        <w:t xml:space="preserve">. Strana povinná k úhradě je povinna vyúčtované sankce uhradit nejpozději do 30 kalendářních dnů ode dne doručení vyúčtování. </w:t>
      </w:r>
    </w:p>
    <w:p w14:paraId="3ECA5192" w14:textId="77777777" w:rsidR="00272458" w:rsidRPr="006F3071" w:rsidRDefault="00272458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2A82900" w14:textId="77777777" w:rsidR="00272458" w:rsidRPr="006F3071" w:rsidRDefault="009C2E07" w:rsidP="00B24723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9.7</w:t>
      </w:r>
      <w:r w:rsidR="00272458" w:rsidRPr="006F3071">
        <w:rPr>
          <w:rFonts w:ascii="Calibri" w:hAnsi="Calibri" w:cs="Calibri"/>
          <w:sz w:val="22"/>
          <w:szCs w:val="22"/>
        </w:rPr>
        <w:t xml:space="preserve">. Objednatel má právo vyúčtované smluvní pokuty jednostranně započíst na svůj závazek vůči zhotoviteli </w:t>
      </w:r>
      <w:r w:rsidR="001F6D9F" w:rsidRPr="006F3071">
        <w:rPr>
          <w:rFonts w:ascii="Calibri" w:hAnsi="Calibri" w:cs="Calibri"/>
          <w:sz w:val="22"/>
          <w:szCs w:val="22"/>
        </w:rPr>
        <w:t xml:space="preserve">na zaplacení ceny díla </w:t>
      </w:r>
      <w:r w:rsidR="00272458" w:rsidRPr="006F3071">
        <w:rPr>
          <w:rFonts w:ascii="Calibri" w:hAnsi="Calibri" w:cs="Calibri"/>
          <w:sz w:val="22"/>
          <w:szCs w:val="22"/>
        </w:rPr>
        <w:t xml:space="preserve">a odečíst z částky uvedené na faktuře – daňovém dokladu, pokud smluvní pokuta nebyla zhotovitelem ve faktuře zohledněna. </w:t>
      </w:r>
    </w:p>
    <w:p w14:paraId="3839D279" w14:textId="77777777" w:rsidR="00272458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1D4C2DF9" w14:textId="109AC199" w:rsidR="001F79AC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E8C5DE9" w14:textId="77777777" w:rsidR="00272458" w:rsidRPr="00946140" w:rsidRDefault="00272458" w:rsidP="006F3071">
      <w:pPr>
        <w:pStyle w:val="Bezmezer"/>
        <w:rPr>
          <w:rFonts w:ascii="Calibri" w:hAnsi="Calibri" w:cs="Calibri"/>
          <w:b/>
          <w:sz w:val="22"/>
          <w:szCs w:val="22"/>
        </w:rPr>
      </w:pPr>
      <w:r w:rsidRPr="00946140">
        <w:rPr>
          <w:rFonts w:ascii="Calibri" w:hAnsi="Calibri" w:cs="Calibri"/>
          <w:b/>
          <w:sz w:val="22"/>
          <w:szCs w:val="22"/>
        </w:rPr>
        <w:t>X.</w:t>
      </w:r>
      <w:r w:rsidR="00946140">
        <w:rPr>
          <w:rFonts w:ascii="Calibri" w:hAnsi="Calibri" w:cs="Calibri"/>
          <w:b/>
          <w:sz w:val="22"/>
          <w:szCs w:val="22"/>
        </w:rPr>
        <w:t xml:space="preserve"> </w:t>
      </w:r>
      <w:r w:rsidR="00946140">
        <w:rPr>
          <w:rFonts w:ascii="Calibri" w:hAnsi="Calibri" w:cs="Calibri"/>
          <w:b/>
          <w:sz w:val="22"/>
          <w:szCs w:val="22"/>
        </w:rPr>
        <w:tab/>
      </w:r>
      <w:r w:rsidRPr="00946140">
        <w:rPr>
          <w:rFonts w:ascii="Calibri" w:hAnsi="Calibri" w:cs="Calibri"/>
          <w:b/>
          <w:sz w:val="22"/>
          <w:szCs w:val="22"/>
        </w:rPr>
        <w:t>Odstoupení od smlouvy</w:t>
      </w:r>
      <w:r w:rsidR="00946140">
        <w:rPr>
          <w:rFonts w:ascii="Calibri" w:hAnsi="Calibri" w:cs="Calibri"/>
          <w:b/>
          <w:sz w:val="22"/>
          <w:szCs w:val="22"/>
        </w:rPr>
        <w:t>:</w:t>
      </w:r>
    </w:p>
    <w:p w14:paraId="39FB6CD1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7D8A581A" w14:textId="77777777" w:rsidR="00272458" w:rsidRPr="006F3071" w:rsidRDefault="009C2E07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10</w:t>
      </w:r>
      <w:r w:rsidR="00272458" w:rsidRPr="006F3071">
        <w:rPr>
          <w:rFonts w:ascii="Calibri" w:hAnsi="Calibri" w:cs="Calibri"/>
          <w:sz w:val="22"/>
          <w:szCs w:val="22"/>
        </w:rPr>
        <w:t xml:space="preserve">.1. Objednatel je oprávněn od této smlouvy odstoupit: </w:t>
      </w:r>
    </w:p>
    <w:p w14:paraId="3F62D6E8" w14:textId="77777777" w:rsidR="00272458" w:rsidRPr="006F3071" w:rsidRDefault="00272458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a) pokud zhotovitel nezahájí práce na díle ve sjednané lhůtě</w:t>
      </w:r>
      <w:r w:rsidR="001F6D9F" w:rsidRPr="006F3071">
        <w:rPr>
          <w:rFonts w:ascii="Calibri" w:hAnsi="Calibri" w:cs="Calibri"/>
          <w:sz w:val="22"/>
          <w:szCs w:val="22"/>
        </w:rPr>
        <w:t>, nebo</w:t>
      </w:r>
      <w:r w:rsidRPr="006F3071">
        <w:rPr>
          <w:rFonts w:ascii="Calibri" w:hAnsi="Calibri" w:cs="Calibri"/>
          <w:sz w:val="22"/>
          <w:szCs w:val="22"/>
        </w:rPr>
        <w:t xml:space="preserve"> </w:t>
      </w:r>
    </w:p>
    <w:p w14:paraId="4DDB46B1" w14:textId="77777777" w:rsidR="00272458" w:rsidRPr="006F3071" w:rsidRDefault="00272458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b) je-li zhotovitel v prodlení s předáním díla po dobu delší než 15 kalendářních dnů</w:t>
      </w:r>
      <w:r w:rsidR="001F6D9F" w:rsidRPr="006F3071">
        <w:rPr>
          <w:rFonts w:ascii="Calibri" w:hAnsi="Calibri" w:cs="Calibri"/>
          <w:sz w:val="22"/>
          <w:szCs w:val="22"/>
        </w:rPr>
        <w:t>, nebo</w:t>
      </w:r>
      <w:r w:rsidRPr="006F3071">
        <w:rPr>
          <w:rFonts w:ascii="Calibri" w:hAnsi="Calibri" w:cs="Calibri"/>
          <w:sz w:val="22"/>
          <w:szCs w:val="22"/>
        </w:rPr>
        <w:t xml:space="preserve"> </w:t>
      </w:r>
    </w:p>
    <w:p w14:paraId="7033C7EB" w14:textId="77777777" w:rsidR="00272458" w:rsidRDefault="00B24A47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c</w:t>
      </w:r>
      <w:r w:rsidR="00272458" w:rsidRPr="006F3071">
        <w:rPr>
          <w:rFonts w:ascii="Calibri" w:hAnsi="Calibri" w:cs="Calibri"/>
          <w:sz w:val="22"/>
          <w:szCs w:val="22"/>
        </w:rPr>
        <w:t>) provádí-li zhotovitel dílo v rozporu s touto smlouvou nebo vykazuje-li plnění zhotovitele vady a zhotovitel tyto vady neodstraní ve lhůtě stanovené objednatelem</w:t>
      </w:r>
      <w:r w:rsidR="003548F5" w:rsidRPr="006F3071">
        <w:rPr>
          <w:rFonts w:ascii="Calibri" w:hAnsi="Calibri" w:cs="Calibri"/>
          <w:sz w:val="22"/>
          <w:szCs w:val="22"/>
        </w:rPr>
        <w:t>.</w:t>
      </w:r>
    </w:p>
    <w:p w14:paraId="13569B0C" w14:textId="77777777" w:rsidR="00272458" w:rsidRPr="006F3071" w:rsidRDefault="00272458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lastRenderedPageBreak/>
        <w:t>1</w:t>
      </w:r>
      <w:r w:rsidR="009C2E07" w:rsidRPr="006F3071">
        <w:rPr>
          <w:rFonts w:ascii="Calibri" w:hAnsi="Calibri" w:cs="Calibri"/>
          <w:sz w:val="22"/>
          <w:szCs w:val="22"/>
        </w:rPr>
        <w:t>0</w:t>
      </w:r>
      <w:r w:rsidRPr="006F3071">
        <w:rPr>
          <w:rFonts w:ascii="Calibri" w:hAnsi="Calibri" w:cs="Calibri"/>
          <w:sz w:val="22"/>
          <w:szCs w:val="22"/>
        </w:rPr>
        <w:t>.</w:t>
      </w:r>
      <w:r w:rsidR="003548F5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 xml:space="preserve">. V případě odstoupení od smlouvy se vypořádání mezi účastníky provede v obvyklé ceně snížené o </w:t>
      </w:r>
      <w:proofErr w:type="gramStart"/>
      <w:r w:rsidRPr="006F3071">
        <w:rPr>
          <w:rFonts w:ascii="Calibri" w:hAnsi="Calibri" w:cs="Calibri"/>
          <w:sz w:val="22"/>
          <w:szCs w:val="22"/>
        </w:rPr>
        <w:t>30%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vzhledem k nedokončenosti díla a ztrátě záručních oprávnění objednatele, nedohodnou-li se účastníci jinak.</w:t>
      </w:r>
    </w:p>
    <w:p w14:paraId="7C86C817" w14:textId="77777777" w:rsidR="00272458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59B7050D" w14:textId="77777777" w:rsidR="001F79AC" w:rsidRPr="006F3071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5D49B6BC" w14:textId="77777777" w:rsidR="00272458" w:rsidRPr="00946140" w:rsidRDefault="00272458" w:rsidP="006F3071">
      <w:pPr>
        <w:pStyle w:val="Bezmezer"/>
        <w:rPr>
          <w:rFonts w:ascii="Calibri" w:hAnsi="Calibri" w:cs="Calibri"/>
          <w:b/>
          <w:color w:val="000000"/>
          <w:sz w:val="22"/>
          <w:szCs w:val="22"/>
        </w:rPr>
      </w:pPr>
      <w:r w:rsidRPr="00946140">
        <w:rPr>
          <w:rFonts w:ascii="Calibri" w:hAnsi="Calibri" w:cs="Calibri"/>
          <w:b/>
          <w:color w:val="000000"/>
          <w:sz w:val="22"/>
          <w:szCs w:val="22"/>
        </w:rPr>
        <w:t xml:space="preserve">XI. </w:t>
      </w:r>
      <w:r w:rsidR="00946140">
        <w:rPr>
          <w:rFonts w:ascii="Calibri" w:hAnsi="Calibri" w:cs="Calibri"/>
          <w:b/>
          <w:color w:val="000000"/>
          <w:sz w:val="22"/>
          <w:szCs w:val="22"/>
        </w:rPr>
        <w:tab/>
      </w:r>
      <w:r w:rsidRPr="00946140">
        <w:rPr>
          <w:rFonts w:ascii="Calibri" w:hAnsi="Calibri" w:cs="Calibri"/>
          <w:b/>
          <w:color w:val="000000"/>
          <w:sz w:val="22"/>
          <w:szCs w:val="22"/>
        </w:rPr>
        <w:t>Vlastnické právo a nebezpečí škody:</w:t>
      </w:r>
    </w:p>
    <w:p w14:paraId="6FF44387" w14:textId="77777777" w:rsidR="00272458" w:rsidRPr="006F3071" w:rsidRDefault="00272458" w:rsidP="006F3071">
      <w:pPr>
        <w:pStyle w:val="Bezmezer"/>
        <w:rPr>
          <w:rFonts w:ascii="Calibri" w:hAnsi="Calibri" w:cs="Calibri"/>
          <w:color w:val="000000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ab/>
      </w:r>
    </w:p>
    <w:p w14:paraId="08CF8E34" w14:textId="77777777" w:rsidR="00272458" w:rsidRPr="006F3071" w:rsidRDefault="00272458" w:rsidP="00946140">
      <w:pPr>
        <w:pStyle w:val="Bezmezer"/>
        <w:jc w:val="both"/>
        <w:rPr>
          <w:rFonts w:ascii="Calibri" w:hAnsi="Calibri" w:cs="Calibri"/>
          <w:color w:val="000000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>1</w:t>
      </w:r>
      <w:r w:rsidR="009C2E07" w:rsidRPr="006F3071">
        <w:rPr>
          <w:rFonts w:ascii="Calibri" w:hAnsi="Calibri" w:cs="Calibri"/>
          <w:color w:val="000000"/>
          <w:sz w:val="22"/>
          <w:szCs w:val="22"/>
        </w:rPr>
        <w:t>1</w:t>
      </w:r>
      <w:r w:rsidRPr="006F3071">
        <w:rPr>
          <w:rFonts w:ascii="Calibri" w:hAnsi="Calibri" w:cs="Calibri"/>
          <w:color w:val="000000"/>
          <w:sz w:val="22"/>
          <w:szCs w:val="22"/>
        </w:rPr>
        <w:t>.1 Vlastníkem zhotovovaného díla je od počátku objednatel. Nebezpečí škody na zhotovovaném díle nese od p</w:t>
      </w:r>
      <w:r w:rsidR="002451AE" w:rsidRPr="006F3071">
        <w:rPr>
          <w:rFonts w:ascii="Calibri" w:hAnsi="Calibri" w:cs="Calibri"/>
          <w:color w:val="000000"/>
          <w:sz w:val="22"/>
          <w:szCs w:val="22"/>
        </w:rPr>
        <w:t>očátku zhotovitel, a to až do</w:t>
      </w:r>
      <w:r w:rsidRPr="006F3071">
        <w:rPr>
          <w:rFonts w:ascii="Calibri" w:hAnsi="Calibri" w:cs="Calibri"/>
          <w:color w:val="000000"/>
          <w:sz w:val="22"/>
          <w:szCs w:val="22"/>
        </w:rPr>
        <w:t xml:space="preserve"> okamžiku předání a převzetí díla objednatelem. </w:t>
      </w:r>
    </w:p>
    <w:p w14:paraId="1D8F139F" w14:textId="77777777" w:rsidR="00272458" w:rsidRPr="006F3071" w:rsidRDefault="00272458" w:rsidP="00946140">
      <w:pPr>
        <w:pStyle w:val="Bezmezer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F06D1E" w14:textId="77777777" w:rsidR="00272458" w:rsidRPr="006F3071" w:rsidRDefault="006A361C" w:rsidP="00946140">
      <w:pPr>
        <w:pStyle w:val="Bezmezer"/>
        <w:jc w:val="both"/>
        <w:rPr>
          <w:rFonts w:ascii="Calibri" w:hAnsi="Calibri" w:cs="Calibri"/>
          <w:color w:val="000000"/>
          <w:sz w:val="22"/>
          <w:szCs w:val="22"/>
        </w:rPr>
      </w:pPr>
      <w:r w:rsidRPr="006F3071">
        <w:rPr>
          <w:rFonts w:ascii="Calibri" w:hAnsi="Calibri" w:cs="Calibri"/>
          <w:color w:val="000000"/>
          <w:sz w:val="22"/>
          <w:szCs w:val="22"/>
        </w:rPr>
        <w:t>11.2</w:t>
      </w:r>
      <w:r w:rsidR="00272458" w:rsidRPr="006F3071">
        <w:rPr>
          <w:rFonts w:ascii="Calibri" w:hAnsi="Calibri" w:cs="Calibri"/>
          <w:color w:val="000000"/>
          <w:sz w:val="22"/>
          <w:szCs w:val="22"/>
        </w:rPr>
        <w:t xml:space="preserve">. Veškeré náklady vzniklé v souvislosti s odstraněním škody na díle nebo jeho části nese zhotovitel a tyto náklady nemají vliv na sjednanou cenu díla nebo jeho části. </w:t>
      </w:r>
      <w:r w:rsidR="00272458" w:rsidRPr="006F3071">
        <w:rPr>
          <w:rFonts w:ascii="Calibri" w:hAnsi="Calibri" w:cs="Calibri"/>
          <w:sz w:val="22"/>
          <w:szCs w:val="22"/>
        </w:rPr>
        <w:t>Zhotovitel odpovídá i za škodu na díle způsobenou činností těch, které pro něj dílo provádějí.</w:t>
      </w:r>
    </w:p>
    <w:p w14:paraId="6696CDC5" w14:textId="77777777" w:rsidR="00272458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4260EF69" w14:textId="77777777" w:rsidR="001F79AC" w:rsidRPr="006F3071" w:rsidRDefault="001F79A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1BCD57C1" w14:textId="77777777" w:rsidR="00272458" w:rsidRPr="00946140" w:rsidRDefault="00272458" w:rsidP="006F3071">
      <w:pPr>
        <w:pStyle w:val="Bezmezer"/>
        <w:rPr>
          <w:rFonts w:ascii="Calibri" w:hAnsi="Calibri" w:cs="Calibri"/>
          <w:b/>
          <w:color w:val="000000"/>
          <w:sz w:val="22"/>
          <w:szCs w:val="22"/>
        </w:rPr>
      </w:pPr>
      <w:r w:rsidRPr="00946140">
        <w:rPr>
          <w:rFonts w:ascii="Calibri" w:hAnsi="Calibri" w:cs="Calibri"/>
          <w:b/>
          <w:color w:val="000000"/>
          <w:sz w:val="22"/>
          <w:szCs w:val="22"/>
        </w:rPr>
        <w:t xml:space="preserve">XII.  </w:t>
      </w:r>
      <w:r w:rsidR="00946140">
        <w:rPr>
          <w:rFonts w:ascii="Calibri" w:hAnsi="Calibri" w:cs="Calibri"/>
          <w:b/>
          <w:color w:val="000000"/>
          <w:sz w:val="22"/>
          <w:szCs w:val="22"/>
        </w:rPr>
        <w:tab/>
      </w:r>
      <w:r w:rsidRPr="00946140">
        <w:rPr>
          <w:rFonts w:ascii="Calibri" w:hAnsi="Calibri" w:cs="Calibri"/>
          <w:b/>
          <w:color w:val="000000"/>
          <w:sz w:val="22"/>
          <w:szCs w:val="22"/>
        </w:rPr>
        <w:t>Závěrečná ujednání</w:t>
      </w:r>
      <w:r w:rsidR="00946140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2FAC3AF7" w14:textId="77777777" w:rsidR="00272458" w:rsidRPr="006F3071" w:rsidRDefault="00272458" w:rsidP="006F3071">
      <w:pPr>
        <w:pStyle w:val="Bezmezer"/>
        <w:rPr>
          <w:rFonts w:ascii="Calibri" w:hAnsi="Calibri" w:cs="Calibri"/>
          <w:color w:val="000000"/>
          <w:sz w:val="22"/>
          <w:szCs w:val="22"/>
        </w:rPr>
      </w:pPr>
    </w:p>
    <w:p w14:paraId="7D5EE3E1" w14:textId="494FD0A5" w:rsidR="00272458" w:rsidRPr="006F3071" w:rsidRDefault="00272458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1</w:t>
      </w:r>
      <w:r w:rsidR="006A361C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>.1. Tato smlouva je vyhotovena v</w:t>
      </w:r>
      <w:r w:rsidR="00B24A47" w:rsidRPr="006F3071">
        <w:rPr>
          <w:rFonts w:ascii="Calibri" w:hAnsi="Calibri" w:cs="Calibri"/>
          <w:sz w:val="22"/>
          <w:szCs w:val="22"/>
        </w:rPr>
        <w:t>e</w:t>
      </w:r>
      <w:r w:rsidRPr="006F3071">
        <w:rPr>
          <w:rFonts w:ascii="Calibri" w:hAnsi="Calibri" w:cs="Calibri"/>
          <w:sz w:val="22"/>
          <w:szCs w:val="22"/>
        </w:rPr>
        <w:t xml:space="preserve"> </w:t>
      </w:r>
      <w:r w:rsidR="000741C4">
        <w:rPr>
          <w:rFonts w:ascii="Calibri" w:hAnsi="Calibri" w:cs="Calibri"/>
          <w:sz w:val="22"/>
          <w:szCs w:val="22"/>
        </w:rPr>
        <w:t>dvou</w:t>
      </w:r>
      <w:r w:rsidRPr="006F3071">
        <w:rPr>
          <w:rFonts w:ascii="Calibri" w:hAnsi="Calibri" w:cs="Calibri"/>
          <w:sz w:val="22"/>
          <w:szCs w:val="22"/>
        </w:rPr>
        <w:t xml:space="preserve"> </w:t>
      </w:r>
      <w:r w:rsidR="00086EED" w:rsidRPr="006F3071">
        <w:rPr>
          <w:rFonts w:ascii="Calibri" w:hAnsi="Calibri" w:cs="Calibri"/>
          <w:sz w:val="22"/>
          <w:szCs w:val="22"/>
        </w:rPr>
        <w:t>stejnopisech</w:t>
      </w:r>
      <w:r w:rsidRPr="006F3071">
        <w:rPr>
          <w:rFonts w:ascii="Calibri" w:hAnsi="Calibri" w:cs="Calibri"/>
          <w:sz w:val="22"/>
          <w:szCs w:val="22"/>
        </w:rPr>
        <w:t xml:space="preserve">, z nichž </w:t>
      </w:r>
      <w:r w:rsidR="00B24A47" w:rsidRPr="006F3071">
        <w:rPr>
          <w:rFonts w:ascii="Calibri" w:hAnsi="Calibri" w:cs="Calibri"/>
          <w:sz w:val="22"/>
          <w:szCs w:val="22"/>
        </w:rPr>
        <w:t>každý z účastníků obdrží</w:t>
      </w:r>
      <w:r w:rsidRPr="006F3071">
        <w:rPr>
          <w:rFonts w:ascii="Calibri" w:hAnsi="Calibri" w:cs="Calibri"/>
          <w:sz w:val="22"/>
          <w:szCs w:val="22"/>
        </w:rPr>
        <w:t xml:space="preserve"> </w:t>
      </w:r>
      <w:r w:rsidR="000741C4">
        <w:rPr>
          <w:rFonts w:ascii="Calibri" w:hAnsi="Calibri" w:cs="Calibri"/>
          <w:sz w:val="22"/>
          <w:szCs w:val="22"/>
        </w:rPr>
        <w:t>jeden</w:t>
      </w:r>
      <w:r w:rsidRPr="006F3071">
        <w:rPr>
          <w:rFonts w:ascii="Calibri" w:hAnsi="Calibri" w:cs="Calibri"/>
          <w:sz w:val="22"/>
          <w:szCs w:val="22"/>
        </w:rPr>
        <w:t>.</w:t>
      </w:r>
    </w:p>
    <w:p w14:paraId="3C5919E3" w14:textId="77777777" w:rsidR="001F79AC" w:rsidRDefault="001F79AC" w:rsidP="001F79AC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142E9B7" w14:textId="77777777" w:rsidR="001F79AC" w:rsidRDefault="001F79AC" w:rsidP="001F79AC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2. </w:t>
      </w:r>
      <w:r w:rsidRPr="00C10C9A">
        <w:rPr>
          <w:rFonts w:ascii="Calibri" w:hAnsi="Calibri" w:cs="Calibri"/>
          <w:sz w:val="22"/>
          <w:szCs w:val="22"/>
        </w:rPr>
        <w:t xml:space="preserve">Smlouva se řídí právním řádem České republiky a v případě vedení sporů je dána výhradní příslušnost českých soudů. Strany se dohodly, že jakékoliv rozpory a neshody ohledně vzájemných vztahů, práv, povinností a nároků vyplývajících z této smlouvy se účastníci budou snažit řešit smírně dvoustrannými jednáními. </w:t>
      </w:r>
    </w:p>
    <w:p w14:paraId="3F0CD990" w14:textId="77777777" w:rsidR="00272458" w:rsidRPr="006F3071" w:rsidRDefault="00272458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6B03391C" w14:textId="09748A85" w:rsidR="00F81A6C" w:rsidRDefault="00272458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1</w:t>
      </w:r>
      <w:r w:rsidR="006A361C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>.</w:t>
      </w:r>
      <w:r w:rsidR="001F79AC">
        <w:rPr>
          <w:rFonts w:ascii="Calibri" w:hAnsi="Calibri" w:cs="Calibri"/>
          <w:sz w:val="22"/>
          <w:szCs w:val="22"/>
        </w:rPr>
        <w:t>3</w:t>
      </w:r>
      <w:r w:rsidRPr="006F3071">
        <w:rPr>
          <w:rFonts w:ascii="Calibri" w:hAnsi="Calibri" w:cs="Calibri"/>
          <w:sz w:val="22"/>
          <w:szCs w:val="22"/>
        </w:rPr>
        <w:t xml:space="preserve">. </w:t>
      </w:r>
      <w:r w:rsidR="00F81A6C" w:rsidRPr="006F3071">
        <w:rPr>
          <w:rFonts w:ascii="Calibri" w:hAnsi="Calibri" w:cs="Calibri"/>
          <w:sz w:val="22"/>
          <w:szCs w:val="22"/>
        </w:rPr>
        <w:t xml:space="preserve">Strany ujednávají, že písemnosti doručované konvenční poštou dle této smlouvy budou zasílány na adresu uvedenou v záhlaví této smlouvy. Každá strana je povinna druhé straně neprodleně oznámit případnou změnu své adresy. V případě, že druhá strana si zaslanou zásilku nevyzvedne, odmítne přijmout nebo mu nebude doručena z důvodu absence poštovní schránky nebo z důvodu změny adresy považuje se zásilka za doručenou 10. dne </w:t>
      </w:r>
      <w:r w:rsidR="00946140">
        <w:rPr>
          <w:rFonts w:ascii="Calibri" w:hAnsi="Calibri" w:cs="Calibri"/>
          <w:sz w:val="22"/>
          <w:szCs w:val="22"/>
        </w:rPr>
        <w:br/>
      </w:r>
      <w:r w:rsidR="00F81A6C" w:rsidRPr="006F3071">
        <w:rPr>
          <w:rFonts w:ascii="Calibri" w:hAnsi="Calibri" w:cs="Calibri"/>
          <w:sz w:val="22"/>
          <w:szCs w:val="22"/>
        </w:rPr>
        <w:t>od jejího odeslání i když se o ní adresát nedozvěděl.</w:t>
      </w:r>
    </w:p>
    <w:p w14:paraId="06722D7D" w14:textId="6547B72D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B4B1DFB" w14:textId="5BC9D77C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695C9DD1" w14:textId="211F38BD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5D06E05" w14:textId="68199AF8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95AFE2D" w14:textId="72D5D544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0639881" w14:textId="57DE37A5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309AA48" w14:textId="24D650DE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CE91DC8" w14:textId="262856ED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49B90B2" w14:textId="0F0AEB43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0F020B7" w14:textId="0723C8E0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2DDFC4A" w14:textId="19245E3B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233FAB85" w14:textId="5CA3CCA1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2EE28FD" w14:textId="55A725FC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869179B" w14:textId="42BB4DBB" w:rsidR="0093348D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26A1D028" w14:textId="77777777" w:rsidR="0093348D" w:rsidRPr="006F3071" w:rsidRDefault="0093348D" w:rsidP="00946140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5B2D22B" w14:textId="77777777" w:rsidR="00F81A6C" w:rsidRPr="006F3071" w:rsidRDefault="00F81A6C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6835A425" w14:textId="77777777" w:rsidR="00946140" w:rsidRDefault="00F81A6C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lastRenderedPageBreak/>
        <w:t>1</w:t>
      </w:r>
      <w:r w:rsidR="006A361C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>.</w:t>
      </w:r>
      <w:r w:rsidR="001F79AC">
        <w:rPr>
          <w:rFonts w:ascii="Calibri" w:hAnsi="Calibri" w:cs="Calibri"/>
          <w:sz w:val="22"/>
          <w:szCs w:val="22"/>
        </w:rPr>
        <w:t>4</w:t>
      </w:r>
      <w:r w:rsidR="00272458" w:rsidRPr="006F3071">
        <w:rPr>
          <w:rFonts w:ascii="Calibri" w:hAnsi="Calibri" w:cs="Calibri"/>
          <w:sz w:val="22"/>
          <w:szCs w:val="22"/>
        </w:rPr>
        <w:t xml:space="preserve">. Oddělené přílohy této smlouvy tvoří: </w:t>
      </w:r>
    </w:p>
    <w:p w14:paraId="6CE70843" w14:textId="0383AAEE" w:rsidR="00311D89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Příloha číslo </w:t>
      </w:r>
      <w:proofErr w:type="gramStart"/>
      <w:r w:rsidRPr="006F3071">
        <w:rPr>
          <w:rFonts w:ascii="Calibri" w:hAnsi="Calibri" w:cs="Calibri"/>
          <w:sz w:val="22"/>
          <w:szCs w:val="22"/>
        </w:rPr>
        <w:t>1 :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Cenová nabídka zhotovitele ze dne</w:t>
      </w:r>
      <w:r w:rsidR="00B24C1C">
        <w:rPr>
          <w:rFonts w:ascii="Calibri" w:hAnsi="Calibri" w:cs="Calibri"/>
          <w:sz w:val="22"/>
          <w:szCs w:val="22"/>
        </w:rPr>
        <w:t xml:space="preserve"> </w:t>
      </w:r>
      <w:r w:rsidR="00D87C3B" w:rsidRPr="00D87C3B">
        <w:rPr>
          <w:rFonts w:ascii="Calibri" w:hAnsi="Calibri" w:cs="Calibri"/>
          <w:sz w:val="22"/>
          <w:szCs w:val="22"/>
          <w:highlight w:val="yellow"/>
        </w:rPr>
        <w:t>…………..</w:t>
      </w:r>
    </w:p>
    <w:p w14:paraId="7634F6F6" w14:textId="02D31C3A" w:rsidR="00A8349E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Příloha číslo </w:t>
      </w:r>
      <w:proofErr w:type="gramStart"/>
      <w:r w:rsidR="00946140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</w:t>
      </w:r>
      <w:r w:rsidR="006F2ACF" w:rsidRPr="006F3071">
        <w:rPr>
          <w:rFonts w:ascii="Calibri" w:hAnsi="Calibri" w:cs="Calibri"/>
          <w:sz w:val="22"/>
          <w:szCs w:val="22"/>
        </w:rPr>
        <w:t xml:space="preserve">Pojistná smlouva </w:t>
      </w:r>
      <w:r w:rsidR="00AF3A45">
        <w:rPr>
          <w:rFonts w:ascii="Calibri" w:hAnsi="Calibri" w:cs="Calibri"/>
          <w:sz w:val="22"/>
          <w:szCs w:val="22"/>
        </w:rPr>
        <w:t xml:space="preserve"> č</w:t>
      </w:r>
      <w:r w:rsidR="00AF3A45" w:rsidRPr="00E47994">
        <w:rPr>
          <w:rFonts w:ascii="Calibri" w:hAnsi="Calibri" w:cs="Calibri"/>
          <w:sz w:val="22"/>
          <w:szCs w:val="22"/>
          <w:highlight w:val="yellow"/>
        </w:rPr>
        <w:t xml:space="preserve">. </w:t>
      </w:r>
      <w:r w:rsidR="00E47994" w:rsidRPr="00E47994">
        <w:rPr>
          <w:rFonts w:ascii="Calibri" w:hAnsi="Calibri" w:cs="Calibri"/>
          <w:sz w:val="22"/>
          <w:szCs w:val="22"/>
          <w:highlight w:val="yellow"/>
        </w:rPr>
        <w:t>…………</w:t>
      </w:r>
      <w:r w:rsidR="004B2B3F">
        <w:rPr>
          <w:rFonts w:ascii="Calibri" w:hAnsi="Calibri" w:cs="Calibri"/>
          <w:sz w:val="22"/>
          <w:szCs w:val="22"/>
        </w:rPr>
        <w:t xml:space="preserve"> </w:t>
      </w:r>
      <w:r w:rsidR="006F2ACF" w:rsidRPr="006F3071">
        <w:rPr>
          <w:rFonts w:ascii="Calibri" w:hAnsi="Calibri" w:cs="Calibri"/>
          <w:sz w:val="22"/>
          <w:szCs w:val="22"/>
        </w:rPr>
        <w:t>zhotovitele ze dne</w:t>
      </w:r>
      <w:r w:rsidR="00D87C3B" w:rsidRPr="00D87C3B">
        <w:rPr>
          <w:rFonts w:ascii="Calibri" w:hAnsi="Calibri" w:cs="Calibri"/>
          <w:sz w:val="22"/>
          <w:szCs w:val="22"/>
          <w:highlight w:val="yellow"/>
        </w:rPr>
        <w:t>……………….</w:t>
      </w:r>
      <w:r w:rsidR="00AF3A45" w:rsidRPr="00D87C3B">
        <w:rPr>
          <w:rFonts w:ascii="Calibri" w:hAnsi="Calibri" w:cs="Calibri"/>
          <w:sz w:val="22"/>
          <w:szCs w:val="22"/>
          <w:highlight w:val="yellow"/>
        </w:rPr>
        <w:t>.</w:t>
      </w:r>
      <w:r w:rsidR="00E47994">
        <w:rPr>
          <w:rFonts w:ascii="Calibri" w:hAnsi="Calibri" w:cs="Calibri"/>
          <w:sz w:val="22"/>
          <w:szCs w:val="22"/>
        </w:rPr>
        <w:br/>
        <w:t xml:space="preserve">Příloha číslo 3 : </w:t>
      </w:r>
      <w:r w:rsidR="00A828E7">
        <w:rPr>
          <w:rFonts w:ascii="Calibri" w:hAnsi="Calibri" w:cs="Calibri"/>
          <w:sz w:val="22"/>
          <w:szCs w:val="22"/>
        </w:rPr>
        <w:t>Harmonogram výstavby</w:t>
      </w:r>
    </w:p>
    <w:p w14:paraId="68F328AF" w14:textId="77777777" w:rsidR="00CB2241" w:rsidRDefault="00F81A6C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1</w:t>
      </w:r>
      <w:r w:rsidR="006A361C" w:rsidRPr="006F3071">
        <w:rPr>
          <w:rFonts w:ascii="Calibri" w:hAnsi="Calibri" w:cs="Calibri"/>
          <w:sz w:val="22"/>
          <w:szCs w:val="22"/>
        </w:rPr>
        <w:t>2</w:t>
      </w:r>
      <w:r w:rsidRPr="006F3071">
        <w:rPr>
          <w:rFonts w:ascii="Calibri" w:hAnsi="Calibri" w:cs="Calibri"/>
          <w:sz w:val="22"/>
          <w:szCs w:val="22"/>
        </w:rPr>
        <w:t>.</w:t>
      </w:r>
      <w:r w:rsidR="001F79AC">
        <w:rPr>
          <w:rFonts w:ascii="Calibri" w:hAnsi="Calibri" w:cs="Calibri"/>
          <w:sz w:val="22"/>
          <w:szCs w:val="22"/>
        </w:rPr>
        <w:t>5</w:t>
      </w:r>
      <w:r w:rsidR="00272458" w:rsidRPr="006F3071">
        <w:rPr>
          <w:rFonts w:ascii="Calibri" w:hAnsi="Calibri" w:cs="Calibri"/>
          <w:sz w:val="22"/>
          <w:szCs w:val="22"/>
        </w:rPr>
        <w:t xml:space="preserve">. </w:t>
      </w:r>
      <w:r w:rsidR="00946140">
        <w:rPr>
          <w:rFonts w:ascii="Calibri" w:hAnsi="Calibri" w:cs="Calibri"/>
          <w:sz w:val="22"/>
          <w:szCs w:val="22"/>
        </w:rPr>
        <w:t>Uzavření smlouvy</w:t>
      </w:r>
      <w:r w:rsidR="00272458" w:rsidRPr="006F3071">
        <w:rPr>
          <w:rFonts w:ascii="Calibri" w:hAnsi="Calibri" w:cs="Calibri"/>
          <w:sz w:val="22"/>
          <w:szCs w:val="22"/>
        </w:rPr>
        <w:t xml:space="preserve"> byl</w:t>
      </w:r>
      <w:r w:rsidR="00946140">
        <w:rPr>
          <w:rFonts w:ascii="Calibri" w:hAnsi="Calibri" w:cs="Calibri"/>
          <w:sz w:val="22"/>
          <w:szCs w:val="22"/>
        </w:rPr>
        <w:t>o</w:t>
      </w:r>
      <w:r w:rsidR="00272458" w:rsidRPr="006F3071">
        <w:rPr>
          <w:rFonts w:ascii="Calibri" w:hAnsi="Calibri" w:cs="Calibri"/>
          <w:sz w:val="22"/>
          <w:szCs w:val="22"/>
        </w:rPr>
        <w:t xml:space="preserve"> schválen</w:t>
      </w:r>
      <w:r w:rsidR="00946140">
        <w:rPr>
          <w:rFonts w:ascii="Calibri" w:hAnsi="Calibri" w:cs="Calibri"/>
          <w:sz w:val="22"/>
          <w:szCs w:val="22"/>
        </w:rPr>
        <w:t>o</w:t>
      </w:r>
      <w:r w:rsidR="00272458" w:rsidRPr="006F3071">
        <w:rPr>
          <w:rFonts w:ascii="Calibri" w:hAnsi="Calibri" w:cs="Calibri"/>
          <w:sz w:val="22"/>
          <w:szCs w:val="22"/>
        </w:rPr>
        <w:t xml:space="preserve"> Radou města </w:t>
      </w:r>
      <w:proofErr w:type="gramStart"/>
      <w:r w:rsidR="00272458" w:rsidRPr="006F3071">
        <w:rPr>
          <w:rFonts w:ascii="Calibri" w:hAnsi="Calibri" w:cs="Calibri"/>
          <w:sz w:val="22"/>
          <w:szCs w:val="22"/>
        </w:rPr>
        <w:t>dne</w:t>
      </w:r>
      <w:r w:rsidR="006E10AF">
        <w:rPr>
          <w:rFonts w:ascii="Calibri" w:hAnsi="Calibri" w:cs="Calibri"/>
          <w:sz w:val="22"/>
          <w:szCs w:val="22"/>
        </w:rPr>
        <w:t xml:space="preserve"> </w:t>
      </w:r>
      <w:r w:rsidR="008C1A56">
        <w:rPr>
          <w:rFonts w:ascii="Calibri" w:hAnsi="Calibri" w:cs="Calibri"/>
          <w:sz w:val="22"/>
          <w:szCs w:val="22"/>
        </w:rPr>
        <w:t xml:space="preserve"> </w:t>
      </w:r>
      <w:r w:rsidR="00A7795C" w:rsidRPr="006F7E69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A7795C" w:rsidRPr="006F7E69">
        <w:rPr>
          <w:rFonts w:ascii="Calibri" w:hAnsi="Calibri" w:cs="Calibri"/>
          <w:sz w:val="22"/>
          <w:szCs w:val="22"/>
          <w:highlight w:val="yellow"/>
        </w:rPr>
        <w:t>…………</w:t>
      </w:r>
      <w:r w:rsidR="008907AA" w:rsidRPr="006F7E69">
        <w:rPr>
          <w:rFonts w:ascii="Calibri" w:hAnsi="Calibri" w:cs="Calibri"/>
          <w:sz w:val="22"/>
          <w:szCs w:val="22"/>
          <w:highlight w:val="yellow"/>
        </w:rPr>
        <w:t>,</w:t>
      </w:r>
      <w:r w:rsidR="00272458" w:rsidRPr="006F3071">
        <w:rPr>
          <w:rFonts w:ascii="Calibri" w:hAnsi="Calibri" w:cs="Calibri"/>
          <w:sz w:val="22"/>
          <w:szCs w:val="22"/>
        </w:rPr>
        <w:t xml:space="preserve"> číslo usnesení RM </w:t>
      </w:r>
      <w:r w:rsidR="00A7795C" w:rsidRPr="00D87C3B">
        <w:rPr>
          <w:rFonts w:ascii="Calibri" w:hAnsi="Calibri" w:cs="Calibri"/>
          <w:sz w:val="22"/>
          <w:szCs w:val="22"/>
          <w:highlight w:val="yellow"/>
        </w:rPr>
        <w:t>……………..</w:t>
      </w:r>
      <w:r w:rsidR="002F1BF7">
        <w:rPr>
          <w:rFonts w:ascii="Calibri" w:hAnsi="Calibri" w:cs="Calibri"/>
          <w:sz w:val="22"/>
          <w:szCs w:val="22"/>
        </w:rPr>
        <w:t>.</w:t>
      </w:r>
    </w:p>
    <w:p w14:paraId="536CC260" w14:textId="77777777" w:rsidR="006D0803" w:rsidRDefault="006D0803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E69BFEF" w14:textId="77777777" w:rsidR="00CB2241" w:rsidRDefault="00CB2241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9F4EC40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V Kostelci nad Orlicí </w:t>
      </w:r>
      <w:proofErr w:type="gramStart"/>
      <w:r w:rsidRPr="006F3071">
        <w:rPr>
          <w:rFonts w:ascii="Calibri" w:hAnsi="Calibri" w:cs="Calibri"/>
          <w:sz w:val="22"/>
          <w:szCs w:val="22"/>
        </w:rPr>
        <w:t>dne  …</w:t>
      </w:r>
      <w:proofErr w:type="gramEnd"/>
      <w:r w:rsidRPr="006F3071">
        <w:rPr>
          <w:rFonts w:ascii="Calibri" w:hAnsi="Calibri" w:cs="Calibri"/>
          <w:sz w:val="22"/>
          <w:szCs w:val="22"/>
        </w:rPr>
        <w:t>…………</w:t>
      </w:r>
      <w:r w:rsidRPr="006F3071">
        <w:rPr>
          <w:rFonts w:ascii="Calibri" w:hAnsi="Calibri" w:cs="Calibri"/>
          <w:sz w:val="22"/>
          <w:szCs w:val="22"/>
        </w:rPr>
        <w:tab/>
      </w:r>
      <w:r w:rsidR="00946140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V</w:t>
      </w:r>
      <w:r w:rsidR="005058B7" w:rsidRPr="006F3071">
        <w:rPr>
          <w:rFonts w:ascii="Calibri" w:hAnsi="Calibri" w:cs="Calibri"/>
          <w:sz w:val="22"/>
          <w:szCs w:val="22"/>
        </w:rPr>
        <w:t> </w:t>
      </w:r>
      <w:r w:rsidR="00284386" w:rsidRPr="006F3071">
        <w:rPr>
          <w:rFonts w:ascii="Calibri" w:hAnsi="Calibri" w:cs="Calibri"/>
          <w:sz w:val="22"/>
          <w:szCs w:val="22"/>
        </w:rPr>
        <w:t>…………………….</w:t>
      </w:r>
      <w:r w:rsidR="005058B7" w:rsidRPr="006F3071">
        <w:rPr>
          <w:rFonts w:ascii="Calibri" w:hAnsi="Calibri" w:cs="Calibri"/>
          <w:sz w:val="22"/>
          <w:szCs w:val="22"/>
        </w:rPr>
        <w:t xml:space="preserve"> dne……………</w:t>
      </w:r>
    </w:p>
    <w:p w14:paraId="1417FE1D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 xml:space="preserve">Za </w:t>
      </w:r>
      <w:proofErr w:type="gramStart"/>
      <w:r w:rsidRPr="006F3071">
        <w:rPr>
          <w:rFonts w:ascii="Calibri" w:hAnsi="Calibri" w:cs="Calibri"/>
          <w:sz w:val="22"/>
          <w:szCs w:val="22"/>
        </w:rPr>
        <w:t>objednatele :</w:t>
      </w:r>
      <w:proofErr w:type="gramEnd"/>
      <w:r w:rsidRPr="006F3071">
        <w:rPr>
          <w:rFonts w:ascii="Calibri" w:hAnsi="Calibri" w:cs="Calibri"/>
          <w:sz w:val="22"/>
          <w:szCs w:val="22"/>
        </w:rPr>
        <w:t xml:space="preserve"> </w:t>
      </w:r>
      <w:r w:rsidRP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ab/>
        <w:t xml:space="preserve">Za zhotovitele : </w:t>
      </w:r>
    </w:p>
    <w:p w14:paraId="777C4E1D" w14:textId="77777777" w:rsidR="00284386" w:rsidRPr="006F3071" w:rsidRDefault="00284386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76CD957C" w14:textId="77777777" w:rsidR="00284386" w:rsidRDefault="00284386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47ECA611" w14:textId="77777777" w:rsidR="00946140" w:rsidRDefault="00946140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5CABA2EE" w14:textId="77777777" w:rsidR="00946140" w:rsidRDefault="00946140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3F966C9D" w14:textId="77777777" w:rsidR="00946140" w:rsidRDefault="00946140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08D188F2" w14:textId="77777777" w:rsidR="00946140" w:rsidRPr="006F3071" w:rsidRDefault="00946140" w:rsidP="006F3071">
      <w:pPr>
        <w:pStyle w:val="Bezmezer"/>
        <w:rPr>
          <w:rFonts w:ascii="Calibri" w:hAnsi="Calibri" w:cs="Calibri"/>
          <w:sz w:val="22"/>
          <w:szCs w:val="22"/>
        </w:rPr>
      </w:pPr>
    </w:p>
    <w:p w14:paraId="697F7172" w14:textId="77777777" w:rsidR="00272458" w:rsidRPr="006F3071" w:rsidRDefault="00272458" w:rsidP="006F3071">
      <w:pPr>
        <w:pStyle w:val="Bezmezer"/>
        <w:rPr>
          <w:rFonts w:ascii="Calibri" w:hAnsi="Calibri" w:cs="Calibri"/>
          <w:sz w:val="22"/>
          <w:szCs w:val="22"/>
        </w:rPr>
      </w:pPr>
      <w:r w:rsidRPr="006F3071">
        <w:rPr>
          <w:rFonts w:ascii="Calibri" w:hAnsi="Calibri" w:cs="Calibri"/>
          <w:sz w:val="22"/>
          <w:szCs w:val="22"/>
        </w:rPr>
        <w:t>…………………………………………</w:t>
      </w:r>
      <w:r w:rsidR="008907AA">
        <w:rPr>
          <w:rFonts w:ascii="Calibri" w:hAnsi="Calibri" w:cs="Calibri"/>
          <w:sz w:val="22"/>
          <w:szCs w:val="22"/>
        </w:rPr>
        <w:t>………</w:t>
      </w:r>
      <w:r w:rsidR="00946140">
        <w:rPr>
          <w:rFonts w:ascii="Calibri" w:hAnsi="Calibri" w:cs="Calibri"/>
          <w:sz w:val="22"/>
          <w:szCs w:val="22"/>
        </w:rPr>
        <w:tab/>
      </w:r>
      <w:r w:rsidR="00946140">
        <w:rPr>
          <w:rFonts w:ascii="Calibri" w:hAnsi="Calibri" w:cs="Calibri"/>
          <w:sz w:val="22"/>
          <w:szCs w:val="22"/>
        </w:rPr>
        <w:tab/>
      </w:r>
      <w:r w:rsidRPr="006F3071">
        <w:rPr>
          <w:rFonts w:ascii="Calibri" w:hAnsi="Calibri" w:cs="Calibri"/>
          <w:sz w:val="22"/>
          <w:szCs w:val="22"/>
        </w:rPr>
        <w:t>………………………………………</w:t>
      </w:r>
    </w:p>
    <w:p w14:paraId="593011D5" w14:textId="77777777" w:rsidR="00272458" w:rsidRPr="006F3071" w:rsidRDefault="006519CF" w:rsidP="006F307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tišek Kinský</w:t>
      </w:r>
      <w:r w:rsidR="00272458" w:rsidRPr="006F3071">
        <w:rPr>
          <w:rFonts w:ascii="Calibri" w:hAnsi="Calibri" w:cs="Calibri"/>
          <w:sz w:val="22"/>
          <w:szCs w:val="22"/>
        </w:rPr>
        <w:t xml:space="preserve">, starosta města </w:t>
      </w:r>
      <w:r w:rsidR="00272458" w:rsidRPr="006F3071">
        <w:rPr>
          <w:rFonts w:ascii="Calibri" w:hAnsi="Calibri" w:cs="Calibri"/>
          <w:sz w:val="22"/>
          <w:szCs w:val="22"/>
        </w:rPr>
        <w:tab/>
      </w:r>
      <w:r w:rsidR="00272458" w:rsidRPr="006F3071">
        <w:rPr>
          <w:rFonts w:ascii="Calibri" w:hAnsi="Calibri" w:cs="Calibri"/>
          <w:sz w:val="22"/>
          <w:szCs w:val="22"/>
        </w:rPr>
        <w:tab/>
      </w:r>
      <w:r w:rsidR="00FF5AB3" w:rsidRPr="006F3071">
        <w:rPr>
          <w:rFonts w:ascii="Calibri" w:hAnsi="Calibri" w:cs="Calibri"/>
          <w:sz w:val="22"/>
          <w:szCs w:val="22"/>
        </w:rPr>
        <w:t>………………………………………</w:t>
      </w:r>
    </w:p>
    <w:sectPr w:rsidR="00272458" w:rsidRPr="006F3071" w:rsidSect="00C63C40">
      <w:headerReference w:type="default" r:id="rId8"/>
      <w:footerReference w:type="default" r:id="rId9"/>
      <w:footnotePr>
        <w:pos w:val="beneathText"/>
      </w:footnotePr>
      <w:pgSz w:w="11905" w:h="16837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3A16" w14:textId="77777777" w:rsidR="006818EB" w:rsidRDefault="006818EB">
      <w:r>
        <w:separator/>
      </w:r>
    </w:p>
  </w:endnote>
  <w:endnote w:type="continuationSeparator" w:id="0">
    <w:p w14:paraId="2DD5B20D" w14:textId="77777777" w:rsidR="006818EB" w:rsidRDefault="0068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7B1A" w14:textId="0C43E572" w:rsidR="009A6BFF" w:rsidRDefault="009A6BFF">
    <w:pPr>
      <w:pStyle w:val="Zpat"/>
      <w:jc w:val="center"/>
    </w:pPr>
  </w:p>
  <w:p w14:paraId="23C6019C" w14:textId="7E38842D" w:rsidR="00082981" w:rsidRDefault="00082981">
    <w:pPr>
      <w:pStyle w:val="Zpat"/>
      <w:jc w:val="center"/>
    </w:pPr>
  </w:p>
  <w:p w14:paraId="5933AFA0" w14:textId="77777777" w:rsidR="00082981" w:rsidRDefault="00082981">
    <w:pPr>
      <w:pStyle w:val="Zpat"/>
      <w:jc w:val="center"/>
    </w:pPr>
  </w:p>
  <w:p w14:paraId="589B8018" w14:textId="19869E2A" w:rsidR="009A6BFF" w:rsidRPr="00082981" w:rsidRDefault="009A6BFF">
    <w:pPr>
      <w:pStyle w:val="Zpat"/>
      <w:jc w:val="center"/>
      <w:rPr>
        <w:sz w:val="20"/>
        <w:szCs w:val="20"/>
      </w:rPr>
    </w:pPr>
    <w:r w:rsidRPr="00082981">
      <w:rPr>
        <w:sz w:val="20"/>
        <w:szCs w:val="20"/>
      </w:rPr>
      <w:t>Název projektu: „Oprava ulice Pod Branou, Kostelec nad Orlicí“</w:t>
    </w:r>
  </w:p>
  <w:p w14:paraId="5C6E72D2" w14:textId="77777777" w:rsidR="009A6BFF" w:rsidRPr="00082981" w:rsidRDefault="009A6BFF">
    <w:pPr>
      <w:pStyle w:val="Zpat"/>
      <w:jc w:val="center"/>
      <w:rPr>
        <w:sz w:val="20"/>
        <w:szCs w:val="20"/>
      </w:rPr>
    </w:pPr>
  </w:p>
  <w:p w14:paraId="68C64122" w14:textId="7FFE449F" w:rsidR="00FC3A4C" w:rsidRPr="00082981" w:rsidRDefault="00FC3A4C">
    <w:pPr>
      <w:pStyle w:val="Zpat"/>
      <w:jc w:val="center"/>
      <w:rPr>
        <w:sz w:val="20"/>
        <w:szCs w:val="20"/>
      </w:rPr>
    </w:pPr>
    <w:r w:rsidRPr="00082981">
      <w:rPr>
        <w:sz w:val="20"/>
        <w:szCs w:val="20"/>
      </w:rPr>
      <w:t xml:space="preserve">Stránka </w:t>
    </w:r>
    <w:r w:rsidR="0018057E" w:rsidRPr="00082981">
      <w:rPr>
        <w:sz w:val="20"/>
        <w:szCs w:val="20"/>
      </w:rPr>
      <w:fldChar w:fldCharType="begin"/>
    </w:r>
    <w:r w:rsidRPr="00082981">
      <w:rPr>
        <w:sz w:val="20"/>
        <w:szCs w:val="20"/>
      </w:rPr>
      <w:instrText>PAGE</w:instrText>
    </w:r>
    <w:r w:rsidR="0018057E" w:rsidRPr="00082981">
      <w:rPr>
        <w:sz w:val="20"/>
        <w:szCs w:val="20"/>
      </w:rPr>
      <w:fldChar w:fldCharType="separate"/>
    </w:r>
    <w:r w:rsidR="00314E43" w:rsidRPr="00082981">
      <w:rPr>
        <w:noProof/>
        <w:sz w:val="20"/>
        <w:szCs w:val="20"/>
      </w:rPr>
      <w:t>7</w:t>
    </w:r>
    <w:r w:rsidR="0018057E" w:rsidRPr="00082981">
      <w:rPr>
        <w:sz w:val="20"/>
        <w:szCs w:val="20"/>
      </w:rPr>
      <w:fldChar w:fldCharType="end"/>
    </w:r>
    <w:r w:rsidRPr="00082981">
      <w:rPr>
        <w:sz w:val="20"/>
        <w:szCs w:val="20"/>
      </w:rPr>
      <w:t xml:space="preserve"> z </w:t>
    </w:r>
    <w:r w:rsidR="0018057E" w:rsidRPr="00082981">
      <w:rPr>
        <w:sz w:val="20"/>
        <w:szCs w:val="20"/>
      </w:rPr>
      <w:fldChar w:fldCharType="begin"/>
    </w:r>
    <w:r w:rsidRPr="00082981">
      <w:rPr>
        <w:sz w:val="20"/>
        <w:szCs w:val="20"/>
      </w:rPr>
      <w:instrText>NUMPAGES</w:instrText>
    </w:r>
    <w:r w:rsidR="0018057E" w:rsidRPr="00082981">
      <w:rPr>
        <w:sz w:val="20"/>
        <w:szCs w:val="20"/>
      </w:rPr>
      <w:fldChar w:fldCharType="separate"/>
    </w:r>
    <w:r w:rsidR="00314E43" w:rsidRPr="00082981">
      <w:rPr>
        <w:noProof/>
        <w:sz w:val="20"/>
        <w:szCs w:val="20"/>
      </w:rPr>
      <w:t>7</w:t>
    </w:r>
    <w:r w:rsidR="0018057E" w:rsidRPr="00082981">
      <w:rPr>
        <w:sz w:val="20"/>
        <w:szCs w:val="20"/>
      </w:rPr>
      <w:fldChar w:fldCharType="end"/>
    </w:r>
  </w:p>
  <w:p w14:paraId="18BDB64E" w14:textId="77777777" w:rsidR="00FC3A4C" w:rsidRPr="00082981" w:rsidRDefault="00FC3A4C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7D11" w14:textId="77777777" w:rsidR="006818EB" w:rsidRDefault="006818EB">
      <w:r>
        <w:separator/>
      </w:r>
    </w:p>
  </w:footnote>
  <w:footnote w:type="continuationSeparator" w:id="0">
    <w:p w14:paraId="246B505D" w14:textId="77777777" w:rsidR="006818EB" w:rsidRDefault="0068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24DF" w14:textId="63FB3A76" w:rsidR="00FC3A4C" w:rsidRPr="00082981" w:rsidRDefault="00082981">
    <w:pPr>
      <w:pStyle w:val="Zhlav"/>
      <w:rPr>
        <w:sz w:val="20"/>
        <w:szCs w:val="20"/>
      </w:rPr>
    </w:pPr>
    <w:r w:rsidRPr="00082981">
      <w:rPr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742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B7361BC"/>
    <w:multiLevelType w:val="hybridMultilevel"/>
    <w:tmpl w:val="44667FB2"/>
    <w:lvl w:ilvl="0" w:tplc="D6E8108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B185D"/>
    <w:multiLevelType w:val="multilevel"/>
    <w:tmpl w:val="CFBE63F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0F7890"/>
    <w:multiLevelType w:val="multilevel"/>
    <w:tmpl w:val="FC3C3AD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CD2AB0"/>
    <w:multiLevelType w:val="multilevel"/>
    <w:tmpl w:val="E1143E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F633A0"/>
    <w:multiLevelType w:val="hybridMultilevel"/>
    <w:tmpl w:val="A0426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145B"/>
    <w:multiLevelType w:val="multilevel"/>
    <w:tmpl w:val="4CF0EFE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3823D8"/>
    <w:multiLevelType w:val="multilevel"/>
    <w:tmpl w:val="9B96437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3931A1"/>
    <w:multiLevelType w:val="multilevel"/>
    <w:tmpl w:val="716EF85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3A7F61"/>
    <w:multiLevelType w:val="multilevel"/>
    <w:tmpl w:val="E9F86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1B718A"/>
    <w:multiLevelType w:val="hybridMultilevel"/>
    <w:tmpl w:val="099C004C"/>
    <w:lvl w:ilvl="0" w:tplc="0405000F">
      <w:start w:val="1"/>
      <w:numFmt w:val="decimal"/>
      <w:lvlText w:val="%1."/>
      <w:lvlJc w:val="left"/>
      <w:pPr>
        <w:ind w:left="784" w:hanging="360"/>
      </w:pPr>
    </w:lvl>
    <w:lvl w:ilvl="1" w:tplc="04050019" w:tentative="1">
      <w:start w:val="1"/>
      <w:numFmt w:val="lowerLetter"/>
      <w:lvlText w:val="%2.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48702CEA"/>
    <w:multiLevelType w:val="hybridMultilevel"/>
    <w:tmpl w:val="9912C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D23AC"/>
    <w:multiLevelType w:val="multilevel"/>
    <w:tmpl w:val="70AC085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 w15:restartNumberingAfterBreak="0">
    <w:nsid w:val="50BE511F"/>
    <w:multiLevelType w:val="hybridMultilevel"/>
    <w:tmpl w:val="12DA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C9150A"/>
    <w:multiLevelType w:val="multilevel"/>
    <w:tmpl w:val="AE629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416E4D"/>
    <w:multiLevelType w:val="multilevel"/>
    <w:tmpl w:val="7F100F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bCs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bCs/>
      </w:rPr>
    </w:lvl>
  </w:abstractNum>
  <w:abstractNum w:abstractNumId="17" w15:restartNumberingAfterBreak="0">
    <w:nsid w:val="62EE1DF2"/>
    <w:multiLevelType w:val="hybridMultilevel"/>
    <w:tmpl w:val="D1FA0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575660"/>
    <w:multiLevelType w:val="multilevel"/>
    <w:tmpl w:val="DB0E2E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9" w15:restartNumberingAfterBreak="0">
    <w:nsid w:val="6D2A243F"/>
    <w:multiLevelType w:val="multilevel"/>
    <w:tmpl w:val="61AA10A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C336AD"/>
    <w:multiLevelType w:val="multilevel"/>
    <w:tmpl w:val="7592F5F8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FB5E40"/>
    <w:multiLevelType w:val="hybridMultilevel"/>
    <w:tmpl w:val="2B3CE7C8"/>
    <w:lvl w:ilvl="0" w:tplc="B360D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15B3"/>
    <w:multiLevelType w:val="hybridMultilevel"/>
    <w:tmpl w:val="0D249B4A"/>
    <w:lvl w:ilvl="0" w:tplc="D14838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9"/>
  </w:num>
  <w:num w:numId="5">
    <w:abstractNumId w:val="4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22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3A"/>
    <w:rsid w:val="00000E14"/>
    <w:rsid w:val="00016867"/>
    <w:rsid w:val="00021EC1"/>
    <w:rsid w:val="00024AA7"/>
    <w:rsid w:val="00025079"/>
    <w:rsid w:val="00025266"/>
    <w:rsid w:val="00031F7E"/>
    <w:rsid w:val="000324BA"/>
    <w:rsid w:val="000343F0"/>
    <w:rsid w:val="000375D9"/>
    <w:rsid w:val="00043B65"/>
    <w:rsid w:val="00044EA6"/>
    <w:rsid w:val="000450D2"/>
    <w:rsid w:val="0004732D"/>
    <w:rsid w:val="0005230A"/>
    <w:rsid w:val="000528B4"/>
    <w:rsid w:val="00060E4D"/>
    <w:rsid w:val="00072A37"/>
    <w:rsid w:val="000741C4"/>
    <w:rsid w:val="00082981"/>
    <w:rsid w:val="00084752"/>
    <w:rsid w:val="000860B3"/>
    <w:rsid w:val="00086EED"/>
    <w:rsid w:val="00090A8F"/>
    <w:rsid w:val="00091AF5"/>
    <w:rsid w:val="00095EDC"/>
    <w:rsid w:val="000963A0"/>
    <w:rsid w:val="000A32D0"/>
    <w:rsid w:val="000A5D11"/>
    <w:rsid w:val="000A732B"/>
    <w:rsid w:val="000B0724"/>
    <w:rsid w:val="000B1442"/>
    <w:rsid w:val="000B6473"/>
    <w:rsid w:val="000C3BB8"/>
    <w:rsid w:val="000C6411"/>
    <w:rsid w:val="000D0013"/>
    <w:rsid w:val="000D0FC9"/>
    <w:rsid w:val="000D2261"/>
    <w:rsid w:val="000D45C4"/>
    <w:rsid w:val="000D495F"/>
    <w:rsid w:val="000D4AF7"/>
    <w:rsid w:val="000D6083"/>
    <w:rsid w:val="000D70E8"/>
    <w:rsid w:val="000E1B06"/>
    <w:rsid w:val="000E49FB"/>
    <w:rsid w:val="000F6121"/>
    <w:rsid w:val="000F6A41"/>
    <w:rsid w:val="001005EA"/>
    <w:rsid w:val="00101D80"/>
    <w:rsid w:val="00104691"/>
    <w:rsid w:val="00105878"/>
    <w:rsid w:val="00105A07"/>
    <w:rsid w:val="001076AB"/>
    <w:rsid w:val="001246C9"/>
    <w:rsid w:val="00125075"/>
    <w:rsid w:val="001266F1"/>
    <w:rsid w:val="00127CFD"/>
    <w:rsid w:val="00131081"/>
    <w:rsid w:val="0013636E"/>
    <w:rsid w:val="001400FB"/>
    <w:rsid w:val="00142773"/>
    <w:rsid w:val="00147B58"/>
    <w:rsid w:val="0015122E"/>
    <w:rsid w:val="00152910"/>
    <w:rsid w:val="0015712E"/>
    <w:rsid w:val="00162DE5"/>
    <w:rsid w:val="00165A5E"/>
    <w:rsid w:val="0016615D"/>
    <w:rsid w:val="0017749E"/>
    <w:rsid w:val="0018057E"/>
    <w:rsid w:val="00181A04"/>
    <w:rsid w:val="001844D0"/>
    <w:rsid w:val="00190D71"/>
    <w:rsid w:val="001A0939"/>
    <w:rsid w:val="001A1321"/>
    <w:rsid w:val="001A4AD2"/>
    <w:rsid w:val="001A555E"/>
    <w:rsid w:val="001A5FD1"/>
    <w:rsid w:val="001B07FD"/>
    <w:rsid w:val="001B0FDC"/>
    <w:rsid w:val="001B34ED"/>
    <w:rsid w:val="001B4BED"/>
    <w:rsid w:val="001C08BA"/>
    <w:rsid w:val="001C206D"/>
    <w:rsid w:val="001C43DE"/>
    <w:rsid w:val="001C5C7A"/>
    <w:rsid w:val="001D2C42"/>
    <w:rsid w:val="001D3CB6"/>
    <w:rsid w:val="001D55EF"/>
    <w:rsid w:val="001D55F1"/>
    <w:rsid w:val="001E6405"/>
    <w:rsid w:val="001F6D9F"/>
    <w:rsid w:val="001F79AC"/>
    <w:rsid w:val="00201D11"/>
    <w:rsid w:val="00204098"/>
    <w:rsid w:val="0021204D"/>
    <w:rsid w:val="00213BE9"/>
    <w:rsid w:val="002203FD"/>
    <w:rsid w:val="00223F3C"/>
    <w:rsid w:val="00233805"/>
    <w:rsid w:val="00234127"/>
    <w:rsid w:val="002401E9"/>
    <w:rsid w:val="002444B3"/>
    <w:rsid w:val="002451AE"/>
    <w:rsid w:val="0024526E"/>
    <w:rsid w:val="00252497"/>
    <w:rsid w:val="00255C50"/>
    <w:rsid w:val="0026005B"/>
    <w:rsid w:val="00261C36"/>
    <w:rsid w:val="002628D1"/>
    <w:rsid w:val="002659CA"/>
    <w:rsid w:val="00271D92"/>
    <w:rsid w:val="0027203A"/>
    <w:rsid w:val="00272458"/>
    <w:rsid w:val="0027461E"/>
    <w:rsid w:val="00277DD3"/>
    <w:rsid w:val="00283DC4"/>
    <w:rsid w:val="00284386"/>
    <w:rsid w:val="002850E8"/>
    <w:rsid w:val="00287601"/>
    <w:rsid w:val="002A203B"/>
    <w:rsid w:val="002A4635"/>
    <w:rsid w:val="002B2F8E"/>
    <w:rsid w:val="002B46CF"/>
    <w:rsid w:val="002D3C1B"/>
    <w:rsid w:val="002D7975"/>
    <w:rsid w:val="002D7A60"/>
    <w:rsid w:val="002F1BF7"/>
    <w:rsid w:val="002F20D0"/>
    <w:rsid w:val="002F2576"/>
    <w:rsid w:val="002F364E"/>
    <w:rsid w:val="002F370E"/>
    <w:rsid w:val="002F6188"/>
    <w:rsid w:val="002F72BE"/>
    <w:rsid w:val="0030157F"/>
    <w:rsid w:val="003032F3"/>
    <w:rsid w:val="0030471D"/>
    <w:rsid w:val="003108D7"/>
    <w:rsid w:val="00311D89"/>
    <w:rsid w:val="00314E43"/>
    <w:rsid w:val="00320521"/>
    <w:rsid w:val="003307E9"/>
    <w:rsid w:val="00331AC5"/>
    <w:rsid w:val="00331CC0"/>
    <w:rsid w:val="00333036"/>
    <w:rsid w:val="003361D6"/>
    <w:rsid w:val="0034354E"/>
    <w:rsid w:val="00344586"/>
    <w:rsid w:val="003533BE"/>
    <w:rsid w:val="003548F5"/>
    <w:rsid w:val="00361D6C"/>
    <w:rsid w:val="00366CFB"/>
    <w:rsid w:val="0036771D"/>
    <w:rsid w:val="00374A3E"/>
    <w:rsid w:val="00377336"/>
    <w:rsid w:val="00377846"/>
    <w:rsid w:val="00380560"/>
    <w:rsid w:val="00382491"/>
    <w:rsid w:val="00392B8E"/>
    <w:rsid w:val="0039555B"/>
    <w:rsid w:val="0039560E"/>
    <w:rsid w:val="00395BA6"/>
    <w:rsid w:val="00395D3C"/>
    <w:rsid w:val="003A3EAF"/>
    <w:rsid w:val="003A4904"/>
    <w:rsid w:val="003B1203"/>
    <w:rsid w:val="003B3CB0"/>
    <w:rsid w:val="003B629F"/>
    <w:rsid w:val="003B6E1B"/>
    <w:rsid w:val="003C044E"/>
    <w:rsid w:val="003C1567"/>
    <w:rsid w:val="003C1628"/>
    <w:rsid w:val="003C41E2"/>
    <w:rsid w:val="003D09C2"/>
    <w:rsid w:val="003D6F6B"/>
    <w:rsid w:val="003D78D8"/>
    <w:rsid w:val="003E0CD2"/>
    <w:rsid w:val="003E1184"/>
    <w:rsid w:val="003E488B"/>
    <w:rsid w:val="003E51E2"/>
    <w:rsid w:val="003F2931"/>
    <w:rsid w:val="003F75ED"/>
    <w:rsid w:val="0040230A"/>
    <w:rsid w:val="00407FF2"/>
    <w:rsid w:val="00413D18"/>
    <w:rsid w:val="0041557D"/>
    <w:rsid w:val="00415EDE"/>
    <w:rsid w:val="0042003A"/>
    <w:rsid w:val="00420E18"/>
    <w:rsid w:val="00426F63"/>
    <w:rsid w:val="004304AA"/>
    <w:rsid w:val="00431ACE"/>
    <w:rsid w:val="00433C7B"/>
    <w:rsid w:val="00443252"/>
    <w:rsid w:val="00451C7F"/>
    <w:rsid w:val="00452C2F"/>
    <w:rsid w:val="00454D66"/>
    <w:rsid w:val="004568B1"/>
    <w:rsid w:val="00456DDB"/>
    <w:rsid w:val="00457336"/>
    <w:rsid w:val="00460556"/>
    <w:rsid w:val="00460C1C"/>
    <w:rsid w:val="004645E7"/>
    <w:rsid w:val="0047769E"/>
    <w:rsid w:val="00477896"/>
    <w:rsid w:val="00480369"/>
    <w:rsid w:val="00481C2A"/>
    <w:rsid w:val="00483302"/>
    <w:rsid w:val="004872A8"/>
    <w:rsid w:val="00492F97"/>
    <w:rsid w:val="004A37A5"/>
    <w:rsid w:val="004A608D"/>
    <w:rsid w:val="004B2B3F"/>
    <w:rsid w:val="004B4C2E"/>
    <w:rsid w:val="004B73C8"/>
    <w:rsid w:val="004C1428"/>
    <w:rsid w:val="004C393F"/>
    <w:rsid w:val="004C6468"/>
    <w:rsid w:val="004C7B2D"/>
    <w:rsid w:val="004D34BC"/>
    <w:rsid w:val="004E23C6"/>
    <w:rsid w:val="004E3C23"/>
    <w:rsid w:val="004E6B60"/>
    <w:rsid w:val="004E785D"/>
    <w:rsid w:val="004F097C"/>
    <w:rsid w:val="004F0AB6"/>
    <w:rsid w:val="004F13A2"/>
    <w:rsid w:val="004F74A2"/>
    <w:rsid w:val="005030DF"/>
    <w:rsid w:val="00503734"/>
    <w:rsid w:val="005058B7"/>
    <w:rsid w:val="0050686F"/>
    <w:rsid w:val="00507871"/>
    <w:rsid w:val="00511115"/>
    <w:rsid w:val="0051236F"/>
    <w:rsid w:val="00514179"/>
    <w:rsid w:val="00527281"/>
    <w:rsid w:val="00533821"/>
    <w:rsid w:val="0053633C"/>
    <w:rsid w:val="00537E59"/>
    <w:rsid w:val="00540254"/>
    <w:rsid w:val="005425B1"/>
    <w:rsid w:val="005425B6"/>
    <w:rsid w:val="00542878"/>
    <w:rsid w:val="00545425"/>
    <w:rsid w:val="00546F48"/>
    <w:rsid w:val="00547848"/>
    <w:rsid w:val="00555A5D"/>
    <w:rsid w:val="005620AF"/>
    <w:rsid w:val="00564B98"/>
    <w:rsid w:val="00574787"/>
    <w:rsid w:val="00575C0C"/>
    <w:rsid w:val="00576885"/>
    <w:rsid w:val="00577E60"/>
    <w:rsid w:val="00582D70"/>
    <w:rsid w:val="005830F1"/>
    <w:rsid w:val="005836CF"/>
    <w:rsid w:val="0058544C"/>
    <w:rsid w:val="00586358"/>
    <w:rsid w:val="005925C3"/>
    <w:rsid w:val="00592613"/>
    <w:rsid w:val="0059599D"/>
    <w:rsid w:val="00596066"/>
    <w:rsid w:val="005A08D1"/>
    <w:rsid w:val="005A36F5"/>
    <w:rsid w:val="005A49D4"/>
    <w:rsid w:val="005A4B0A"/>
    <w:rsid w:val="005B1843"/>
    <w:rsid w:val="005B7E3B"/>
    <w:rsid w:val="005C19F3"/>
    <w:rsid w:val="005C2A12"/>
    <w:rsid w:val="005D17E6"/>
    <w:rsid w:val="005D1A5B"/>
    <w:rsid w:val="005D1AFC"/>
    <w:rsid w:val="005D2F97"/>
    <w:rsid w:val="005D75EC"/>
    <w:rsid w:val="005E6555"/>
    <w:rsid w:val="005F3E9C"/>
    <w:rsid w:val="00600DE0"/>
    <w:rsid w:val="0060180B"/>
    <w:rsid w:val="0061436D"/>
    <w:rsid w:val="006157ED"/>
    <w:rsid w:val="0062535C"/>
    <w:rsid w:val="0062569F"/>
    <w:rsid w:val="00630300"/>
    <w:rsid w:val="00631612"/>
    <w:rsid w:val="0063755B"/>
    <w:rsid w:val="0063792E"/>
    <w:rsid w:val="00637A5B"/>
    <w:rsid w:val="00640A3E"/>
    <w:rsid w:val="00644810"/>
    <w:rsid w:val="00646BF4"/>
    <w:rsid w:val="00650391"/>
    <w:rsid w:val="0065091A"/>
    <w:rsid w:val="006519CF"/>
    <w:rsid w:val="00651F64"/>
    <w:rsid w:val="00660D1E"/>
    <w:rsid w:val="00663754"/>
    <w:rsid w:val="00664BBF"/>
    <w:rsid w:val="00665408"/>
    <w:rsid w:val="00665F32"/>
    <w:rsid w:val="006704D0"/>
    <w:rsid w:val="00674067"/>
    <w:rsid w:val="006818EB"/>
    <w:rsid w:val="0068373D"/>
    <w:rsid w:val="00690BDB"/>
    <w:rsid w:val="00693DC7"/>
    <w:rsid w:val="006A1E8B"/>
    <w:rsid w:val="006A361C"/>
    <w:rsid w:val="006A56D5"/>
    <w:rsid w:val="006A7337"/>
    <w:rsid w:val="006C5DF4"/>
    <w:rsid w:val="006C5F48"/>
    <w:rsid w:val="006D077A"/>
    <w:rsid w:val="006D0803"/>
    <w:rsid w:val="006D0B4E"/>
    <w:rsid w:val="006D399A"/>
    <w:rsid w:val="006D4A86"/>
    <w:rsid w:val="006D4CF9"/>
    <w:rsid w:val="006D682A"/>
    <w:rsid w:val="006E10AF"/>
    <w:rsid w:val="006E6146"/>
    <w:rsid w:val="006F1149"/>
    <w:rsid w:val="006F178B"/>
    <w:rsid w:val="006F19E8"/>
    <w:rsid w:val="006F1F34"/>
    <w:rsid w:val="006F2ACF"/>
    <w:rsid w:val="006F3071"/>
    <w:rsid w:val="006F5FF8"/>
    <w:rsid w:val="006F6301"/>
    <w:rsid w:val="006F6E83"/>
    <w:rsid w:val="006F7E69"/>
    <w:rsid w:val="007008C8"/>
    <w:rsid w:val="007008F3"/>
    <w:rsid w:val="00706216"/>
    <w:rsid w:val="00721F82"/>
    <w:rsid w:val="0072305B"/>
    <w:rsid w:val="00724A2C"/>
    <w:rsid w:val="007310D4"/>
    <w:rsid w:val="00741089"/>
    <w:rsid w:val="007477FC"/>
    <w:rsid w:val="00750480"/>
    <w:rsid w:val="00754177"/>
    <w:rsid w:val="00761474"/>
    <w:rsid w:val="007619EC"/>
    <w:rsid w:val="007633B7"/>
    <w:rsid w:val="007702AE"/>
    <w:rsid w:val="007749C1"/>
    <w:rsid w:val="0078123B"/>
    <w:rsid w:val="00783E15"/>
    <w:rsid w:val="0078415E"/>
    <w:rsid w:val="007917C8"/>
    <w:rsid w:val="007918BF"/>
    <w:rsid w:val="007A0D14"/>
    <w:rsid w:val="007A2F9E"/>
    <w:rsid w:val="007A39C4"/>
    <w:rsid w:val="007A4500"/>
    <w:rsid w:val="007A4B0C"/>
    <w:rsid w:val="007A7845"/>
    <w:rsid w:val="007B17B5"/>
    <w:rsid w:val="007B5585"/>
    <w:rsid w:val="007C204D"/>
    <w:rsid w:val="007C3C98"/>
    <w:rsid w:val="007D1821"/>
    <w:rsid w:val="007D6665"/>
    <w:rsid w:val="007D75AC"/>
    <w:rsid w:val="007E2192"/>
    <w:rsid w:val="007E3936"/>
    <w:rsid w:val="007E7B15"/>
    <w:rsid w:val="007F1DD4"/>
    <w:rsid w:val="007F2492"/>
    <w:rsid w:val="007F3A42"/>
    <w:rsid w:val="008029FB"/>
    <w:rsid w:val="008061FE"/>
    <w:rsid w:val="0081397F"/>
    <w:rsid w:val="00813B95"/>
    <w:rsid w:val="00814432"/>
    <w:rsid w:val="00815512"/>
    <w:rsid w:val="00816A5B"/>
    <w:rsid w:val="008174DB"/>
    <w:rsid w:val="008232A2"/>
    <w:rsid w:val="00827EDA"/>
    <w:rsid w:val="00834969"/>
    <w:rsid w:val="008368E1"/>
    <w:rsid w:val="00840915"/>
    <w:rsid w:val="0084116B"/>
    <w:rsid w:val="00841BAD"/>
    <w:rsid w:val="0084641E"/>
    <w:rsid w:val="00846CA7"/>
    <w:rsid w:val="00847942"/>
    <w:rsid w:val="008513CF"/>
    <w:rsid w:val="00852B7D"/>
    <w:rsid w:val="00882567"/>
    <w:rsid w:val="008907AA"/>
    <w:rsid w:val="008951E3"/>
    <w:rsid w:val="008A003C"/>
    <w:rsid w:val="008A15F4"/>
    <w:rsid w:val="008A4335"/>
    <w:rsid w:val="008A75F4"/>
    <w:rsid w:val="008B6263"/>
    <w:rsid w:val="008B696F"/>
    <w:rsid w:val="008B7047"/>
    <w:rsid w:val="008C0F35"/>
    <w:rsid w:val="008C1697"/>
    <w:rsid w:val="008C1A56"/>
    <w:rsid w:val="008C3882"/>
    <w:rsid w:val="008C49D7"/>
    <w:rsid w:val="008D3E98"/>
    <w:rsid w:val="008D67AC"/>
    <w:rsid w:val="008E2B85"/>
    <w:rsid w:val="008E5AAF"/>
    <w:rsid w:val="008E5B36"/>
    <w:rsid w:val="008F0CFA"/>
    <w:rsid w:val="008F6F0D"/>
    <w:rsid w:val="008F7DFE"/>
    <w:rsid w:val="009124B4"/>
    <w:rsid w:val="00912FFA"/>
    <w:rsid w:val="00913B4B"/>
    <w:rsid w:val="009149E6"/>
    <w:rsid w:val="009171F7"/>
    <w:rsid w:val="009266A8"/>
    <w:rsid w:val="0093348D"/>
    <w:rsid w:val="009417F2"/>
    <w:rsid w:val="009422D1"/>
    <w:rsid w:val="00944D7B"/>
    <w:rsid w:val="00946140"/>
    <w:rsid w:val="00952BAA"/>
    <w:rsid w:val="00955C03"/>
    <w:rsid w:val="0095646C"/>
    <w:rsid w:val="009631CF"/>
    <w:rsid w:val="009773DF"/>
    <w:rsid w:val="00977849"/>
    <w:rsid w:val="00977E92"/>
    <w:rsid w:val="00980C0D"/>
    <w:rsid w:val="00986189"/>
    <w:rsid w:val="00991EFE"/>
    <w:rsid w:val="00992148"/>
    <w:rsid w:val="00994CF9"/>
    <w:rsid w:val="009A0262"/>
    <w:rsid w:val="009A489C"/>
    <w:rsid w:val="009A6BFF"/>
    <w:rsid w:val="009B0882"/>
    <w:rsid w:val="009B0D13"/>
    <w:rsid w:val="009B2975"/>
    <w:rsid w:val="009B2D77"/>
    <w:rsid w:val="009C2E07"/>
    <w:rsid w:val="009C3167"/>
    <w:rsid w:val="009C6218"/>
    <w:rsid w:val="009C7D0C"/>
    <w:rsid w:val="009E01A8"/>
    <w:rsid w:val="009E06F5"/>
    <w:rsid w:val="009E5672"/>
    <w:rsid w:val="009E68F6"/>
    <w:rsid w:val="009F1087"/>
    <w:rsid w:val="009F13C5"/>
    <w:rsid w:val="009F1AB9"/>
    <w:rsid w:val="00A01009"/>
    <w:rsid w:val="00A04918"/>
    <w:rsid w:val="00A0612A"/>
    <w:rsid w:val="00A1017A"/>
    <w:rsid w:val="00A13677"/>
    <w:rsid w:val="00A178E3"/>
    <w:rsid w:val="00A3590F"/>
    <w:rsid w:val="00A410DD"/>
    <w:rsid w:val="00A42D36"/>
    <w:rsid w:val="00A43A78"/>
    <w:rsid w:val="00A52468"/>
    <w:rsid w:val="00A529A2"/>
    <w:rsid w:val="00A53B19"/>
    <w:rsid w:val="00A575D1"/>
    <w:rsid w:val="00A60F54"/>
    <w:rsid w:val="00A61EFD"/>
    <w:rsid w:val="00A622D4"/>
    <w:rsid w:val="00A64D1C"/>
    <w:rsid w:val="00A65AA0"/>
    <w:rsid w:val="00A7752A"/>
    <w:rsid w:val="00A7795C"/>
    <w:rsid w:val="00A77FD2"/>
    <w:rsid w:val="00A828E7"/>
    <w:rsid w:val="00A82EEE"/>
    <w:rsid w:val="00A8349E"/>
    <w:rsid w:val="00A83C19"/>
    <w:rsid w:val="00A86156"/>
    <w:rsid w:val="00A867BC"/>
    <w:rsid w:val="00A871A5"/>
    <w:rsid w:val="00A90495"/>
    <w:rsid w:val="00A970BB"/>
    <w:rsid w:val="00AA4B37"/>
    <w:rsid w:val="00AB59E6"/>
    <w:rsid w:val="00AB5E35"/>
    <w:rsid w:val="00AB6D8C"/>
    <w:rsid w:val="00AC0AE5"/>
    <w:rsid w:val="00AC201B"/>
    <w:rsid w:val="00AC3676"/>
    <w:rsid w:val="00AD46BD"/>
    <w:rsid w:val="00AD7D99"/>
    <w:rsid w:val="00AE2C46"/>
    <w:rsid w:val="00AE4BC6"/>
    <w:rsid w:val="00AE4FDC"/>
    <w:rsid w:val="00AE7E7E"/>
    <w:rsid w:val="00AF3A45"/>
    <w:rsid w:val="00AF4943"/>
    <w:rsid w:val="00AF695B"/>
    <w:rsid w:val="00B0109B"/>
    <w:rsid w:val="00B04860"/>
    <w:rsid w:val="00B079FD"/>
    <w:rsid w:val="00B21D4D"/>
    <w:rsid w:val="00B24723"/>
    <w:rsid w:val="00B24A47"/>
    <w:rsid w:val="00B24C1C"/>
    <w:rsid w:val="00B259BA"/>
    <w:rsid w:val="00B2695F"/>
    <w:rsid w:val="00B340B3"/>
    <w:rsid w:val="00B35021"/>
    <w:rsid w:val="00B51B16"/>
    <w:rsid w:val="00B60BEF"/>
    <w:rsid w:val="00B6415B"/>
    <w:rsid w:val="00B6443B"/>
    <w:rsid w:val="00B65699"/>
    <w:rsid w:val="00B677EA"/>
    <w:rsid w:val="00B71878"/>
    <w:rsid w:val="00B771C3"/>
    <w:rsid w:val="00B92F67"/>
    <w:rsid w:val="00B958DC"/>
    <w:rsid w:val="00B97B0B"/>
    <w:rsid w:val="00BA0F90"/>
    <w:rsid w:val="00BA49F4"/>
    <w:rsid w:val="00BB6B6B"/>
    <w:rsid w:val="00BB73AD"/>
    <w:rsid w:val="00BB7A94"/>
    <w:rsid w:val="00BB7EE3"/>
    <w:rsid w:val="00BC13A6"/>
    <w:rsid w:val="00BC2461"/>
    <w:rsid w:val="00BC5874"/>
    <w:rsid w:val="00BC6E73"/>
    <w:rsid w:val="00BC7AE6"/>
    <w:rsid w:val="00BD6486"/>
    <w:rsid w:val="00BD7C91"/>
    <w:rsid w:val="00BE03CB"/>
    <w:rsid w:val="00BE0971"/>
    <w:rsid w:val="00BE40F8"/>
    <w:rsid w:val="00BF67FF"/>
    <w:rsid w:val="00C0075F"/>
    <w:rsid w:val="00C0242C"/>
    <w:rsid w:val="00C02BC7"/>
    <w:rsid w:val="00C105DC"/>
    <w:rsid w:val="00C11804"/>
    <w:rsid w:val="00C14EE7"/>
    <w:rsid w:val="00C15ECB"/>
    <w:rsid w:val="00C24225"/>
    <w:rsid w:val="00C2430E"/>
    <w:rsid w:val="00C24E75"/>
    <w:rsid w:val="00C30FC4"/>
    <w:rsid w:val="00C3240F"/>
    <w:rsid w:val="00C32A59"/>
    <w:rsid w:val="00C32F3C"/>
    <w:rsid w:val="00C35B12"/>
    <w:rsid w:val="00C4492C"/>
    <w:rsid w:val="00C45BA9"/>
    <w:rsid w:val="00C5112A"/>
    <w:rsid w:val="00C51705"/>
    <w:rsid w:val="00C5423C"/>
    <w:rsid w:val="00C63C40"/>
    <w:rsid w:val="00C66E63"/>
    <w:rsid w:val="00C7147F"/>
    <w:rsid w:val="00C7168E"/>
    <w:rsid w:val="00C73077"/>
    <w:rsid w:val="00C84660"/>
    <w:rsid w:val="00C84B1B"/>
    <w:rsid w:val="00C87D3C"/>
    <w:rsid w:val="00C94F28"/>
    <w:rsid w:val="00CA5D10"/>
    <w:rsid w:val="00CB2241"/>
    <w:rsid w:val="00CB447D"/>
    <w:rsid w:val="00CB491E"/>
    <w:rsid w:val="00CB7931"/>
    <w:rsid w:val="00CC5EFD"/>
    <w:rsid w:val="00CD46C1"/>
    <w:rsid w:val="00CD6273"/>
    <w:rsid w:val="00CD727E"/>
    <w:rsid w:val="00CE092E"/>
    <w:rsid w:val="00CE1EDF"/>
    <w:rsid w:val="00CE6C30"/>
    <w:rsid w:val="00CF0660"/>
    <w:rsid w:val="00CF1CD4"/>
    <w:rsid w:val="00CF2CDE"/>
    <w:rsid w:val="00CF535B"/>
    <w:rsid w:val="00CF6D99"/>
    <w:rsid w:val="00D02B2A"/>
    <w:rsid w:val="00D12696"/>
    <w:rsid w:val="00D14F5B"/>
    <w:rsid w:val="00D2004A"/>
    <w:rsid w:val="00D20123"/>
    <w:rsid w:val="00D203F7"/>
    <w:rsid w:val="00D26874"/>
    <w:rsid w:val="00D3068A"/>
    <w:rsid w:val="00D30B8E"/>
    <w:rsid w:val="00D30DD5"/>
    <w:rsid w:val="00D369E2"/>
    <w:rsid w:val="00D37D79"/>
    <w:rsid w:val="00D42B44"/>
    <w:rsid w:val="00D45153"/>
    <w:rsid w:val="00D45B86"/>
    <w:rsid w:val="00D55D24"/>
    <w:rsid w:val="00D62106"/>
    <w:rsid w:val="00D6462F"/>
    <w:rsid w:val="00D65A40"/>
    <w:rsid w:val="00D66972"/>
    <w:rsid w:val="00D7598C"/>
    <w:rsid w:val="00D816DD"/>
    <w:rsid w:val="00D838E6"/>
    <w:rsid w:val="00D8499D"/>
    <w:rsid w:val="00D8522F"/>
    <w:rsid w:val="00D87C3B"/>
    <w:rsid w:val="00D9024F"/>
    <w:rsid w:val="00D913ED"/>
    <w:rsid w:val="00D93387"/>
    <w:rsid w:val="00D94942"/>
    <w:rsid w:val="00D9759E"/>
    <w:rsid w:val="00DA2A15"/>
    <w:rsid w:val="00DA44B5"/>
    <w:rsid w:val="00DA7253"/>
    <w:rsid w:val="00DA752F"/>
    <w:rsid w:val="00DA77B8"/>
    <w:rsid w:val="00DB030D"/>
    <w:rsid w:val="00DB63AF"/>
    <w:rsid w:val="00DB771F"/>
    <w:rsid w:val="00DC1962"/>
    <w:rsid w:val="00DC29BC"/>
    <w:rsid w:val="00DC371F"/>
    <w:rsid w:val="00DC6920"/>
    <w:rsid w:val="00DC7A2F"/>
    <w:rsid w:val="00DE0C9B"/>
    <w:rsid w:val="00DE1DFD"/>
    <w:rsid w:val="00DE2006"/>
    <w:rsid w:val="00DE3B44"/>
    <w:rsid w:val="00DF4263"/>
    <w:rsid w:val="00DF6BF0"/>
    <w:rsid w:val="00DF7672"/>
    <w:rsid w:val="00E01BFE"/>
    <w:rsid w:val="00E028F8"/>
    <w:rsid w:val="00E02CB3"/>
    <w:rsid w:val="00E048B5"/>
    <w:rsid w:val="00E05240"/>
    <w:rsid w:val="00E055BF"/>
    <w:rsid w:val="00E11049"/>
    <w:rsid w:val="00E11119"/>
    <w:rsid w:val="00E11B6E"/>
    <w:rsid w:val="00E22F1E"/>
    <w:rsid w:val="00E23E51"/>
    <w:rsid w:val="00E26F0D"/>
    <w:rsid w:val="00E273E1"/>
    <w:rsid w:val="00E2755F"/>
    <w:rsid w:val="00E30596"/>
    <w:rsid w:val="00E30A74"/>
    <w:rsid w:val="00E31070"/>
    <w:rsid w:val="00E323AA"/>
    <w:rsid w:val="00E35122"/>
    <w:rsid w:val="00E47994"/>
    <w:rsid w:val="00E527FA"/>
    <w:rsid w:val="00E57DE8"/>
    <w:rsid w:val="00E669B6"/>
    <w:rsid w:val="00E66FD9"/>
    <w:rsid w:val="00E702BA"/>
    <w:rsid w:val="00E711DB"/>
    <w:rsid w:val="00E7291E"/>
    <w:rsid w:val="00E73EA0"/>
    <w:rsid w:val="00E7558E"/>
    <w:rsid w:val="00E76AB9"/>
    <w:rsid w:val="00E77FAD"/>
    <w:rsid w:val="00E925B7"/>
    <w:rsid w:val="00E941F4"/>
    <w:rsid w:val="00E959BB"/>
    <w:rsid w:val="00E95BA0"/>
    <w:rsid w:val="00EA1C92"/>
    <w:rsid w:val="00EA257F"/>
    <w:rsid w:val="00EA51A9"/>
    <w:rsid w:val="00EA56FB"/>
    <w:rsid w:val="00EA7E6E"/>
    <w:rsid w:val="00EB4509"/>
    <w:rsid w:val="00EC2341"/>
    <w:rsid w:val="00EC4A3C"/>
    <w:rsid w:val="00EC6C80"/>
    <w:rsid w:val="00EC7161"/>
    <w:rsid w:val="00ED089F"/>
    <w:rsid w:val="00ED0F32"/>
    <w:rsid w:val="00EE233C"/>
    <w:rsid w:val="00EE489D"/>
    <w:rsid w:val="00EE523A"/>
    <w:rsid w:val="00EE56CC"/>
    <w:rsid w:val="00EF1922"/>
    <w:rsid w:val="00EF3ED3"/>
    <w:rsid w:val="00EF44AF"/>
    <w:rsid w:val="00EF6365"/>
    <w:rsid w:val="00F015E3"/>
    <w:rsid w:val="00F02F72"/>
    <w:rsid w:val="00F13DDF"/>
    <w:rsid w:val="00F1627D"/>
    <w:rsid w:val="00F206A1"/>
    <w:rsid w:val="00F23437"/>
    <w:rsid w:val="00F275F8"/>
    <w:rsid w:val="00F30861"/>
    <w:rsid w:val="00F414C5"/>
    <w:rsid w:val="00F568DB"/>
    <w:rsid w:val="00F56BA3"/>
    <w:rsid w:val="00F608F8"/>
    <w:rsid w:val="00F67E9F"/>
    <w:rsid w:val="00F74D5D"/>
    <w:rsid w:val="00F77461"/>
    <w:rsid w:val="00F8147A"/>
    <w:rsid w:val="00F81A6C"/>
    <w:rsid w:val="00F8737F"/>
    <w:rsid w:val="00F925EB"/>
    <w:rsid w:val="00F92B9B"/>
    <w:rsid w:val="00FA047D"/>
    <w:rsid w:val="00FA597C"/>
    <w:rsid w:val="00FB09CB"/>
    <w:rsid w:val="00FB6CD1"/>
    <w:rsid w:val="00FB728B"/>
    <w:rsid w:val="00FB753D"/>
    <w:rsid w:val="00FC3A4C"/>
    <w:rsid w:val="00FD5B71"/>
    <w:rsid w:val="00FE1BAA"/>
    <w:rsid w:val="00FE44EF"/>
    <w:rsid w:val="00FF0334"/>
    <w:rsid w:val="00FF5AB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A1352"/>
  <w15:docId w15:val="{0E1DDCD3-221C-46BA-83A6-EF1DEA93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C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C63C40"/>
    <w:pPr>
      <w:keepNext/>
      <w:tabs>
        <w:tab w:val="left" w:pos="2835"/>
        <w:tab w:val="left" w:pos="4253"/>
      </w:tabs>
      <w:suppressAutoHyphens w:val="0"/>
      <w:jc w:val="both"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63C40"/>
    <w:pPr>
      <w:keepNext/>
      <w:suppressAutoHyphens w:val="0"/>
      <w:outlineLvl w:val="1"/>
    </w:pPr>
    <w:rPr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2052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rsid w:val="0032052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Standardnpsmoodstavce">
    <w:name w:val="WW-Standardní písmo odstavce"/>
    <w:uiPriority w:val="99"/>
    <w:rsid w:val="00C63C40"/>
  </w:style>
  <w:style w:type="paragraph" w:styleId="Zkladntext">
    <w:name w:val="Body Text"/>
    <w:basedOn w:val="Normln"/>
    <w:link w:val="ZkladntextChar"/>
    <w:uiPriority w:val="99"/>
    <w:rsid w:val="00C63C4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20521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C63C40"/>
  </w:style>
  <w:style w:type="paragraph" w:customStyle="1" w:styleId="Popisek">
    <w:name w:val="Popisek"/>
    <w:basedOn w:val="Normln"/>
    <w:uiPriority w:val="99"/>
    <w:rsid w:val="00C63C4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uiPriority w:val="99"/>
    <w:rsid w:val="00C63C40"/>
    <w:pPr>
      <w:suppressLineNumbers/>
    </w:pPr>
  </w:style>
  <w:style w:type="paragraph" w:styleId="Zhlav">
    <w:name w:val="header"/>
    <w:basedOn w:val="Normln"/>
    <w:link w:val="ZhlavChar"/>
    <w:uiPriority w:val="99"/>
    <w:rsid w:val="00C63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20521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C63C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0521"/>
    <w:rPr>
      <w:sz w:val="24"/>
      <w:szCs w:val="24"/>
      <w:lang w:eastAsia="ar-SA" w:bidi="ar-SA"/>
    </w:rPr>
  </w:style>
  <w:style w:type="character" w:customStyle="1" w:styleId="platne1">
    <w:name w:val="platne1"/>
    <w:basedOn w:val="Standardnpsmoodstavce"/>
    <w:uiPriority w:val="99"/>
    <w:rsid w:val="00C63C40"/>
  </w:style>
  <w:style w:type="paragraph" w:styleId="Rozloendokumentu">
    <w:name w:val="Document Map"/>
    <w:basedOn w:val="Normln"/>
    <w:link w:val="RozloendokumentuChar"/>
    <w:uiPriority w:val="99"/>
    <w:semiHidden/>
    <w:rsid w:val="00C63C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320521"/>
    <w:rPr>
      <w:sz w:val="2"/>
      <w:szCs w:val="2"/>
      <w:lang w:eastAsia="ar-SA" w:bidi="ar-SA"/>
    </w:rPr>
  </w:style>
  <w:style w:type="paragraph" w:customStyle="1" w:styleId="Import4">
    <w:name w:val="Import 4"/>
    <w:basedOn w:val="Normln"/>
    <w:uiPriority w:val="99"/>
    <w:rsid w:val="00C63C4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ind w:left="576" w:firstLine="720"/>
    </w:pPr>
    <w:rPr>
      <w:rFonts w:ascii="Avinion" w:hAnsi="Avinion" w:cs="Avinio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3C40"/>
    <w:pPr>
      <w:suppressAutoHyphens w:val="0"/>
      <w:ind w:left="705" w:hanging="705"/>
      <w:jc w:val="both"/>
    </w:pPr>
    <w:rPr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320521"/>
    <w:rPr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C63C40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320521"/>
    <w:rPr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BD6486"/>
    <w:pPr>
      <w:ind w:left="720"/>
      <w:contextualSpacing/>
    </w:pPr>
  </w:style>
  <w:style w:type="paragraph" w:customStyle="1" w:styleId="cislovani1">
    <w:name w:val="cislovani 1"/>
    <w:basedOn w:val="Normln"/>
    <w:next w:val="Normln"/>
    <w:uiPriority w:val="99"/>
    <w:rsid w:val="008B696F"/>
    <w:pPr>
      <w:keepNext/>
      <w:numPr>
        <w:numId w:val="14"/>
      </w:numPr>
      <w:suppressAutoHyphens w:val="0"/>
      <w:spacing w:before="480" w:line="288" w:lineRule="auto"/>
      <w:ind w:left="567"/>
    </w:pPr>
    <w:rPr>
      <w:rFonts w:ascii="JohnSans Text Pro" w:hAnsi="JohnSans Text Pro" w:cs="JohnSans Text Pro"/>
      <w:b/>
      <w:bCs/>
      <w:caps/>
      <w:lang w:eastAsia="cs-CZ"/>
    </w:rPr>
  </w:style>
  <w:style w:type="paragraph" w:customStyle="1" w:styleId="Cislovani2">
    <w:name w:val="Cislovani 2"/>
    <w:basedOn w:val="Normln"/>
    <w:uiPriority w:val="99"/>
    <w:rsid w:val="008B696F"/>
    <w:pPr>
      <w:keepNext/>
      <w:numPr>
        <w:ilvl w:val="1"/>
        <w:numId w:val="14"/>
      </w:numPr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uiPriority w:val="99"/>
    <w:rsid w:val="008B696F"/>
    <w:pPr>
      <w:numPr>
        <w:ilvl w:val="2"/>
        <w:numId w:val="14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uiPriority w:val="99"/>
    <w:rsid w:val="008B696F"/>
    <w:pPr>
      <w:numPr>
        <w:ilvl w:val="3"/>
        <w:numId w:val="14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uiPriority w:val="99"/>
    <w:rsid w:val="008B696F"/>
    <w:pPr>
      <w:numPr>
        <w:ilvl w:val="4"/>
        <w:numId w:val="14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  <w:lang w:eastAsia="cs-CZ"/>
    </w:rPr>
  </w:style>
  <w:style w:type="paragraph" w:customStyle="1" w:styleId="Standard">
    <w:name w:val="Standard"/>
    <w:rsid w:val="00021EC1"/>
    <w:pPr>
      <w:suppressAutoHyphens/>
      <w:autoSpaceDN w:val="0"/>
    </w:pPr>
    <w:rPr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6F3071"/>
    <w:pPr>
      <w:suppressAutoHyphens/>
    </w:pPr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FC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A1E3-C9FB-4ED5-B3F0-70DD52B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311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</vt:lpstr>
    </vt:vector>
  </TitlesOfParts>
  <Company>ÚŘAD PRO ZASTUPOVÁNÍ STÁTU VE VĚCECH MAJETKOVÝCH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</dc:title>
  <dc:creator>Miloslav Tuzar</dc:creator>
  <cp:lastModifiedBy>Fabiánková Eva</cp:lastModifiedBy>
  <cp:revision>26</cp:revision>
  <cp:lastPrinted>2017-09-19T10:55:00Z</cp:lastPrinted>
  <dcterms:created xsi:type="dcterms:W3CDTF">2021-04-26T11:39:00Z</dcterms:created>
  <dcterms:modified xsi:type="dcterms:W3CDTF">2022-01-12T09:40:00Z</dcterms:modified>
</cp:coreProperties>
</file>